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FA" w:rsidRPr="00845D6C" w:rsidRDefault="006811FA" w:rsidP="0046380D">
      <w:pPr>
        <w:spacing w:after="0"/>
        <w:jc w:val="center"/>
        <w:rPr>
          <w:b/>
          <w:color w:val="000000"/>
          <w:sz w:val="20"/>
          <w:szCs w:val="20"/>
          <w:lang w:val="ru-RU"/>
        </w:rPr>
      </w:pPr>
      <w:bookmarkStart w:id="0" w:name="z1446"/>
      <w:r w:rsidRPr="00845D6C">
        <w:rPr>
          <w:b/>
          <w:color w:val="000000"/>
          <w:sz w:val="20"/>
          <w:szCs w:val="20"/>
          <w:lang w:val="ru-RU"/>
        </w:rPr>
        <w:t>Объявление о проведении закупа способом запроса ценовых предложений</w:t>
      </w:r>
      <w:r w:rsidR="0046380D" w:rsidRPr="00845D6C">
        <w:rPr>
          <w:b/>
          <w:color w:val="000000"/>
          <w:sz w:val="20"/>
          <w:szCs w:val="20"/>
          <w:lang w:val="ru-RU"/>
        </w:rPr>
        <w:t xml:space="preserve"> №</w:t>
      </w:r>
      <w:r w:rsidR="00B23CD8" w:rsidRPr="00845D6C">
        <w:rPr>
          <w:b/>
          <w:color w:val="000000"/>
          <w:sz w:val="20"/>
          <w:szCs w:val="20"/>
          <w:lang w:val="ru-RU"/>
        </w:rPr>
        <w:t>01</w:t>
      </w:r>
    </w:p>
    <w:p w:rsidR="00EA7BFD" w:rsidRPr="00845D6C" w:rsidRDefault="00EA7BFD" w:rsidP="0046380D">
      <w:pPr>
        <w:spacing w:after="0"/>
        <w:jc w:val="center"/>
        <w:rPr>
          <w:b/>
          <w:color w:val="000000"/>
          <w:sz w:val="20"/>
          <w:szCs w:val="20"/>
          <w:lang w:val="ru-RU"/>
        </w:rPr>
      </w:pPr>
    </w:p>
    <w:p w:rsidR="00EA7BFD" w:rsidRPr="00845D6C" w:rsidRDefault="00EA7BFD" w:rsidP="00D12F1F">
      <w:pPr>
        <w:shd w:val="clear" w:color="auto" w:fill="FFFFFF"/>
        <w:spacing w:after="150" w:line="240" w:lineRule="auto"/>
        <w:ind w:left="142"/>
        <w:jc w:val="center"/>
        <w:rPr>
          <w:b/>
          <w:bCs/>
          <w:color w:val="000000"/>
          <w:sz w:val="20"/>
          <w:szCs w:val="20"/>
          <w:lang w:val="ru-RU" w:eastAsia="ru-RU"/>
        </w:rPr>
      </w:pPr>
      <w:r w:rsidRPr="00845D6C">
        <w:rPr>
          <w:b/>
          <w:bCs/>
          <w:color w:val="000000"/>
          <w:sz w:val="20"/>
          <w:szCs w:val="20"/>
          <w:lang w:val="ru-RU" w:eastAsia="ru-RU"/>
        </w:rPr>
        <w:t xml:space="preserve">г. Алматы                                                                                                                                                                                                         </w:t>
      </w:r>
      <w:r w:rsidR="00845D6C">
        <w:rPr>
          <w:b/>
          <w:bCs/>
          <w:color w:val="000000"/>
          <w:sz w:val="20"/>
          <w:szCs w:val="20"/>
          <w:lang w:val="ru-RU" w:eastAsia="ru-RU"/>
        </w:rPr>
        <w:t xml:space="preserve">                        </w:t>
      </w:r>
      <w:r w:rsidRPr="00845D6C">
        <w:rPr>
          <w:b/>
          <w:bCs/>
          <w:color w:val="000000"/>
          <w:sz w:val="20"/>
          <w:szCs w:val="20"/>
          <w:lang w:val="ru-RU" w:eastAsia="ru-RU"/>
        </w:rPr>
        <w:t xml:space="preserve">    «03» января 2024</w:t>
      </w:r>
      <w:r w:rsidR="00845D6C">
        <w:rPr>
          <w:b/>
          <w:bCs/>
          <w:color w:val="000000"/>
          <w:sz w:val="20"/>
          <w:szCs w:val="20"/>
          <w:lang w:val="ru-RU" w:eastAsia="ru-RU"/>
        </w:rPr>
        <w:t xml:space="preserve"> года</w:t>
      </w:r>
    </w:p>
    <w:p w:rsidR="00EA7BFD" w:rsidRPr="00845D6C" w:rsidRDefault="00EA7BFD" w:rsidP="00D12F1F">
      <w:pPr>
        <w:spacing w:after="0"/>
        <w:ind w:left="142"/>
        <w:rPr>
          <w:sz w:val="20"/>
          <w:szCs w:val="20"/>
          <w:lang w:val="ru-RU"/>
        </w:rPr>
      </w:pPr>
    </w:p>
    <w:p w:rsidR="00F27A89" w:rsidRPr="00845D6C" w:rsidRDefault="00EA7BFD" w:rsidP="00D12F1F">
      <w:pPr>
        <w:shd w:val="clear" w:color="auto" w:fill="FFFFFF"/>
        <w:spacing w:after="150" w:line="240" w:lineRule="auto"/>
        <w:ind w:left="142" w:firstLine="708"/>
        <w:jc w:val="both"/>
        <w:rPr>
          <w:color w:val="333333"/>
          <w:sz w:val="20"/>
          <w:szCs w:val="20"/>
          <w:lang w:val="ru-RU" w:eastAsia="ru-RU"/>
        </w:rPr>
      </w:pPr>
      <w:r w:rsidRPr="00845D6C">
        <w:rPr>
          <w:b/>
          <w:color w:val="000000"/>
          <w:sz w:val="20"/>
          <w:szCs w:val="20"/>
          <w:lang w:val="ru-RU" w:eastAsia="ru-RU"/>
        </w:rPr>
        <w:t xml:space="preserve">Акционерное общество «Научный центр урологии имени академика Б.У. </w:t>
      </w:r>
      <w:proofErr w:type="spellStart"/>
      <w:r w:rsidRPr="00845D6C">
        <w:rPr>
          <w:b/>
          <w:color w:val="000000"/>
          <w:sz w:val="20"/>
          <w:szCs w:val="20"/>
          <w:lang w:val="ru-RU" w:eastAsia="ru-RU"/>
        </w:rPr>
        <w:t>Джарбусынова</w:t>
      </w:r>
      <w:proofErr w:type="spellEnd"/>
      <w:r w:rsidRPr="00845D6C">
        <w:rPr>
          <w:b/>
          <w:color w:val="000000"/>
          <w:sz w:val="20"/>
          <w:szCs w:val="20"/>
          <w:lang w:val="ru-RU" w:eastAsia="ru-RU"/>
        </w:rPr>
        <w:t>»</w:t>
      </w:r>
      <w:r w:rsidRPr="00845D6C">
        <w:rPr>
          <w:bCs/>
          <w:color w:val="000000"/>
          <w:sz w:val="20"/>
          <w:szCs w:val="20"/>
          <w:lang w:val="ru-RU" w:eastAsia="ru-RU"/>
        </w:rPr>
        <w:t xml:space="preserve">, находящейся по адресу г. Алматы, ул. </w:t>
      </w:r>
      <w:proofErr w:type="spellStart"/>
      <w:r w:rsidRPr="00845D6C">
        <w:rPr>
          <w:bCs/>
          <w:color w:val="000000"/>
          <w:sz w:val="20"/>
          <w:szCs w:val="20"/>
          <w:lang w:val="ru-RU" w:eastAsia="ru-RU"/>
        </w:rPr>
        <w:t>Басенова</w:t>
      </w:r>
      <w:proofErr w:type="spellEnd"/>
      <w:r w:rsidRPr="00845D6C">
        <w:rPr>
          <w:bCs/>
          <w:color w:val="000000"/>
          <w:sz w:val="20"/>
          <w:szCs w:val="20"/>
          <w:lang w:val="ru-RU" w:eastAsia="ru-RU"/>
        </w:rPr>
        <w:t xml:space="preserve"> 2, (сайт: </w:t>
      </w:r>
      <w:hyperlink r:id="rId5" w:history="1">
        <w:r w:rsidRPr="00845D6C">
          <w:rPr>
            <w:rStyle w:val="a3"/>
            <w:bCs/>
            <w:sz w:val="20"/>
            <w:szCs w:val="20"/>
            <w:lang w:eastAsia="ru-RU"/>
          </w:rPr>
          <w:t>http</w:t>
        </w:r>
        <w:r w:rsidRPr="00845D6C">
          <w:rPr>
            <w:rStyle w:val="a3"/>
            <w:bCs/>
            <w:sz w:val="20"/>
            <w:szCs w:val="20"/>
            <w:lang w:val="ru-RU" w:eastAsia="ru-RU"/>
          </w:rPr>
          <w:t>://</w:t>
        </w:r>
        <w:r w:rsidRPr="00845D6C">
          <w:rPr>
            <w:rStyle w:val="a3"/>
            <w:bCs/>
            <w:sz w:val="20"/>
            <w:szCs w:val="20"/>
            <w:lang w:eastAsia="ru-RU"/>
          </w:rPr>
          <w:t>ncu</w:t>
        </w:r>
        <w:r w:rsidRPr="00845D6C">
          <w:rPr>
            <w:rStyle w:val="a3"/>
            <w:bCs/>
            <w:sz w:val="20"/>
            <w:szCs w:val="20"/>
            <w:lang w:val="ru-RU" w:eastAsia="ru-RU"/>
          </w:rPr>
          <w:t>.</w:t>
        </w:r>
        <w:r w:rsidRPr="00845D6C">
          <w:rPr>
            <w:rStyle w:val="a3"/>
            <w:bCs/>
            <w:sz w:val="20"/>
            <w:szCs w:val="20"/>
            <w:lang w:eastAsia="ru-RU"/>
          </w:rPr>
          <w:t>kz</w:t>
        </w:r>
      </w:hyperlink>
      <w:r w:rsidRPr="00845D6C">
        <w:rPr>
          <w:bCs/>
          <w:color w:val="000000"/>
          <w:sz w:val="20"/>
          <w:szCs w:val="20"/>
          <w:lang w:val="ru-RU" w:eastAsia="ru-RU"/>
        </w:rPr>
        <w:t xml:space="preserve">, электронный адрес: </w:t>
      </w:r>
      <w:hyperlink r:id="rId6" w:history="1">
        <w:r w:rsidRPr="00845D6C">
          <w:rPr>
            <w:rStyle w:val="a3"/>
            <w:sz w:val="20"/>
            <w:szCs w:val="20"/>
          </w:rPr>
          <w:t>ncu</w:t>
        </w:r>
        <w:r w:rsidRPr="00845D6C">
          <w:rPr>
            <w:rStyle w:val="a3"/>
            <w:sz w:val="20"/>
            <w:szCs w:val="20"/>
            <w:lang w:val="ru-RU"/>
          </w:rPr>
          <w:t>_</w:t>
        </w:r>
        <w:r w:rsidRPr="00845D6C">
          <w:rPr>
            <w:rStyle w:val="a3"/>
            <w:sz w:val="20"/>
            <w:szCs w:val="20"/>
          </w:rPr>
          <w:t>goszakup</w:t>
        </w:r>
        <w:r w:rsidRPr="00845D6C">
          <w:rPr>
            <w:rStyle w:val="a3"/>
            <w:sz w:val="20"/>
            <w:szCs w:val="20"/>
            <w:lang w:val="ru-RU"/>
          </w:rPr>
          <w:t>@</w:t>
        </w:r>
        <w:r w:rsidRPr="00845D6C">
          <w:rPr>
            <w:rStyle w:val="a3"/>
            <w:sz w:val="20"/>
            <w:szCs w:val="20"/>
          </w:rPr>
          <w:t>mail</w:t>
        </w:r>
        <w:r w:rsidRPr="00845D6C">
          <w:rPr>
            <w:rStyle w:val="a3"/>
            <w:sz w:val="20"/>
            <w:szCs w:val="20"/>
            <w:lang w:val="ru-RU"/>
          </w:rPr>
          <w:t>.</w:t>
        </w:r>
        <w:proofErr w:type="spellStart"/>
        <w:r w:rsidRPr="00845D6C">
          <w:rPr>
            <w:rStyle w:val="a3"/>
            <w:sz w:val="20"/>
            <w:szCs w:val="20"/>
          </w:rPr>
          <w:t>ru</w:t>
        </w:r>
        <w:proofErr w:type="spellEnd"/>
      </w:hyperlink>
      <w:r w:rsidRPr="00845D6C">
        <w:rPr>
          <w:bCs/>
          <w:color w:val="000000"/>
          <w:sz w:val="20"/>
          <w:szCs w:val="20"/>
          <w:lang w:val="ru-RU" w:eastAsia="ru-RU"/>
        </w:rPr>
        <w:t>, контакты: 8</w:t>
      </w:r>
      <w:r w:rsidRPr="00845D6C">
        <w:rPr>
          <w:bCs/>
          <w:color w:val="000000"/>
          <w:sz w:val="20"/>
          <w:szCs w:val="20"/>
          <w:lang w:eastAsia="ru-RU"/>
        </w:rPr>
        <w:t> </w:t>
      </w:r>
      <w:r w:rsidRPr="00845D6C">
        <w:rPr>
          <w:bCs/>
          <w:color w:val="000000"/>
          <w:sz w:val="20"/>
          <w:szCs w:val="20"/>
          <w:lang w:val="ru-RU" w:eastAsia="ru-RU"/>
        </w:rPr>
        <w:t>727</w:t>
      </w:r>
      <w:r w:rsidRPr="00845D6C">
        <w:rPr>
          <w:bCs/>
          <w:color w:val="000000"/>
          <w:sz w:val="20"/>
          <w:szCs w:val="20"/>
          <w:lang w:eastAsia="ru-RU"/>
        </w:rPr>
        <w:t> </w:t>
      </w:r>
      <w:r w:rsidRPr="00845D6C">
        <w:rPr>
          <w:bCs/>
          <w:color w:val="000000"/>
          <w:sz w:val="20"/>
          <w:szCs w:val="20"/>
          <w:lang w:val="ru-RU" w:eastAsia="ru-RU"/>
        </w:rPr>
        <w:t xml:space="preserve">222 15 15 </w:t>
      </w:r>
      <w:bookmarkStart w:id="1" w:name="_Hlk123415029"/>
      <w:r w:rsidRPr="00845D6C">
        <w:rPr>
          <w:color w:val="333333"/>
          <w:sz w:val="20"/>
          <w:szCs w:val="20"/>
          <w:lang w:val="ru-RU" w:eastAsia="ru-RU"/>
        </w:rPr>
        <w:t xml:space="preserve">в соответствии с п. </w:t>
      </w:r>
      <w:r w:rsidR="009231D3" w:rsidRPr="00845D6C">
        <w:rPr>
          <w:color w:val="333333"/>
          <w:sz w:val="20"/>
          <w:szCs w:val="20"/>
          <w:lang w:val="ru-RU" w:eastAsia="ru-RU"/>
        </w:rPr>
        <w:t>70</w:t>
      </w:r>
      <w:r w:rsidRPr="00845D6C">
        <w:rPr>
          <w:color w:val="333333"/>
          <w:sz w:val="20"/>
          <w:szCs w:val="20"/>
          <w:lang w:val="ru-RU" w:eastAsia="ru-RU"/>
        </w:rPr>
        <w:t xml:space="preserve"> гл. </w:t>
      </w:r>
      <w:r w:rsidR="009231D3" w:rsidRPr="00845D6C">
        <w:rPr>
          <w:color w:val="333333"/>
          <w:sz w:val="20"/>
          <w:szCs w:val="20"/>
          <w:lang w:val="ru-RU" w:eastAsia="ru-RU"/>
        </w:rPr>
        <w:t>3</w:t>
      </w:r>
      <w:r w:rsidRPr="00845D6C">
        <w:rPr>
          <w:color w:val="333333"/>
          <w:sz w:val="20"/>
          <w:szCs w:val="20"/>
          <w:lang w:val="ru-RU" w:eastAsia="ru-RU"/>
        </w:rPr>
        <w:t xml:space="preserve"> </w:t>
      </w:r>
      <w:r w:rsidR="009231D3" w:rsidRPr="00845D6C">
        <w:rPr>
          <w:color w:val="333333"/>
          <w:sz w:val="20"/>
          <w:szCs w:val="20"/>
          <w:lang w:val="ru-RU" w:eastAsia="ru-RU"/>
        </w:rPr>
        <w:t>Приказа Министра здравоохранения Республики Казахстан от 7 июня 2023 года № 110</w:t>
      </w:r>
      <w:r w:rsidRPr="00845D6C">
        <w:rPr>
          <w:color w:val="333333"/>
          <w:sz w:val="20"/>
          <w:szCs w:val="20"/>
          <w:lang w:val="ru-RU" w:eastAsia="ru-RU"/>
        </w:rPr>
        <w:t xml:space="preserve"> «Об утверждении </w:t>
      </w:r>
      <w:r w:rsidR="009231D3" w:rsidRPr="00845D6C">
        <w:rPr>
          <w:color w:val="333333"/>
          <w:sz w:val="20"/>
          <w:szCs w:val="20"/>
          <w:lang w:val="ru-RU" w:eastAsia="ru-RU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845D6C">
        <w:rPr>
          <w:color w:val="333333"/>
          <w:sz w:val="20"/>
          <w:szCs w:val="20"/>
          <w:lang w:val="ru-RU" w:eastAsia="ru-RU"/>
        </w:rPr>
        <w:t>» (далее – Правила)</w:t>
      </w:r>
      <w:bookmarkEnd w:id="1"/>
      <w:r w:rsidRPr="00845D6C">
        <w:rPr>
          <w:color w:val="333333"/>
          <w:sz w:val="20"/>
          <w:szCs w:val="20"/>
          <w:lang w:val="ru-RU" w:eastAsia="ru-RU"/>
        </w:rPr>
        <w:t xml:space="preserve"> объявляет о проведении закупа </w:t>
      </w:r>
      <w:r w:rsidRPr="00845D6C">
        <w:rPr>
          <w:b/>
          <w:color w:val="333333"/>
          <w:sz w:val="20"/>
          <w:szCs w:val="20"/>
          <w:lang w:val="ru-RU" w:eastAsia="ru-RU"/>
        </w:rPr>
        <w:t>«</w:t>
      </w:r>
      <w:r w:rsidR="00B23CD8" w:rsidRPr="00845D6C">
        <w:rPr>
          <w:b/>
          <w:color w:val="333333"/>
          <w:sz w:val="20"/>
          <w:szCs w:val="20"/>
          <w:lang w:val="ru-RU" w:eastAsia="ru-RU"/>
        </w:rPr>
        <w:t>Реагентов и расходных материалов для анализаторов КДЛ на 202</w:t>
      </w:r>
      <w:r w:rsidR="00CD0908" w:rsidRPr="00845D6C">
        <w:rPr>
          <w:b/>
          <w:color w:val="333333"/>
          <w:sz w:val="20"/>
          <w:szCs w:val="20"/>
          <w:lang w:val="ru-RU" w:eastAsia="ru-RU"/>
        </w:rPr>
        <w:t>4</w:t>
      </w:r>
      <w:r w:rsidR="00B23CD8" w:rsidRPr="00845D6C">
        <w:rPr>
          <w:b/>
          <w:color w:val="333333"/>
          <w:sz w:val="20"/>
          <w:szCs w:val="20"/>
          <w:lang w:val="ru-RU" w:eastAsia="ru-RU"/>
        </w:rPr>
        <w:t xml:space="preserve"> год</w:t>
      </w:r>
      <w:r w:rsidRPr="00845D6C">
        <w:rPr>
          <w:b/>
          <w:color w:val="333333"/>
          <w:sz w:val="20"/>
          <w:szCs w:val="20"/>
          <w:lang w:val="ru-RU" w:eastAsia="ru-RU"/>
        </w:rPr>
        <w:t xml:space="preserve">» </w:t>
      </w:r>
      <w:r w:rsidRPr="00845D6C">
        <w:rPr>
          <w:color w:val="333333"/>
          <w:sz w:val="20"/>
          <w:szCs w:val="20"/>
          <w:lang w:val="ru-RU" w:eastAsia="ru-RU"/>
        </w:rPr>
        <w:t>(далее – Товар) способом запроса ценовых предложений</w:t>
      </w:r>
      <w:r w:rsidRPr="00845D6C">
        <w:rPr>
          <w:b/>
          <w:bCs/>
          <w:color w:val="000000"/>
          <w:sz w:val="20"/>
          <w:szCs w:val="20"/>
          <w:lang w:val="ru-RU" w:eastAsia="ru-RU"/>
        </w:rPr>
        <w:t>:</w:t>
      </w:r>
      <w:bookmarkEnd w:id="0"/>
    </w:p>
    <w:tbl>
      <w:tblPr>
        <w:tblStyle w:val="a4"/>
        <w:tblW w:w="14754" w:type="dxa"/>
        <w:tblInd w:w="108" w:type="dxa"/>
        <w:tblLook w:val="04A0" w:firstRow="1" w:lastRow="0" w:firstColumn="1" w:lastColumn="0" w:noHBand="0" w:noVBand="1"/>
      </w:tblPr>
      <w:tblGrid>
        <w:gridCol w:w="708"/>
        <w:gridCol w:w="3142"/>
        <w:gridCol w:w="3953"/>
        <w:gridCol w:w="1211"/>
        <w:gridCol w:w="901"/>
        <w:gridCol w:w="1176"/>
        <w:gridCol w:w="1555"/>
        <w:gridCol w:w="2108"/>
      </w:tblGrid>
      <w:tr w:rsidR="00E35C9D" w:rsidRPr="00845D6C" w:rsidTr="00C26C18">
        <w:trPr>
          <w:trHeight w:val="672"/>
        </w:trPr>
        <w:tc>
          <w:tcPr>
            <w:tcW w:w="708" w:type="dxa"/>
            <w:vAlign w:val="center"/>
          </w:tcPr>
          <w:p w:rsidR="00E35C9D" w:rsidRPr="00845D6C" w:rsidRDefault="00E35C9D" w:rsidP="000F019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45D6C">
              <w:rPr>
                <w:b/>
                <w:bCs/>
                <w:color w:val="000000"/>
                <w:sz w:val="20"/>
                <w:szCs w:val="20"/>
                <w:lang w:eastAsia="ru-RU"/>
              </w:rPr>
              <w:t>лота</w:t>
            </w:r>
            <w:proofErr w:type="spellEnd"/>
          </w:p>
        </w:tc>
        <w:tc>
          <w:tcPr>
            <w:tcW w:w="3142" w:type="dxa"/>
            <w:vAlign w:val="center"/>
          </w:tcPr>
          <w:p w:rsidR="00E35C9D" w:rsidRPr="00845D6C" w:rsidRDefault="0046380D" w:rsidP="000F019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/>
                <w:color w:val="000000"/>
                <w:sz w:val="20"/>
                <w:szCs w:val="20"/>
                <w:lang w:val="ru-RU"/>
              </w:rPr>
              <w:t>Наименования</w:t>
            </w:r>
            <w:r w:rsidR="00E35C9D" w:rsidRPr="00845D6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едицинских изделий</w:t>
            </w:r>
          </w:p>
        </w:tc>
        <w:tc>
          <w:tcPr>
            <w:tcW w:w="3953" w:type="dxa"/>
            <w:vAlign w:val="center"/>
          </w:tcPr>
          <w:p w:rsidR="00E35C9D" w:rsidRPr="00845D6C" w:rsidRDefault="00E35C9D" w:rsidP="000F019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/>
                <w:bCs/>
                <w:color w:val="000000"/>
                <w:sz w:val="20"/>
                <w:szCs w:val="20"/>
                <w:lang w:eastAsia="ru-RU"/>
              </w:rPr>
              <w:t>Краткая</w:t>
            </w:r>
            <w:proofErr w:type="spellEnd"/>
            <w:r w:rsidRPr="00845D6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5D6C">
              <w:rPr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  <w:proofErr w:type="spellEnd"/>
          </w:p>
        </w:tc>
        <w:tc>
          <w:tcPr>
            <w:tcW w:w="1211" w:type="dxa"/>
            <w:vAlign w:val="center"/>
          </w:tcPr>
          <w:p w:rsidR="00E35C9D" w:rsidRPr="00845D6C" w:rsidRDefault="00E35C9D" w:rsidP="000F019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/>
                <w:bCs/>
                <w:color w:val="000000"/>
                <w:sz w:val="20"/>
                <w:szCs w:val="20"/>
                <w:lang w:eastAsia="ru-RU"/>
              </w:rPr>
              <w:t>Ед.из</w:t>
            </w:r>
            <w:proofErr w:type="spellEnd"/>
            <w:r w:rsidRPr="00845D6C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1" w:type="dxa"/>
            <w:vAlign w:val="center"/>
          </w:tcPr>
          <w:p w:rsidR="00E35C9D" w:rsidRPr="00845D6C" w:rsidRDefault="00E35C9D" w:rsidP="000F019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proofErr w:type="spellEnd"/>
          </w:p>
        </w:tc>
        <w:tc>
          <w:tcPr>
            <w:tcW w:w="1176" w:type="dxa"/>
            <w:vAlign w:val="center"/>
          </w:tcPr>
          <w:p w:rsidR="00E35C9D" w:rsidRPr="00845D6C" w:rsidRDefault="00E35C9D" w:rsidP="000F019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proofErr w:type="spellEnd"/>
          </w:p>
        </w:tc>
        <w:tc>
          <w:tcPr>
            <w:tcW w:w="1555" w:type="dxa"/>
            <w:vAlign w:val="center"/>
          </w:tcPr>
          <w:p w:rsidR="00E35C9D" w:rsidRPr="00845D6C" w:rsidRDefault="00E35C9D" w:rsidP="000F019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/>
                <w:bCs/>
                <w:color w:val="000000"/>
                <w:sz w:val="20"/>
                <w:szCs w:val="20"/>
                <w:lang w:eastAsia="ru-RU"/>
              </w:rPr>
              <w:t>Выделенная</w:t>
            </w:r>
            <w:proofErr w:type="spellEnd"/>
            <w:r w:rsidRPr="00845D6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35C9D" w:rsidRPr="00845D6C" w:rsidRDefault="00E35C9D" w:rsidP="000F019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proofErr w:type="spellEnd"/>
          </w:p>
        </w:tc>
        <w:tc>
          <w:tcPr>
            <w:tcW w:w="2108" w:type="dxa"/>
            <w:vAlign w:val="center"/>
          </w:tcPr>
          <w:p w:rsidR="00E35C9D" w:rsidRPr="00845D6C" w:rsidRDefault="00E35C9D" w:rsidP="000F019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  <w:proofErr w:type="spellEnd"/>
            <w:r w:rsidRPr="00845D6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5D6C">
              <w:rPr>
                <w:b/>
                <w:bCs/>
                <w:color w:val="000000"/>
                <w:sz w:val="20"/>
                <w:szCs w:val="20"/>
                <w:lang w:eastAsia="ru-RU"/>
              </w:rPr>
              <w:t>поставки</w:t>
            </w:r>
            <w:proofErr w:type="spellEnd"/>
            <w:r w:rsidRPr="00845D6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5D6C">
              <w:rPr>
                <w:b/>
                <w:bCs/>
                <w:color w:val="000000"/>
                <w:sz w:val="20"/>
                <w:szCs w:val="20"/>
                <w:lang w:eastAsia="ru-RU"/>
              </w:rPr>
              <w:t>товара</w:t>
            </w:r>
            <w:proofErr w:type="spellEnd"/>
          </w:p>
        </w:tc>
      </w:tr>
      <w:tr w:rsidR="00B23CD8" w:rsidRPr="00845D6C" w:rsidTr="00C26C18">
        <w:trPr>
          <w:trHeight w:val="232"/>
        </w:trPr>
        <w:tc>
          <w:tcPr>
            <w:tcW w:w="14754" w:type="dxa"/>
            <w:gridSpan w:val="8"/>
            <w:vAlign w:val="center"/>
          </w:tcPr>
          <w:p w:rsidR="00B23CD8" w:rsidRPr="00845D6C" w:rsidRDefault="00B23CD8" w:rsidP="000F019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Автоматический анализатор для </w:t>
            </w:r>
            <w:proofErr w:type="spellStart"/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электрохемилюминисцентной</w:t>
            </w:r>
            <w:proofErr w:type="spellEnd"/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диагностики </w:t>
            </w:r>
            <w:proofErr w:type="spellStart"/>
            <w:r w:rsidRPr="00845D6C">
              <w:rPr>
                <w:b/>
                <w:bCs/>
                <w:color w:val="000000"/>
                <w:sz w:val="20"/>
                <w:szCs w:val="20"/>
                <w:lang w:eastAsia="ru-RU"/>
              </w:rPr>
              <w:t>Cobas</w:t>
            </w:r>
            <w:proofErr w:type="spellEnd"/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45D6C">
              <w:rPr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411</w:t>
            </w:r>
          </w:p>
        </w:tc>
      </w:tr>
      <w:tr w:rsidR="003713F6" w:rsidRPr="00845D6C" w:rsidTr="003713F6">
        <w:trPr>
          <w:trHeight w:val="337"/>
        </w:trPr>
        <w:tc>
          <w:tcPr>
            <w:tcW w:w="708" w:type="dxa"/>
            <w:vAlign w:val="center"/>
          </w:tcPr>
          <w:p w:rsidR="003713F6" w:rsidRPr="00845D6C" w:rsidRDefault="003713F6" w:rsidP="003713F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2" w:type="dxa"/>
            <w:vAlign w:val="center"/>
          </w:tcPr>
          <w:p w:rsidR="003713F6" w:rsidRPr="00845D6C" w:rsidRDefault="003713F6" w:rsidP="003713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ассета Фолликулин-стимулирующий гормон </w:t>
            </w:r>
            <w:r w:rsidRPr="00845D6C">
              <w:rPr>
                <w:color w:val="000000"/>
                <w:sz w:val="20"/>
                <w:szCs w:val="20"/>
              </w:rPr>
              <w:t>FS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845D6C">
              <w:rPr>
                <w:color w:val="000000"/>
                <w:sz w:val="20"/>
                <w:szCs w:val="20"/>
              </w:rPr>
              <w:t>Follicl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-</w:t>
            </w:r>
            <w:r w:rsidRPr="00845D6C">
              <w:rPr>
                <w:color w:val="000000"/>
                <w:sz w:val="20"/>
                <w:szCs w:val="20"/>
              </w:rPr>
              <w:t>stimulating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hormon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3953" w:type="dxa"/>
            <w:vAlign w:val="center"/>
          </w:tcPr>
          <w:p w:rsidR="003713F6" w:rsidRPr="00845D6C" w:rsidRDefault="003713F6" w:rsidP="003713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>Кассета   Фолликулин-стимулирующий   гормон FSH (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Follicle-stimulating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45D6C">
              <w:rPr>
                <w:color w:val="000000"/>
                <w:sz w:val="20"/>
                <w:szCs w:val="20"/>
                <w:lang w:val="ru-RU"/>
              </w:rPr>
              <w:t>hormone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)  для</w:t>
            </w:r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анализаторов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e,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Elecsy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на 100 тестов. Назначение: тест для количественного определения фолликулостимулирующего гормона в человеческой сыворотке крови и плазме. Реагенты и рабочие растворы: На упаковке с основными реагентами наклеена этикетка FSH. M Микрочастицы, покрытые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стрептавидином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прозрачная крышка), 1 флакон, 6.5 мл: Микрочастицы, покрытые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стрептавидином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, 0.72 мг/мл; консервант. R1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Анти-ФСГ-антитело~биотин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серая крышка), 1 флакон, 10 мл: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Биотинилированны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оноклональны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анти-ФСГ-антитела (мыши) 0.5 мг/л; MES-буфер 5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, рН 6.0; консервант. R2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Анти-ФСГ-антитело~Ru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bpy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 (черная крышка), 1 флакон, 10 мл: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оноклональны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анти-ФСГ антитела (мыши), меченые рутениевым комплексом 0.8 мг/л; MES-буфер 5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,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pH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6.0;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консервант. Условия хранения: в неоткрытом виде при 2 8 °C </w:t>
            </w:r>
            <w:proofErr w:type="gramStart"/>
            <w:r w:rsidRPr="00845D6C">
              <w:rPr>
                <w:color w:val="000000"/>
                <w:sz w:val="20"/>
                <w:szCs w:val="20"/>
                <w:lang w:val="ru-RU"/>
              </w:rPr>
              <w:t>До</w:t>
            </w:r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конца срока годности.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</w:t>
            </w:r>
          </w:p>
        </w:tc>
        <w:tc>
          <w:tcPr>
            <w:tcW w:w="121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набор</w:t>
            </w:r>
          </w:p>
        </w:tc>
        <w:tc>
          <w:tcPr>
            <w:tcW w:w="90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76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44 909</w:t>
            </w:r>
          </w:p>
        </w:tc>
        <w:tc>
          <w:tcPr>
            <w:tcW w:w="1555" w:type="dxa"/>
            <w:vAlign w:val="center"/>
          </w:tcPr>
          <w:p w:rsidR="003713F6" w:rsidRPr="00845D6C" w:rsidRDefault="003713F6" w:rsidP="003713F6">
            <w:pPr>
              <w:spacing w:after="100" w:afterAutospacing="1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</w:rPr>
              <w:t>89 818</w:t>
            </w:r>
          </w:p>
        </w:tc>
        <w:tc>
          <w:tcPr>
            <w:tcW w:w="2108" w:type="dxa"/>
            <w:vMerge w:val="restart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РК, г. Алматы, </w:t>
            </w:r>
          </w:p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Басенова</w:t>
            </w:r>
            <w:proofErr w:type="spellEnd"/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 2</w:t>
            </w:r>
          </w:p>
        </w:tc>
      </w:tr>
      <w:tr w:rsidR="003713F6" w:rsidRPr="00845D6C" w:rsidTr="003713F6">
        <w:trPr>
          <w:trHeight w:val="337"/>
        </w:trPr>
        <w:tc>
          <w:tcPr>
            <w:tcW w:w="708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42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алибратор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Фолликулинстимулирующий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гормон (</w:t>
            </w:r>
            <w:r w:rsidRPr="00845D6C">
              <w:rPr>
                <w:color w:val="000000"/>
                <w:sz w:val="20"/>
                <w:szCs w:val="20"/>
              </w:rPr>
              <w:t>FS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3953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алибровочный набор </w:t>
            </w:r>
            <w:r w:rsidRPr="00845D6C">
              <w:rPr>
                <w:color w:val="000000"/>
                <w:sz w:val="20"/>
                <w:szCs w:val="20"/>
              </w:rPr>
              <w:t>FS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alSet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II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редназначен для калибровки количественного теста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Elecsy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FS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на иммунохимических анализаторах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Elecsy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 Реагенты и рабочие растворы: ▪ </w:t>
            </w:r>
            <w:r w:rsidRPr="00845D6C">
              <w:rPr>
                <w:color w:val="000000"/>
                <w:sz w:val="20"/>
                <w:szCs w:val="20"/>
              </w:rPr>
              <w:t>FS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a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1: 2 флакона, каждый по 1.0 мл калибратора 1 ▪ </w:t>
            </w:r>
            <w:r w:rsidRPr="00845D6C">
              <w:rPr>
                <w:color w:val="000000"/>
                <w:sz w:val="20"/>
                <w:szCs w:val="20"/>
              </w:rPr>
              <w:t>FS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a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2: 2 флакона, каждый по 1.0 мл калибратора 2 Фолликулостимулирующий гормон (человека) в двух диапазонах концентрации (примерно 1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мл и примерно 55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/мл) в матрице лошадиной сыворотки крови. Условия хранения: Хранить при 2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Лиофилизированны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калибраторы стабильны до окончания указанного срока годности. Поставщик обязан предоставить сертификат происхождения товара, срок замены некачественного и несоответствующего товара: в течение 3-х рабочих дней.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При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сдаче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товар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присутствие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представителя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поставщик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обязательно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1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набор </w:t>
            </w:r>
          </w:p>
        </w:tc>
        <w:tc>
          <w:tcPr>
            <w:tcW w:w="90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76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35 844</w:t>
            </w:r>
          </w:p>
        </w:tc>
        <w:tc>
          <w:tcPr>
            <w:tcW w:w="1555" w:type="dxa"/>
            <w:vAlign w:val="center"/>
          </w:tcPr>
          <w:p w:rsidR="003713F6" w:rsidRPr="00845D6C" w:rsidRDefault="003713F6" w:rsidP="003713F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35 844</w:t>
            </w:r>
          </w:p>
        </w:tc>
        <w:tc>
          <w:tcPr>
            <w:tcW w:w="2108" w:type="dxa"/>
            <w:vMerge/>
            <w:vAlign w:val="center"/>
          </w:tcPr>
          <w:p w:rsidR="003713F6" w:rsidRPr="00845D6C" w:rsidRDefault="003713F6" w:rsidP="003713F6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713F6" w:rsidRPr="00845D6C" w:rsidTr="003713F6">
        <w:trPr>
          <w:trHeight w:val="337"/>
        </w:trPr>
        <w:tc>
          <w:tcPr>
            <w:tcW w:w="708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42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ассет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Пролактин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Prolactin)</w:t>
            </w:r>
          </w:p>
        </w:tc>
        <w:tc>
          <w:tcPr>
            <w:tcW w:w="3953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>Кассета Пролактин (</w:t>
            </w:r>
            <w:proofErr w:type="gramStart"/>
            <w:r w:rsidRPr="00845D6C">
              <w:rPr>
                <w:color w:val="000000"/>
                <w:sz w:val="20"/>
                <w:szCs w:val="20"/>
              </w:rPr>
              <w:t>Prolactin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)  для</w:t>
            </w:r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анализаторов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Elecsy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на 100 тестов. Назначение: Предназначен для количественного определения пролактина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в сыворотке и плазме крови человека. Реагенты и рабочие растворы: На упаковке с основными реагентами наклеена этикетка </w:t>
            </w:r>
            <w:r w:rsidRPr="00845D6C">
              <w:rPr>
                <w:color w:val="000000"/>
                <w:sz w:val="20"/>
                <w:szCs w:val="20"/>
              </w:rPr>
              <w:t>PR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II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845D6C">
              <w:rPr>
                <w:color w:val="000000"/>
                <w:sz w:val="20"/>
                <w:szCs w:val="20"/>
              </w:rPr>
              <w:t>M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Микрочастицы, покрытые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стрептавидином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прозрачная крышка), 1 флакон, 6.5 мл: Микрочастицы, покрытые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стрептавидином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, 0.72 мг/мл; консервант.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1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Анти-пролактин-антитела~биотин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серая пробка), 1 флакон, 10 мл: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Биотинилированны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оноклональны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анти-пролактин-антитела (мыши) 0.7 мг/л; фосфатный буфер 5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, рН 7.0; консервант.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2 Анти-пролактин-антитела~</w:t>
            </w:r>
            <w:proofErr w:type="gramStart"/>
            <w:r w:rsidRPr="00845D6C">
              <w:rPr>
                <w:color w:val="000000"/>
                <w:sz w:val="20"/>
                <w:szCs w:val="20"/>
              </w:rPr>
              <w:t>Ru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 w:rsidRPr="00845D6C">
              <w:rPr>
                <w:color w:val="000000"/>
                <w:sz w:val="20"/>
                <w:szCs w:val="20"/>
              </w:rPr>
              <w:t>bpy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 (черная крышка), 1 флакон, 10 мл: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оноклональны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анти-пролактин антитела (мыши), меченные рутениевым комплексом 0.35 мг/л; фосфатный буфер 5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, </w:t>
            </w:r>
            <w:r w:rsidRPr="00845D6C">
              <w:rPr>
                <w:color w:val="000000"/>
                <w:sz w:val="20"/>
                <w:szCs w:val="20"/>
              </w:rPr>
              <w:t>p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7.0; консервант. Условия хранения: в неоткрытом виде при 2 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45D6C">
              <w:rPr>
                <w:color w:val="000000"/>
                <w:sz w:val="20"/>
                <w:szCs w:val="20"/>
                <w:lang w:val="ru-RU"/>
              </w:rPr>
              <w:t>До</w:t>
            </w:r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конца срока годности.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набор</w:t>
            </w:r>
          </w:p>
        </w:tc>
        <w:tc>
          <w:tcPr>
            <w:tcW w:w="90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76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76 282</w:t>
            </w:r>
          </w:p>
        </w:tc>
        <w:tc>
          <w:tcPr>
            <w:tcW w:w="1555" w:type="dxa"/>
            <w:vAlign w:val="center"/>
          </w:tcPr>
          <w:p w:rsidR="003713F6" w:rsidRPr="00845D6C" w:rsidRDefault="003713F6" w:rsidP="003713F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52 564</w:t>
            </w:r>
          </w:p>
        </w:tc>
        <w:tc>
          <w:tcPr>
            <w:tcW w:w="2108" w:type="dxa"/>
            <w:vMerge/>
            <w:vAlign w:val="center"/>
          </w:tcPr>
          <w:p w:rsidR="003713F6" w:rsidRPr="00845D6C" w:rsidRDefault="003713F6" w:rsidP="003713F6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13F6" w:rsidRPr="00845D6C" w:rsidTr="003713F6">
        <w:trPr>
          <w:trHeight w:val="337"/>
        </w:trPr>
        <w:tc>
          <w:tcPr>
            <w:tcW w:w="708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42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алибратор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Пролактин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Prolactin CS)</w:t>
            </w:r>
          </w:p>
        </w:tc>
        <w:tc>
          <w:tcPr>
            <w:tcW w:w="3953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алибровочный набор </w:t>
            </w:r>
            <w:r w:rsidRPr="00845D6C">
              <w:rPr>
                <w:color w:val="000000"/>
                <w:sz w:val="20"/>
                <w:szCs w:val="20"/>
              </w:rPr>
              <w:t>Prolactin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II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alSet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редназначен для калибровки количественного анализа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Elecsy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Prolactin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II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на иммунохимических анализаторах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Elecsy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Реагенты и рабочие растворы: ▪ </w:t>
            </w:r>
            <w:r w:rsidRPr="00845D6C">
              <w:rPr>
                <w:color w:val="000000"/>
                <w:sz w:val="20"/>
                <w:szCs w:val="20"/>
              </w:rPr>
              <w:t>PR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a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1: 2 флакона, каждый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по 1.0 мл калибратора 1 ▪ </w:t>
            </w:r>
            <w:r w:rsidRPr="00845D6C">
              <w:rPr>
                <w:color w:val="000000"/>
                <w:sz w:val="20"/>
                <w:szCs w:val="20"/>
              </w:rPr>
              <w:t>PR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a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2: 2 флакона, каждый по 1.0 мл калибратора 2 Пролактин (рекомбинантный, человека, из </w:t>
            </w:r>
            <w:r w:rsidRPr="00845D6C">
              <w:rPr>
                <w:color w:val="000000"/>
                <w:sz w:val="20"/>
                <w:szCs w:val="20"/>
              </w:rPr>
              <w:t>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845D6C">
              <w:rPr>
                <w:color w:val="000000"/>
                <w:sz w:val="20"/>
                <w:szCs w:val="20"/>
              </w:rPr>
              <w:t>coli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 в двух диапазонах концентраций (примерно 2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кМ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мл или 0.09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нг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мл и примерно 200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кМ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мл или 94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нг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/мл) в матриксе лошадиной сыворотки с буфером. Условия хранения: Хранить при 2 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Лиофилизированная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контрольная сыворотка стабильна до указанного срока годности.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набор</w:t>
            </w:r>
          </w:p>
        </w:tc>
        <w:tc>
          <w:tcPr>
            <w:tcW w:w="90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76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37 397</w:t>
            </w:r>
          </w:p>
        </w:tc>
        <w:tc>
          <w:tcPr>
            <w:tcW w:w="1555" w:type="dxa"/>
            <w:vAlign w:val="center"/>
          </w:tcPr>
          <w:p w:rsidR="003713F6" w:rsidRPr="00845D6C" w:rsidRDefault="003713F6" w:rsidP="003713F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37 397</w:t>
            </w:r>
          </w:p>
        </w:tc>
        <w:tc>
          <w:tcPr>
            <w:tcW w:w="2108" w:type="dxa"/>
            <w:vMerge/>
            <w:vAlign w:val="center"/>
          </w:tcPr>
          <w:p w:rsidR="003713F6" w:rsidRPr="00845D6C" w:rsidRDefault="003713F6" w:rsidP="003713F6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13F6" w:rsidRPr="00845D6C" w:rsidTr="003713F6">
        <w:trPr>
          <w:trHeight w:val="337"/>
        </w:trPr>
        <w:tc>
          <w:tcPr>
            <w:tcW w:w="708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2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ассет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Лютеинизирующий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гормон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LH)</w:t>
            </w:r>
          </w:p>
        </w:tc>
        <w:tc>
          <w:tcPr>
            <w:tcW w:w="3953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ассета 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Лютеинизирующий</w:t>
            </w:r>
            <w:proofErr w:type="spellEnd"/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гормон (</w:t>
            </w:r>
            <w:r w:rsidRPr="00845D6C">
              <w:rPr>
                <w:color w:val="000000"/>
                <w:sz w:val="20"/>
                <w:szCs w:val="20"/>
              </w:rPr>
              <w:t>L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   на 100 тестов.                                                                        Назначение: Предназначен для количественного определения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лютеинизирующего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гормона в сыворотке и плазме крови человека. Реагенты и рабочие растворы: На упаковке с основными реагентами наклеена этикетка </w:t>
            </w:r>
            <w:r w:rsidRPr="00845D6C">
              <w:rPr>
                <w:color w:val="000000"/>
                <w:sz w:val="20"/>
                <w:szCs w:val="20"/>
              </w:rPr>
              <w:t>L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845D6C">
              <w:rPr>
                <w:color w:val="000000"/>
                <w:sz w:val="20"/>
                <w:szCs w:val="20"/>
              </w:rPr>
              <w:t>M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Микрочастицы, покрытые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стрептавидином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прозрачная крышка), 1 флакон, 6.5 мл: Микрочастицы, покрытые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стрептавидином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, 0.72 мг/мл; консервант.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1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Анти-ЛГ-антитела~биотин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серая крышка), 1 флакон, 10 мл: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Биотинилированны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оноклональны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анти-</w:t>
            </w:r>
            <w:r w:rsidRPr="00845D6C">
              <w:rPr>
                <w:color w:val="000000"/>
                <w:sz w:val="20"/>
                <w:szCs w:val="20"/>
              </w:rPr>
              <w:t>L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-антитела (мыши) 2.0 мг/л; ТРИС-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буфер 5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, рН 8.0; консервант.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2 Анти-ЛГ-антитела~</w:t>
            </w:r>
            <w:proofErr w:type="gramStart"/>
            <w:r w:rsidRPr="00845D6C">
              <w:rPr>
                <w:color w:val="000000"/>
                <w:sz w:val="20"/>
                <w:szCs w:val="20"/>
              </w:rPr>
              <w:t>Ru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 w:rsidRPr="00845D6C">
              <w:rPr>
                <w:color w:val="000000"/>
                <w:sz w:val="20"/>
                <w:szCs w:val="20"/>
              </w:rPr>
              <w:t>bpy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 (черная крышка), 1 флакон, 10 мл: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оноклональны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анти-ЛГ антитела (мыши), меченые рутениевым комплексом, 0.3 мг/л; ТРИС-буфер 5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, </w:t>
            </w:r>
            <w:r w:rsidRPr="00845D6C">
              <w:rPr>
                <w:color w:val="000000"/>
                <w:sz w:val="20"/>
                <w:szCs w:val="20"/>
              </w:rPr>
              <w:t>p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8.0; консервант. Условия хранения и транспортировки: Хранить в холодильнике строго в вертикальном положении. Срок годности при 2 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м. срок годности на этикетке набора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. При использовании на борту анализатора при 10 15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однократное применение, при заморозке 1 месяц. Транспортировка обязательно в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термоконтейнерах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хладоэлементами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ри температуре 2-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трого в вертикальном положении, не подвергать заморозке и воздействию высокой температуры. Калибровка линейная по двум точкам, частота калибровки - 7 дней.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набор</w:t>
            </w:r>
          </w:p>
        </w:tc>
        <w:tc>
          <w:tcPr>
            <w:tcW w:w="90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76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45 918</w:t>
            </w:r>
          </w:p>
        </w:tc>
        <w:tc>
          <w:tcPr>
            <w:tcW w:w="1555" w:type="dxa"/>
            <w:vAlign w:val="center"/>
          </w:tcPr>
          <w:p w:rsidR="003713F6" w:rsidRPr="00845D6C" w:rsidRDefault="003713F6" w:rsidP="003713F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91 836</w:t>
            </w:r>
          </w:p>
        </w:tc>
        <w:tc>
          <w:tcPr>
            <w:tcW w:w="2108" w:type="dxa"/>
            <w:vMerge/>
            <w:vAlign w:val="center"/>
          </w:tcPr>
          <w:p w:rsidR="003713F6" w:rsidRPr="00845D6C" w:rsidRDefault="003713F6" w:rsidP="003713F6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13F6" w:rsidRPr="00845D6C" w:rsidTr="003713F6">
        <w:trPr>
          <w:trHeight w:val="337"/>
        </w:trPr>
        <w:tc>
          <w:tcPr>
            <w:tcW w:w="708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42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алибратор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Лютеинизирующий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гормон (</w:t>
            </w:r>
            <w:r w:rsidRPr="00845D6C">
              <w:rPr>
                <w:color w:val="000000"/>
                <w:sz w:val="20"/>
                <w:szCs w:val="20"/>
              </w:rPr>
              <w:t>L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3953" w:type="dxa"/>
            <w:vAlign w:val="center"/>
          </w:tcPr>
          <w:p w:rsidR="003713F6" w:rsidRPr="00845D6C" w:rsidRDefault="003713F6" w:rsidP="003713F6">
            <w:pPr>
              <w:jc w:val="center"/>
              <w:rPr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алибровочный набор </w:t>
            </w:r>
            <w:r w:rsidRPr="00845D6C">
              <w:rPr>
                <w:color w:val="000000"/>
                <w:sz w:val="20"/>
                <w:szCs w:val="20"/>
              </w:rPr>
              <w:t>L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alSet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II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редназначен для калибровки количественного анализа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Elecsy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L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Реагенты и рабочие растворы: </w:t>
            </w:r>
            <w:r w:rsidRPr="00845D6C">
              <w:rPr>
                <w:color w:val="000000"/>
                <w:sz w:val="20"/>
                <w:szCs w:val="20"/>
              </w:rPr>
              <w:t>L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a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1: 2 флакона, каждый по 1.0 мл калибратора 1 ▪ </w:t>
            </w:r>
            <w:r w:rsidRPr="00845D6C">
              <w:rPr>
                <w:color w:val="000000"/>
                <w:sz w:val="20"/>
                <w:szCs w:val="20"/>
              </w:rPr>
              <w:t>L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a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2: 2 флакона, каждый по 1.0 мл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калибратора 2 ЛГ (человека) в двух диапазонах концентраций (примерно 1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мл и примерно 45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/мл) в матриксе сыворотки крови человека. Условия хранения и транспортировки: Хранить в холодильнике строго в вертикальном положении. Срок годности при 2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м. срок годности на этикетке набора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. При использовании на борту анализатора при 10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15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однократное применение, при заморозке 1 месяц. Транспортировка обязательно в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термоконтейнерах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хладоэлементами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ри температуре 2-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трого в вертикальном положении, не подвергать заморозке и воздействию высокой температуры. Калибровка линейная по двум точкам, частота калибровки - 7 дней.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набор</w:t>
            </w:r>
          </w:p>
        </w:tc>
        <w:tc>
          <w:tcPr>
            <w:tcW w:w="90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76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46 860</w:t>
            </w:r>
          </w:p>
        </w:tc>
        <w:tc>
          <w:tcPr>
            <w:tcW w:w="1555" w:type="dxa"/>
            <w:vAlign w:val="center"/>
          </w:tcPr>
          <w:p w:rsidR="003713F6" w:rsidRPr="00845D6C" w:rsidRDefault="003713F6" w:rsidP="003713F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46 860</w:t>
            </w:r>
          </w:p>
        </w:tc>
        <w:tc>
          <w:tcPr>
            <w:tcW w:w="2108" w:type="dxa"/>
            <w:vMerge/>
            <w:vAlign w:val="center"/>
          </w:tcPr>
          <w:p w:rsidR="003713F6" w:rsidRPr="00845D6C" w:rsidRDefault="003713F6" w:rsidP="003713F6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713F6" w:rsidRPr="00845D6C" w:rsidTr="003713F6">
        <w:trPr>
          <w:trHeight w:val="337"/>
        </w:trPr>
        <w:tc>
          <w:tcPr>
            <w:tcW w:w="708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142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ассет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Тестостерон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Testosterone)</w:t>
            </w:r>
          </w:p>
        </w:tc>
        <w:tc>
          <w:tcPr>
            <w:tcW w:w="3953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>Кассета Тестостерон (</w:t>
            </w:r>
            <w:r w:rsidRPr="00845D6C">
              <w:rPr>
                <w:color w:val="000000"/>
                <w:sz w:val="20"/>
                <w:szCs w:val="20"/>
              </w:rPr>
              <w:t>Testosteron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 на 100 тестов. Назначение: Предназначен для количественного определения тестостерона в сыворотке и плазме крови человека. Реагенты и рабочие растворы: На упаковке с реагентом наклеена этикетка </w:t>
            </w:r>
            <w:r w:rsidRPr="00845D6C">
              <w:rPr>
                <w:color w:val="000000"/>
                <w:sz w:val="20"/>
                <w:szCs w:val="20"/>
              </w:rPr>
              <w:t>TESTO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II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845D6C">
              <w:rPr>
                <w:color w:val="000000"/>
                <w:sz w:val="20"/>
                <w:szCs w:val="20"/>
              </w:rPr>
              <w:t>M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Микрочастицы, покрытые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стрептавидином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прозрачная крышка), 1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флакон, 6.5 мл: Микрочастицы, покрытые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стрептавидином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, 0.72 мг/мл; консервант.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1 Анти-тестостерон-</w:t>
            </w:r>
            <w:r w:rsidRPr="00845D6C">
              <w:rPr>
                <w:color w:val="000000"/>
                <w:sz w:val="20"/>
                <w:szCs w:val="20"/>
              </w:rPr>
              <w:t>Ag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~биотин (серая крышка), 1 флакон, 10 мл: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Биотинилированно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оноклонально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анти-тестостерон-антитело (овцы) 4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нг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мл; высвобождающий реагент 2-бромоэстрадиол; </w:t>
            </w:r>
            <w:r w:rsidRPr="00845D6C">
              <w:rPr>
                <w:color w:val="000000"/>
                <w:sz w:val="20"/>
                <w:szCs w:val="20"/>
              </w:rPr>
              <w:t>ME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-буфер 5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, </w:t>
            </w:r>
            <w:r w:rsidRPr="00845D6C">
              <w:rPr>
                <w:color w:val="000000"/>
                <w:sz w:val="20"/>
                <w:szCs w:val="20"/>
              </w:rPr>
              <w:t>p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6.0; консервант.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2 Тестостерон-пептид~</w:t>
            </w:r>
            <w:proofErr w:type="gramStart"/>
            <w:r w:rsidRPr="00845D6C">
              <w:rPr>
                <w:color w:val="000000"/>
                <w:sz w:val="20"/>
                <w:szCs w:val="20"/>
              </w:rPr>
              <w:t>Ru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 w:rsidRPr="00845D6C">
              <w:rPr>
                <w:color w:val="000000"/>
                <w:sz w:val="20"/>
                <w:szCs w:val="20"/>
              </w:rPr>
              <w:t>bpy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 (черная крышка), 1 флакон, 9 мл: Производная тестостерона, меченая рутениевым комплексом 1.5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нг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мл; </w:t>
            </w:r>
            <w:r w:rsidRPr="00845D6C">
              <w:rPr>
                <w:color w:val="000000"/>
                <w:sz w:val="20"/>
                <w:szCs w:val="20"/>
              </w:rPr>
              <w:t>ME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-буфер 5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, </w:t>
            </w:r>
            <w:r w:rsidRPr="00845D6C">
              <w:rPr>
                <w:color w:val="000000"/>
                <w:sz w:val="20"/>
                <w:szCs w:val="20"/>
              </w:rPr>
              <w:t>p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6.0; консервант. Условия хранения и транспортировки: Хранить в холодильнике строго в вертикальном положении. Срок годности при 2 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м. срок годности на этикетке набора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. При использовании на борту анализатора при 10 15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однократное применение, при заморозке 1 месяц. Транспортировка обязательно в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термоконтейнерах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хладоэлементами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ри температуре 2-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трого в вертикальном положении, не подвергать заморозке и воздействию высокой температуры. Калибровка линейная по двум точкам, частота калибровки - 7 дней.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набор</w:t>
            </w:r>
          </w:p>
        </w:tc>
        <w:tc>
          <w:tcPr>
            <w:tcW w:w="90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76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27 678</w:t>
            </w:r>
          </w:p>
        </w:tc>
        <w:tc>
          <w:tcPr>
            <w:tcW w:w="1555" w:type="dxa"/>
            <w:vAlign w:val="center"/>
          </w:tcPr>
          <w:p w:rsidR="003713F6" w:rsidRPr="00845D6C" w:rsidRDefault="003713F6" w:rsidP="003713F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83 034</w:t>
            </w:r>
          </w:p>
        </w:tc>
        <w:tc>
          <w:tcPr>
            <w:tcW w:w="2108" w:type="dxa"/>
            <w:vMerge/>
            <w:vAlign w:val="center"/>
          </w:tcPr>
          <w:p w:rsidR="003713F6" w:rsidRPr="00845D6C" w:rsidRDefault="003713F6" w:rsidP="003713F6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13F6" w:rsidRPr="00845D6C" w:rsidTr="003713F6">
        <w:trPr>
          <w:trHeight w:val="337"/>
        </w:trPr>
        <w:tc>
          <w:tcPr>
            <w:tcW w:w="708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142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алибратор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Тестостерон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Testosterone CS)</w:t>
            </w:r>
          </w:p>
        </w:tc>
        <w:tc>
          <w:tcPr>
            <w:tcW w:w="3953" w:type="dxa"/>
            <w:vAlign w:val="center"/>
          </w:tcPr>
          <w:p w:rsidR="003713F6" w:rsidRPr="00845D6C" w:rsidRDefault="003713F6" w:rsidP="003713F6">
            <w:pPr>
              <w:jc w:val="center"/>
              <w:rPr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алибровочный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Testosterone II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alSet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II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предназначен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для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калибровки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количественного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тест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Elecsys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Testosterone II.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Реагенты и рабочие растворы: ▪ </w:t>
            </w:r>
            <w:r w:rsidRPr="00845D6C">
              <w:rPr>
                <w:color w:val="000000"/>
                <w:sz w:val="20"/>
                <w:szCs w:val="20"/>
              </w:rPr>
              <w:t>TESTO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a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1: 2 флакона, каждый по 1.0 мл калибратора 1 ▪ </w:t>
            </w:r>
            <w:r w:rsidRPr="00845D6C">
              <w:rPr>
                <w:color w:val="000000"/>
                <w:sz w:val="20"/>
                <w:szCs w:val="20"/>
              </w:rPr>
              <w:t>TESTO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a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2: 2 флакона, каждый по 1.0 мл калибратора 2 Тестостерон (из растительного материала) в двух диапазонах концентраций (приблизительно 0.4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нг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мл или 4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нг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дл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или 1.4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н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 и приблизительно 11.5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нг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мл или 115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нг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дл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или 4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н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/л) в сыворотке крови человека. Условия хранения и транспортировки: Хранить в холодильнике строго в вертикальном положении. Срок годности при 2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м. срок годности на этикетке набора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. При использовании на борту анализатора при 10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15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однократное применение, при заморозке 1 месяц. Транспортировка обязательно в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термоконтейнерах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хладоэлементами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ри температуре 2-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трого в вертикальном положении, не подвергать заморозке и воздействию высокой температуры. Калибровка линейная по двум точкам, частота калибровки - 7 дней.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51 670</w:t>
            </w:r>
          </w:p>
        </w:tc>
        <w:tc>
          <w:tcPr>
            <w:tcW w:w="1555" w:type="dxa"/>
            <w:vAlign w:val="center"/>
          </w:tcPr>
          <w:p w:rsidR="003713F6" w:rsidRPr="00845D6C" w:rsidRDefault="003713F6" w:rsidP="003713F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51 670</w:t>
            </w:r>
          </w:p>
        </w:tc>
        <w:tc>
          <w:tcPr>
            <w:tcW w:w="2108" w:type="dxa"/>
            <w:vMerge/>
            <w:vAlign w:val="center"/>
          </w:tcPr>
          <w:p w:rsidR="003713F6" w:rsidRPr="00845D6C" w:rsidRDefault="003713F6" w:rsidP="003713F6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13F6" w:rsidRPr="00845D6C" w:rsidTr="003713F6">
        <w:trPr>
          <w:trHeight w:val="337"/>
        </w:trPr>
        <w:tc>
          <w:tcPr>
            <w:tcW w:w="708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142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онтроль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ПрециКонтр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Универсальный (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PreciControl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Universa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3953" w:type="dxa"/>
            <w:vAlign w:val="center"/>
          </w:tcPr>
          <w:p w:rsidR="003713F6" w:rsidRPr="00845D6C" w:rsidRDefault="003713F6" w:rsidP="003713F6">
            <w:pPr>
              <w:jc w:val="center"/>
              <w:rPr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Набор контрольных сывороток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PreciControl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Universa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редназначен для контроля качества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Elecsy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иммунохимическим методом на анализаторах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Elecsy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Набор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PreciControl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Universa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одержит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лиофилизированную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контрольную сыворотку на основе сыворотки крови человека в двух диапазонах концентраций. Контроли используются для мониторинга точности и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воспроизводимости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иммунотестов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Elecsy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Реагенты - рабочие растворы ▪ </w:t>
            </w:r>
            <w:r w:rsidRPr="00845D6C">
              <w:rPr>
                <w:color w:val="000000"/>
                <w:sz w:val="20"/>
                <w:szCs w:val="20"/>
              </w:rPr>
              <w:t>P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U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1: 2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фл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. для 2 х 3.0 мл контрольной сыворотки крови. Хранить при 2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Лиофилизированная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контрольная сыворотка стабильна до указанного срока годности.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74 022</w:t>
            </w:r>
          </w:p>
        </w:tc>
        <w:tc>
          <w:tcPr>
            <w:tcW w:w="1555" w:type="dxa"/>
            <w:vAlign w:val="center"/>
          </w:tcPr>
          <w:p w:rsidR="003713F6" w:rsidRPr="00845D6C" w:rsidRDefault="003713F6" w:rsidP="003713F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74 022</w:t>
            </w:r>
          </w:p>
        </w:tc>
        <w:tc>
          <w:tcPr>
            <w:tcW w:w="2108" w:type="dxa"/>
            <w:vMerge/>
            <w:vAlign w:val="center"/>
          </w:tcPr>
          <w:p w:rsidR="003713F6" w:rsidRPr="00845D6C" w:rsidRDefault="003713F6" w:rsidP="003713F6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713F6" w:rsidRPr="00845D6C" w:rsidTr="003713F6">
        <w:trPr>
          <w:trHeight w:val="337"/>
        </w:trPr>
        <w:tc>
          <w:tcPr>
            <w:tcW w:w="708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42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онтроль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ПрециКонтр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Онкомаркер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PreciControl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Tumormarker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3953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Набор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PreciControl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Tumor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Marker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набор</w:t>
            </w:r>
          </w:p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онтрольных сывороток) предназначен для контроля качества тестов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Elecsy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иммунохимическим методом на анализаторах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Elecsy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e.</w:t>
            </w:r>
          </w:p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онтрольный материал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PreciControl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Tumor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Marker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редставляет</w:t>
            </w:r>
          </w:p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собой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лиофилизированную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контрольную сыворотку на основе сыворотки крови человека с концентрацией в 2 клинически значимых диапазонах. Контрольные материалы используются для контроля точности и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прецизионности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иммунотестов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Elecsy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. Реагенты - рабочие растворы ▪ PC TM1: 2 флакона, каждый для 3.0 мл контрольной сыворотки (человека) ▪ PC TM2: 2 флакона, каждый для 3.0 мл контрольной сыворотки (человека). Для приготовления контрольного материала</w:t>
            </w:r>
          </w:p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необходимо добавить дистиллированную воду. Хранение и стабильность: Хранить при 2‑8 °C.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Лиофилизированная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контрольная сыворотка стабильна до указанного срока годности.</w:t>
            </w:r>
          </w:p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>Стабильность компонентов в растворенной контрольной сыворотке: при -20 °C (± 5 °C) 1 месяц или при 2‑8 °C 2 недели,</w:t>
            </w:r>
          </w:p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на борту анализаторов при 20‑25 °C до 5 часов. При поставке предъявить сертификат происхождения товара и доверенность от производителя на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прово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реализации товара на территории</w:t>
            </w:r>
          </w:p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Республики Казахстан. Реагенты для анализатора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е411. Область поставки – для стран ЕС. Остаточный срок годности не менее 60%. В случае </w:t>
            </w:r>
            <w:proofErr w:type="gramStart"/>
            <w:r w:rsidRPr="00845D6C">
              <w:rPr>
                <w:color w:val="000000"/>
                <w:sz w:val="20"/>
                <w:szCs w:val="20"/>
                <w:lang w:val="ru-RU"/>
              </w:rPr>
              <w:t>не соответствия</w:t>
            </w:r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товара технической спецификации замена товара в течении 3-х дней после</w:t>
            </w:r>
          </w:p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>уведомления</w:t>
            </w:r>
          </w:p>
        </w:tc>
        <w:tc>
          <w:tcPr>
            <w:tcW w:w="121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158 853</w:t>
            </w:r>
          </w:p>
        </w:tc>
        <w:tc>
          <w:tcPr>
            <w:tcW w:w="1555" w:type="dxa"/>
            <w:vAlign w:val="center"/>
          </w:tcPr>
          <w:p w:rsidR="003713F6" w:rsidRPr="00845D6C" w:rsidRDefault="003713F6" w:rsidP="003713F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58 853</w:t>
            </w:r>
          </w:p>
        </w:tc>
        <w:tc>
          <w:tcPr>
            <w:tcW w:w="2108" w:type="dxa"/>
            <w:vMerge/>
            <w:vAlign w:val="center"/>
          </w:tcPr>
          <w:p w:rsidR="003713F6" w:rsidRPr="00845D6C" w:rsidRDefault="003713F6" w:rsidP="003713F6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713F6" w:rsidRPr="00845D6C" w:rsidTr="003713F6">
        <w:trPr>
          <w:trHeight w:val="337"/>
        </w:trPr>
        <w:tc>
          <w:tcPr>
            <w:tcW w:w="708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42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>Кассета Простата-специфический антиген общий (</w:t>
            </w:r>
            <w:r w:rsidRPr="00845D6C">
              <w:rPr>
                <w:color w:val="000000"/>
                <w:sz w:val="20"/>
                <w:szCs w:val="20"/>
              </w:rPr>
              <w:t>tota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PSA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3953" w:type="dxa"/>
            <w:vAlign w:val="center"/>
          </w:tcPr>
          <w:p w:rsidR="003713F6" w:rsidRPr="00845D6C" w:rsidRDefault="003713F6" w:rsidP="003713F6">
            <w:pPr>
              <w:jc w:val="center"/>
              <w:rPr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>Кассета Простата-специфический антиген общий (</w:t>
            </w:r>
            <w:r w:rsidRPr="00845D6C">
              <w:rPr>
                <w:color w:val="000000"/>
                <w:sz w:val="20"/>
                <w:szCs w:val="20"/>
              </w:rPr>
              <w:t>tota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45D6C">
              <w:rPr>
                <w:color w:val="000000"/>
                <w:sz w:val="20"/>
                <w:szCs w:val="20"/>
              </w:rPr>
              <w:t>PSA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)  на</w:t>
            </w:r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100 тестов. Назначение: Тест </w:t>
            </w:r>
            <w:r w:rsidRPr="00845D6C">
              <w:rPr>
                <w:color w:val="000000"/>
                <w:sz w:val="20"/>
                <w:szCs w:val="20"/>
              </w:rPr>
              <w:t>in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vitro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для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количественного определения концентрации общего (свободного + связанного)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простато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специфичного антигена (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обПСА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 в сыворотке или плазме крови </w:t>
            </w:r>
            <w:proofErr w:type="spellStart"/>
            <w:proofErr w:type="gramStart"/>
            <w:r w:rsidRPr="00845D6C">
              <w:rPr>
                <w:color w:val="000000"/>
                <w:sz w:val="20"/>
                <w:szCs w:val="20"/>
                <w:lang w:val="ru-RU"/>
              </w:rPr>
              <w:t>человека.Реагенты</w:t>
            </w:r>
            <w:proofErr w:type="spellEnd"/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и рабочие растворы: Микрочастицы, покрытые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стрептавидином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прозрачная крышка), 1 флакон, 6.5 мл: Микрочастицы, покрытые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стрептавидином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, 0.72 мг/мл; консервант.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1 Анти-ПСА-</w:t>
            </w:r>
            <w:r w:rsidRPr="00845D6C">
              <w:rPr>
                <w:color w:val="000000"/>
                <w:sz w:val="20"/>
                <w:szCs w:val="20"/>
              </w:rPr>
              <w:t>Ab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~биотин (серая крышка), 1 флакон, 10 мл: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Биотинилированны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оноклональны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анти-ПСА-антитела (мыши) 1.5 мг/л; фосфатный буфер 10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, рН 6.0; консервант.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2 Анти-ПСА-</w:t>
            </w:r>
            <w:r w:rsidRPr="00845D6C">
              <w:rPr>
                <w:color w:val="000000"/>
                <w:sz w:val="20"/>
                <w:szCs w:val="20"/>
              </w:rPr>
              <w:t>Ab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~</w:t>
            </w:r>
            <w:proofErr w:type="gramStart"/>
            <w:r w:rsidRPr="00845D6C">
              <w:rPr>
                <w:color w:val="000000"/>
                <w:sz w:val="20"/>
                <w:szCs w:val="20"/>
              </w:rPr>
              <w:t>Ru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 w:rsidRPr="00845D6C">
              <w:rPr>
                <w:color w:val="000000"/>
                <w:sz w:val="20"/>
                <w:szCs w:val="20"/>
              </w:rPr>
              <w:t>bpy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 (черная крышка), 1 флакон, 10 мл: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оноклональны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анти-ПСА-антитела (мыши), меченые рутениевым комплексом 1.0 мг/л; фосфатный буфер 10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, </w:t>
            </w:r>
            <w:r w:rsidRPr="00845D6C">
              <w:rPr>
                <w:color w:val="000000"/>
                <w:sz w:val="20"/>
                <w:szCs w:val="20"/>
              </w:rPr>
              <w:t>p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6.0; консервант. Условия хранения и транспортировки: Хранить в холодильнике строго в вертикальном положении. Срок годности при 2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м. срок годности на этикетке набора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. При использовании на борту анализатора при 10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15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4 недели. Транспортировка обязательно в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термоконтейнерах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хладоэлементами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ри температуре 2-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трого в вертикальном положении, не подвергать заморозке и воздействию высокой температуры. Калибровка линейная по двум точкам, частота калибровки - 7 дней. Диапазон измерения 0.002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 xml:space="preserve">10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нг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мл (анализатор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411) или 0.003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 xml:space="preserve">10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нг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мл (анализаторы </w:t>
            </w:r>
            <w:r w:rsidRPr="00845D6C">
              <w:rPr>
                <w:color w:val="000000"/>
                <w:sz w:val="20"/>
                <w:szCs w:val="20"/>
              </w:rPr>
              <w:lastRenderedPageBreak/>
              <w:t>MODULA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ANALYTIC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170,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601 и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602) (определяется по значению нижнего предела обнаружения и максимальному значению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референсной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калибровочной кривой).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br/>
              <w:t xml:space="preserve">Значения ниже предела обнаружения определяются как &lt; 0.002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нг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мл или &lt; 0.003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нг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мл. Значения выше диапазона измерений определяются как &gt; 10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нг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мл (или до 500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нг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/мл для образцов с 50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кратным разведением).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br/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Воспроизводимост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теста - не более 1,5 %.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6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58 312</w:t>
            </w:r>
          </w:p>
        </w:tc>
        <w:tc>
          <w:tcPr>
            <w:tcW w:w="1555" w:type="dxa"/>
            <w:vAlign w:val="center"/>
          </w:tcPr>
          <w:p w:rsidR="003713F6" w:rsidRPr="00845D6C" w:rsidRDefault="003713F6" w:rsidP="003713F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291 560</w:t>
            </w:r>
          </w:p>
        </w:tc>
        <w:tc>
          <w:tcPr>
            <w:tcW w:w="2108" w:type="dxa"/>
            <w:vMerge/>
            <w:vAlign w:val="center"/>
          </w:tcPr>
          <w:p w:rsidR="003713F6" w:rsidRPr="00845D6C" w:rsidRDefault="003713F6" w:rsidP="003713F6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713F6" w:rsidRPr="00845D6C" w:rsidTr="003713F6">
        <w:trPr>
          <w:trHeight w:val="337"/>
        </w:trPr>
        <w:tc>
          <w:tcPr>
            <w:tcW w:w="708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142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>Калибратор Простата-специфический антиген общий (</w:t>
            </w:r>
            <w:r w:rsidRPr="00845D6C">
              <w:rPr>
                <w:color w:val="000000"/>
                <w:sz w:val="20"/>
                <w:szCs w:val="20"/>
              </w:rPr>
              <w:t>tota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PSA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3953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алибровочный набор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total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PSA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CalSet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II предназначен для калибровки количественного анализа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total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PSA.                                           Реагенты и рабочие растворы: PSA Cal1: 2 флакона, каждый по 1.0 мл калибратора 1 ▪ PSA Cal2: 2 флакона, каждый по 1.0 мл калибратора 2 PSA (человека) в двух диапазонах концентрации (примерно 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нг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мл и примерно 6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нг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мл) в матрице сыворотки крови </w:t>
            </w:r>
            <w:proofErr w:type="spellStart"/>
            <w:proofErr w:type="gramStart"/>
            <w:r w:rsidRPr="00845D6C">
              <w:rPr>
                <w:color w:val="000000"/>
                <w:sz w:val="20"/>
                <w:szCs w:val="20"/>
                <w:lang w:val="ru-RU"/>
              </w:rPr>
              <w:t>человека.Условия</w:t>
            </w:r>
            <w:proofErr w:type="spellEnd"/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хранения и транспортировки: Хранить в холодильнике строго в вертикальном положении. Срок годности при 2 8 °C См.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срок годности на этикетке набора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c. При использовании на борту анализатора при 10 15 °C однократное применение, при заморозке 1 месяц. Транспортировка обязательно в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термоконтейнерах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хладоэлементами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ри температуре 2-8 °C строго в вертикальном положении, не подвергать заморозке и воздействию высокой температуры. Калибровка линейная по двум точкам, частота калибровки - 7 дней.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товара не менее 80% от заявленного. СТ РК ISO 9001-2016</w:t>
            </w:r>
          </w:p>
        </w:tc>
        <w:tc>
          <w:tcPr>
            <w:tcW w:w="121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набор</w:t>
            </w:r>
          </w:p>
        </w:tc>
        <w:tc>
          <w:tcPr>
            <w:tcW w:w="90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76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52 815   </w:t>
            </w:r>
          </w:p>
        </w:tc>
        <w:tc>
          <w:tcPr>
            <w:tcW w:w="1555" w:type="dxa"/>
            <w:vAlign w:val="center"/>
          </w:tcPr>
          <w:p w:rsidR="003713F6" w:rsidRPr="00845D6C" w:rsidRDefault="003713F6" w:rsidP="003713F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52 815</w:t>
            </w:r>
          </w:p>
        </w:tc>
        <w:tc>
          <w:tcPr>
            <w:tcW w:w="2108" w:type="dxa"/>
            <w:vMerge/>
            <w:vAlign w:val="center"/>
          </w:tcPr>
          <w:p w:rsidR="003713F6" w:rsidRPr="00845D6C" w:rsidRDefault="003713F6" w:rsidP="003713F6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713F6" w:rsidRPr="00845D6C" w:rsidTr="003713F6">
        <w:trPr>
          <w:trHeight w:val="337"/>
        </w:trPr>
        <w:tc>
          <w:tcPr>
            <w:tcW w:w="708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42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>Кассета Простата-специфический антиген свободный (</w:t>
            </w:r>
            <w:r w:rsidRPr="00845D6C">
              <w:rPr>
                <w:color w:val="000000"/>
                <w:sz w:val="20"/>
                <w:szCs w:val="20"/>
              </w:rPr>
              <w:t>fre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PSA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3953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>Кассета      Простата-специфический      антиген свободный (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free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45D6C">
              <w:rPr>
                <w:color w:val="000000"/>
                <w:sz w:val="20"/>
                <w:szCs w:val="20"/>
                <w:lang w:val="ru-RU"/>
              </w:rPr>
              <w:t>PSA)  на</w:t>
            </w:r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100 тестов. Назначение: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Иммунотест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in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vitro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для количественного определения свободного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простато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пецифического антигена в сыворотке и плазме крови человека. Реагенты и рабочие растворы: На упаковке с основными реагентами наклеена этикетка FPSA. М Микрочастицы, покрытые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стрептавидином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прозрачная крышка), 1 флакон, 6.5 мл: Микрочастицы, покрытые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стрептавидином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, 0.72 мг/мл; консервант. R1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Анти-ПСА-антитела~биотин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серая крышка), 1 флакон, 10 мл: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Биотинилированны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оноклональны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анти-ПСА-антитела (мыши) 2 мг/л; фосфатный буфер 10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, рН 7.4; консервант. R2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Анти-ПСА-антитела~Ru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bpy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 (черная крышка), 1 флакон, 9 мл: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оноклональны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анти-ПСА-антитела (мыши), меченые рутениевым комплексом 1.0 мг/л; фосфатный буфер 10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,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pH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7.4; консервант. Условия хранения и транспортировки: Хранить в холодильнике строго в вертикальном положении. Срок годности при 2 8 °C См. срок годности на этикетке набора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c. При использовании на борту анализатора при 10 15 °C 6 недели. Транспортировка обязательно в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термоконтейнерах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хладоэлементами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ри температуре 2-8 °C строго в вертикальном положении, не подвергать заморозке и воздействию высокой температуры. Калибровка линейная по двум точкам, частота калибровки - 7 дней. Диапазон измерения0.01 5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нг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мл (определяется по пределу измерения холостой пробы и максимальному значению мастер-калибровки). Значения ниже предела обнаружения отображаются как </w:t>
            </w:r>
            <w:proofErr w:type="gramStart"/>
            <w:r w:rsidRPr="00845D6C">
              <w:rPr>
                <w:color w:val="000000"/>
                <w:sz w:val="20"/>
                <w:szCs w:val="20"/>
                <w:lang w:val="ru-RU"/>
              </w:rPr>
              <w:t>&lt; 0.01</w:t>
            </w:r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нг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мл. Значения выше диапазона измерений отображаются как &gt;5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нг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мл. 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Воспроизводимост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теста - не более 1,5 %. 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>обязательно. Остаточный срок годности товара не менее 80% от заявленного. СТ РК ISO 9001-2016</w:t>
            </w:r>
          </w:p>
        </w:tc>
        <w:tc>
          <w:tcPr>
            <w:tcW w:w="121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набор</w:t>
            </w:r>
          </w:p>
        </w:tc>
        <w:tc>
          <w:tcPr>
            <w:tcW w:w="90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76" w:type="dxa"/>
            <w:vAlign w:val="center"/>
          </w:tcPr>
          <w:p w:rsidR="003713F6" w:rsidRPr="00845D6C" w:rsidRDefault="003713F6" w:rsidP="003713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</w:rPr>
              <w:t>50 452</w:t>
            </w:r>
          </w:p>
        </w:tc>
        <w:tc>
          <w:tcPr>
            <w:tcW w:w="1555" w:type="dxa"/>
            <w:vAlign w:val="center"/>
          </w:tcPr>
          <w:p w:rsidR="003713F6" w:rsidRPr="00845D6C" w:rsidRDefault="003713F6" w:rsidP="003713F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51 356</w:t>
            </w:r>
          </w:p>
        </w:tc>
        <w:tc>
          <w:tcPr>
            <w:tcW w:w="2108" w:type="dxa"/>
            <w:vMerge/>
            <w:vAlign w:val="center"/>
          </w:tcPr>
          <w:p w:rsidR="003713F6" w:rsidRPr="00845D6C" w:rsidRDefault="003713F6" w:rsidP="003713F6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713F6" w:rsidRPr="00845D6C" w:rsidTr="003713F6">
        <w:trPr>
          <w:trHeight w:val="337"/>
        </w:trPr>
        <w:tc>
          <w:tcPr>
            <w:tcW w:w="708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142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>Калибратор Простата-специфический антиген свободный (</w:t>
            </w:r>
            <w:r w:rsidRPr="00845D6C">
              <w:rPr>
                <w:color w:val="000000"/>
                <w:sz w:val="20"/>
                <w:szCs w:val="20"/>
              </w:rPr>
              <w:t>fre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PSA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3953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алибровочный набор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free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PSA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CalSet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редназначен для калибровки количественного анализа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free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PSA. Реагенты и рабочие растворы: ▪ FPSA Cal1: 2 флакона, каждый по 1.0 мл калибратора 1 ▪ FPSA Cal2: 2 флакона, каждый по 1.0 мл калибратора 2 Свободный ПСА (человеческий) в двух диапазонах концентрации (примерно 0.1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нг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мл и примерно 2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нг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мл) в матриксе буфер/белок (альбумин бычьей сыворотки). Условия хранения и транспортировки: Хранить в холодильнике строго в вертикальном положении. Срок годности при 2 8 °C См. срок годности на этикетке набора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c. При использовании на борту анализатора при 10 15 °C однократное применение, при заморозке 1 месяц. Транспортировка обязательно в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термоконтейнерах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хладоэлементами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ри температуре 2-8 °C строго в вертикальном положении, не подвергать заморозке и воздействию высокой температуры. Калибровка линейная по двум точкам, частота калибровки - 7 дней.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>товара не менее 80% от заявленного. СТ РК ISO 9001-2016</w:t>
            </w:r>
          </w:p>
        </w:tc>
        <w:tc>
          <w:tcPr>
            <w:tcW w:w="121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набор</w:t>
            </w:r>
          </w:p>
        </w:tc>
        <w:tc>
          <w:tcPr>
            <w:tcW w:w="90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76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31 291</w:t>
            </w:r>
          </w:p>
        </w:tc>
        <w:tc>
          <w:tcPr>
            <w:tcW w:w="1555" w:type="dxa"/>
            <w:vAlign w:val="center"/>
          </w:tcPr>
          <w:p w:rsidR="003713F6" w:rsidRPr="00845D6C" w:rsidRDefault="003713F6" w:rsidP="003713F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31 291</w:t>
            </w:r>
          </w:p>
        </w:tc>
        <w:tc>
          <w:tcPr>
            <w:tcW w:w="2108" w:type="dxa"/>
            <w:vMerge/>
            <w:vAlign w:val="center"/>
          </w:tcPr>
          <w:p w:rsidR="003713F6" w:rsidRPr="00845D6C" w:rsidRDefault="003713F6" w:rsidP="003713F6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713F6" w:rsidRPr="00845D6C" w:rsidTr="003713F6">
        <w:trPr>
          <w:trHeight w:val="337"/>
        </w:trPr>
        <w:tc>
          <w:tcPr>
            <w:tcW w:w="708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42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юветы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ASSAY CUP ELECSYS2010</w:t>
            </w:r>
          </w:p>
        </w:tc>
        <w:tc>
          <w:tcPr>
            <w:tcW w:w="3953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Одноразовые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икрокапы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411. В упаковке 60 поддонов по 6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икрокапов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в каждом.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икрокапы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выполнены из прозрачного диэлектрического материала, диаметр 7 мм, длина 45 мм. Каждый поддон упакован в герметичную </w:t>
            </w:r>
            <w:proofErr w:type="spellStart"/>
            <w:proofErr w:type="gramStart"/>
            <w:r w:rsidRPr="00845D6C">
              <w:rPr>
                <w:color w:val="000000"/>
                <w:sz w:val="20"/>
                <w:szCs w:val="20"/>
                <w:lang w:val="ru-RU"/>
              </w:rPr>
              <w:t>пленку.Условия</w:t>
            </w:r>
            <w:proofErr w:type="spellEnd"/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хранения и транспортировки: Хранить при комнатной температуре. Срок годности при 15-25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м. срок годности на этикетке набора. Не подвергать механическому воздействию, заморозке и воздействию высокой температуры.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113 589</w:t>
            </w:r>
          </w:p>
        </w:tc>
        <w:tc>
          <w:tcPr>
            <w:tcW w:w="1555" w:type="dxa"/>
            <w:vAlign w:val="center"/>
          </w:tcPr>
          <w:p w:rsidR="003713F6" w:rsidRPr="00845D6C" w:rsidRDefault="003713F6" w:rsidP="003713F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13 589</w:t>
            </w:r>
          </w:p>
        </w:tc>
        <w:tc>
          <w:tcPr>
            <w:tcW w:w="2108" w:type="dxa"/>
            <w:vMerge/>
            <w:vAlign w:val="center"/>
          </w:tcPr>
          <w:p w:rsidR="003713F6" w:rsidRPr="00845D6C" w:rsidRDefault="003713F6" w:rsidP="003713F6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13F6" w:rsidRPr="00845D6C" w:rsidTr="003713F6">
        <w:trPr>
          <w:trHeight w:val="337"/>
        </w:trPr>
        <w:tc>
          <w:tcPr>
            <w:tcW w:w="708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42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конечники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ASSAY TIP ELECSYS 2010</w:t>
            </w:r>
          </w:p>
        </w:tc>
        <w:tc>
          <w:tcPr>
            <w:tcW w:w="3953" w:type="dxa"/>
            <w:vAlign w:val="center"/>
          </w:tcPr>
          <w:p w:rsidR="003713F6" w:rsidRPr="00845D6C" w:rsidRDefault="003713F6" w:rsidP="003713F6">
            <w:pPr>
              <w:jc w:val="center"/>
              <w:rPr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Одноразовые наконечники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411. В упаковке 30 поддонов по 120 наконечников в каждом. Наконечники выполнены из светонепроницаемого токопроводящего материала, имеют острую коническую форму, диаметр 7 мм, длина 55 мм. Каждый поддон упакован в герметичную </w:t>
            </w:r>
            <w:proofErr w:type="spellStart"/>
            <w:proofErr w:type="gramStart"/>
            <w:r w:rsidRPr="00845D6C">
              <w:rPr>
                <w:color w:val="000000"/>
                <w:sz w:val="20"/>
                <w:szCs w:val="20"/>
                <w:lang w:val="ru-RU"/>
              </w:rPr>
              <w:t>пленку.Условия</w:t>
            </w:r>
            <w:proofErr w:type="spellEnd"/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хранения и транспортировки: Хранить при комнатной температуре. Срок годности при 15-25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м. срок годности на этикетке набора. Не подвергать механическому воздействию,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заморозке и воздействию высокой температуры.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115 539</w:t>
            </w:r>
          </w:p>
        </w:tc>
        <w:tc>
          <w:tcPr>
            <w:tcW w:w="1555" w:type="dxa"/>
            <w:vAlign w:val="center"/>
          </w:tcPr>
          <w:p w:rsidR="003713F6" w:rsidRPr="00845D6C" w:rsidRDefault="003713F6" w:rsidP="003713F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231 078</w:t>
            </w:r>
          </w:p>
        </w:tc>
        <w:tc>
          <w:tcPr>
            <w:tcW w:w="2108" w:type="dxa"/>
            <w:vMerge/>
            <w:vAlign w:val="center"/>
          </w:tcPr>
          <w:p w:rsidR="003713F6" w:rsidRPr="00845D6C" w:rsidRDefault="003713F6" w:rsidP="003713F6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13F6" w:rsidRPr="00845D6C" w:rsidTr="003713F6">
        <w:trPr>
          <w:trHeight w:val="337"/>
        </w:trPr>
        <w:tc>
          <w:tcPr>
            <w:tcW w:w="708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42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Раствор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leanCell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Elecsys,cobas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e</w:t>
            </w:r>
          </w:p>
        </w:tc>
        <w:tc>
          <w:tcPr>
            <w:tcW w:w="3953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Раствор </w:t>
            </w:r>
            <w:proofErr w:type="spellStart"/>
            <w:proofErr w:type="gramStart"/>
            <w:r w:rsidRPr="00845D6C">
              <w:rPr>
                <w:color w:val="000000"/>
                <w:sz w:val="20"/>
                <w:szCs w:val="20"/>
              </w:rPr>
              <w:t>CleanCell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 для</w:t>
            </w:r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анализатора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е411, в упаковке 6 флаконов по 380 мл. </w:t>
            </w:r>
            <w:proofErr w:type="spellStart"/>
            <w:proofErr w:type="gramStart"/>
            <w:r w:rsidRPr="00845D6C">
              <w:rPr>
                <w:color w:val="000000"/>
                <w:sz w:val="20"/>
                <w:szCs w:val="20"/>
                <w:lang w:val="ru-RU"/>
              </w:rPr>
              <w:t>Назначение:Системное</w:t>
            </w:r>
            <w:proofErr w:type="spellEnd"/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решение для очистки измерительного устройства иммунологических анализаторов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е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leanCell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рименяется при выполнении тестов с применением реагентов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Elecsy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Набор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leanCell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может быть использован со всеми сериями реагентов.  Реагенты и рабочие растворы: 6 </w:t>
            </w:r>
            <w:r w:rsidRPr="00845D6C">
              <w:rPr>
                <w:color w:val="000000"/>
                <w:sz w:val="20"/>
                <w:szCs w:val="20"/>
              </w:rPr>
              <w:t>x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380 мл, чистящий раствор для измерительной ячейки </w:t>
            </w:r>
            <w:r w:rsidRPr="00845D6C">
              <w:rPr>
                <w:color w:val="000000"/>
                <w:sz w:val="20"/>
                <w:szCs w:val="20"/>
              </w:rPr>
              <w:t>KO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176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/л (соответствует рН 13.2); детергент ≤ 1 %. Условия хранения и транспортировки: Хранить при комнатной температуре строго в вертикальном положении. Срок годности при 15-25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м. срок годности на этикетке набора. Транспортировка обязательно строго в вертикальном положении, не подвергать заморозке и воздействию высокой температуры. Поставщик обязан предоставить сертификат происхождения товара, срок замены некачественного и несоответствующего товара: в течение 3-х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рабочих дней. При сдаче товара присутствие представителя поставщика обязательно. Остаточный срок годности 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26 674</w:t>
            </w:r>
          </w:p>
        </w:tc>
        <w:tc>
          <w:tcPr>
            <w:tcW w:w="1555" w:type="dxa"/>
            <w:vAlign w:val="center"/>
          </w:tcPr>
          <w:p w:rsidR="003713F6" w:rsidRPr="00845D6C" w:rsidRDefault="003713F6" w:rsidP="003713F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80 022</w:t>
            </w:r>
          </w:p>
        </w:tc>
        <w:tc>
          <w:tcPr>
            <w:tcW w:w="2108" w:type="dxa"/>
            <w:vMerge/>
            <w:vAlign w:val="center"/>
          </w:tcPr>
          <w:p w:rsidR="003713F6" w:rsidRPr="00845D6C" w:rsidRDefault="003713F6" w:rsidP="003713F6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13F6" w:rsidRPr="00845D6C" w:rsidTr="003713F6">
        <w:trPr>
          <w:trHeight w:val="337"/>
        </w:trPr>
        <w:tc>
          <w:tcPr>
            <w:tcW w:w="708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42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Раствор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ProCell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Elecsys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e</w:t>
            </w:r>
          </w:p>
        </w:tc>
        <w:tc>
          <w:tcPr>
            <w:tcW w:w="3953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Раствор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ProCell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для анализатора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е411, 6 флаконов по 380 мл. Назначение: Системное решение для генерации электрохимических сигналов в иммунологических анализаторах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411. Реагенты и рабочие растворы: 6 х 380 системный буфер Фосфатный буфер 30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,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трипропиламин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18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детергент ≤ 0.1 %; консервант, </w:t>
            </w:r>
            <w:r w:rsidRPr="00845D6C">
              <w:rPr>
                <w:color w:val="000000"/>
                <w:sz w:val="20"/>
                <w:szCs w:val="20"/>
              </w:rPr>
              <w:t>p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6.8.  Условия хранения и транспортировки: Хранить при комнатной температуре строго в вертикальном положении. Срок годности при 15-25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м. срок годности на этикетке набора. Транспортировка обязательно строго в вертикальном положении, не подвергать заморозке и воздействию высокой температуры.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24 966</w:t>
            </w:r>
          </w:p>
        </w:tc>
        <w:tc>
          <w:tcPr>
            <w:tcW w:w="1555" w:type="dxa"/>
            <w:vAlign w:val="center"/>
          </w:tcPr>
          <w:p w:rsidR="003713F6" w:rsidRPr="00845D6C" w:rsidRDefault="003713F6" w:rsidP="003713F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74 898</w:t>
            </w:r>
          </w:p>
        </w:tc>
        <w:tc>
          <w:tcPr>
            <w:tcW w:w="2108" w:type="dxa"/>
            <w:vMerge/>
            <w:vAlign w:val="center"/>
          </w:tcPr>
          <w:p w:rsidR="003713F6" w:rsidRPr="00845D6C" w:rsidRDefault="003713F6" w:rsidP="003713F6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13F6" w:rsidRPr="00845D6C" w:rsidTr="003713F6">
        <w:trPr>
          <w:trHeight w:val="337"/>
        </w:trPr>
        <w:tc>
          <w:tcPr>
            <w:tcW w:w="708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42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Раствор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Sys Wash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Elecsys,cobas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e</w:t>
            </w:r>
          </w:p>
        </w:tc>
        <w:tc>
          <w:tcPr>
            <w:tcW w:w="3953" w:type="dxa"/>
            <w:vAlign w:val="center"/>
          </w:tcPr>
          <w:p w:rsidR="003713F6" w:rsidRPr="00845D6C" w:rsidRDefault="003713F6" w:rsidP="003713F6">
            <w:pPr>
              <w:jc w:val="center"/>
              <w:rPr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Очищающий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раствор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Sys Wash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Elecsys</w:t>
            </w:r>
            <w:proofErr w:type="gramStart"/>
            <w:r w:rsidRPr="00845D6C">
              <w:rPr>
                <w:color w:val="000000"/>
                <w:sz w:val="20"/>
                <w:szCs w:val="20"/>
              </w:rPr>
              <w:t>,cobas</w:t>
            </w:r>
            <w:proofErr w:type="spellEnd"/>
            <w:proofErr w:type="gramEnd"/>
            <w:r w:rsidRPr="00845D6C">
              <w:rPr>
                <w:color w:val="000000"/>
                <w:sz w:val="20"/>
                <w:szCs w:val="20"/>
              </w:rPr>
              <w:t xml:space="preserve"> e 1*500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мл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.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Назначение: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Hitergent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— это добавка для снижения поверхностного натяжения в бачке с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>дистилированной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водой. Она действует как поверхностно-активное вещество и сводит к минимуму образование пузырьков, которые потенциально способны влиять на измерение, а также препятствует образованию бактерий и микроорганизмов. Реагенты - рабочие растворы: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br/>
              <w:t>2-метил-2</w:t>
            </w:r>
            <w:r w:rsidRPr="00845D6C">
              <w:rPr>
                <w:color w:val="000000"/>
                <w:sz w:val="20"/>
                <w:szCs w:val="20"/>
              </w:rPr>
              <w:t>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-изотиазол-3-он. Условия хранения и транспортировки: Хранить при комнатной температуре. Срок хранения вскрытого реагента в охлаждаемом отделении для реагентов на борту анализатора 1 неделя. Не подвергать механическому воздействию, не подвергать заморозке и воздействию высокой температуры.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18 147</w:t>
            </w:r>
          </w:p>
        </w:tc>
        <w:tc>
          <w:tcPr>
            <w:tcW w:w="1555" w:type="dxa"/>
            <w:vAlign w:val="center"/>
          </w:tcPr>
          <w:p w:rsidR="003713F6" w:rsidRPr="00845D6C" w:rsidRDefault="003713F6" w:rsidP="003713F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54 441</w:t>
            </w:r>
          </w:p>
        </w:tc>
        <w:tc>
          <w:tcPr>
            <w:tcW w:w="2108" w:type="dxa"/>
            <w:vMerge/>
            <w:vAlign w:val="center"/>
          </w:tcPr>
          <w:p w:rsidR="003713F6" w:rsidRPr="00845D6C" w:rsidRDefault="003713F6" w:rsidP="003713F6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D4ACB" w:rsidRPr="00845D6C" w:rsidTr="00C26C18">
        <w:trPr>
          <w:trHeight w:val="337"/>
        </w:trPr>
        <w:tc>
          <w:tcPr>
            <w:tcW w:w="14754" w:type="dxa"/>
            <w:gridSpan w:val="8"/>
            <w:vAlign w:val="center"/>
          </w:tcPr>
          <w:p w:rsidR="000D4ACB" w:rsidRPr="00845D6C" w:rsidRDefault="00816E0E" w:rsidP="00816E0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А</w:t>
            </w:r>
            <w:r w:rsidR="000D4ACB"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втоматическ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ий </w:t>
            </w:r>
            <w:r w:rsidR="000D4ACB"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биохимическ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ий</w:t>
            </w:r>
            <w:r w:rsidR="000D4ACB"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анализатор </w:t>
            </w:r>
            <w:proofErr w:type="spellStart"/>
            <w:r w:rsidR="000D4ACB" w:rsidRPr="00845D6C">
              <w:rPr>
                <w:b/>
                <w:bCs/>
                <w:color w:val="000000"/>
                <w:sz w:val="20"/>
                <w:szCs w:val="20"/>
                <w:lang w:eastAsia="ru-RU"/>
              </w:rPr>
              <w:t>Cobas</w:t>
            </w:r>
            <w:proofErr w:type="spellEnd"/>
            <w:r w:rsidR="000D4ACB"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D4ACB" w:rsidRPr="00845D6C">
              <w:rPr>
                <w:b/>
                <w:bCs/>
                <w:color w:val="000000"/>
                <w:sz w:val="20"/>
                <w:szCs w:val="20"/>
                <w:lang w:eastAsia="ru-RU"/>
              </w:rPr>
              <w:t>INTEGRA</w:t>
            </w:r>
            <w:r w:rsidR="000D4ACB"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400 </w:t>
            </w:r>
            <w:r w:rsidR="000D4ACB" w:rsidRPr="00845D6C">
              <w:rPr>
                <w:b/>
                <w:bCs/>
                <w:color w:val="000000"/>
                <w:sz w:val="20"/>
                <w:szCs w:val="20"/>
                <w:lang w:eastAsia="ru-RU"/>
              </w:rPr>
              <w:t>plus</w:t>
            </w:r>
          </w:p>
        </w:tc>
      </w:tr>
      <w:tr w:rsidR="00350BCD" w:rsidRPr="00845D6C" w:rsidTr="00350BCD">
        <w:trPr>
          <w:trHeight w:val="337"/>
        </w:trPr>
        <w:tc>
          <w:tcPr>
            <w:tcW w:w="708" w:type="dxa"/>
            <w:vAlign w:val="center"/>
          </w:tcPr>
          <w:p w:rsidR="00350BCD" w:rsidRPr="00845D6C" w:rsidRDefault="00350BCD" w:rsidP="00350B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3142" w:type="dxa"/>
            <w:vAlign w:val="center"/>
          </w:tcPr>
          <w:p w:rsidR="00350BCD" w:rsidRPr="00845D6C" w:rsidRDefault="00350BCD" w:rsidP="00350BC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онтроль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ПрециКонтр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КлинХем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Мульти 2</w:t>
            </w:r>
          </w:p>
        </w:tc>
        <w:tc>
          <w:tcPr>
            <w:tcW w:w="3953" w:type="dxa"/>
            <w:vAlign w:val="center"/>
          </w:tcPr>
          <w:p w:rsidR="00350BCD" w:rsidRPr="00845D6C" w:rsidRDefault="00350BCD" w:rsidP="00350BCD">
            <w:pPr>
              <w:jc w:val="center"/>
              <w:rPr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Назначение Набор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PreciControl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linChem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Multi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2 предназначен для использования в ходе проведения процедур контроля качества, так как он позволяет определять точность количественных методов, оговоренных в специальных документах. Реагенты - рабочие растворы: Реактивные компоненты в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лиофилизат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: Человеческая сыворотка крови с химическими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>добавками и материалом биологического происхождения в соответствии с указанными данными. Хранение и стабильность: До вскрытия упаковки: До конца указанного срока годности при 2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 xml:space="preserve">СТ РК ISO 9001-2016 </w:t>
            </w:r>
          </w:p>
        </w:tc>
        <w:tc>
          <w:tcPr>
            <w:tcW w:w="121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80 485</w:t>
            </w:r>
          </w:p>
        </w:tc>
        <w:tc>
          <w:tcPr>
            <w:tcW w:w="1555" w:type="dxa"/>
            <w:vAlign w:val="center"/>
          </w:tcPr>
          <w:p w:rsidR="00350BCD" w:rsidRPr="00845D6C" w:rsidRDefault="00350BCD" w:rsidP="00350BC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</w:rPr>
              <w:t>80 485</w:t>
            </w:r>
          </w:p>
        </w:tc>
        <w:tc>
          <w:tcPr>
            <w:tcW w:w="2108" w:type="dxa"/>
            <w:vMerge w:val="restart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РК, г. Алматы, </w:t>
            </w:r>
          </w:p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Басенова</w:t>
            </w:r>
            <w:proofErr w:type="spellEnd"/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 2</w:t>
            </w:r>
          </w:p>
        </w:tc>
      </w:tr>
      <w:tr w:rsidR="00350BCD" w:rsidRPr="00845D6C" w:rsidTr="00350BCD">
        <w:trPr>
          <w:trHeight w:val="337"/>
        </w:trPr>
        <w:tc>
          <w:tcPr>
            <w:tcW w:w="708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142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онтроль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ПрециКонтроль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КлинХем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Мульти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953" w:type="dxa"/>
            <w:vAlign w:val="center"/>
          </w:tcPr>
          <w:p w:rsidR="00350BCD" w:rsidRPr="00845D6C" w:rsidRDefault="00350BCD" w:rsidP="00350BCD">
            <w:pPr>
              <w:jc w:val="center"/>
              <w:rPr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Назначение Набор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PreciControl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linChem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Multi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1 предназначен для использования в ходе проведения процедур контроля качества, так как он позволяет определять точность количественных методов, оговоренных в специальных документах. Реагенты - рабочие растворы: Реактивные компоненты в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лиофилизат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: Человеческая плазма крови с химическими добавками и материалом биологического происхождения в соответствии с указанными данными. Хранение и стабильность: До вскрытия упаковки: До конца указанного срока годности при 2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обязательно. Остаточный срок годности 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 xml:space="preserve">СТ РК ISO 9001-2016 </w:t>
            </w:r>
          </w:p>
        </w:tc>
        <w:tc>
          <w:tcPr>
            <w:tcW w:w="121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kk-KZ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kk-KZ" w:eastAsia="ru-RU"/>
              </w:rPr>
              <w:t>47 855</w:t>
            </w:r>
          </w:p>
        </w:tc>
        <w:tc>
          <w:tcPr>
            <w:tcW w:w="1555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47 855</w:t>
            </w:r>
          </w:p>
        </w:tc>
        <w:tc>
          <w:tcPr>
            <w:tcW w:w="2108" w:type="dxa"/>
            <w:vMerge/>
            <w:vAlign w:val="center"/>
          </w:tcPr>
          <w:p w:rsidR="00350BCD" w:rsidRPr="00845D6C" w:rsidRDefault="00350BCD" w:rsidP="00350BCD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0BCD" w:rsidRPr="00845D6C" w:rsidTr="00350BCD">
        <w:trPr>
          <w:trHeight w:val="337"/>
        </w:trPr>
        <w:tc>
          <w:tcPr>
            <w:tcW w:w="708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3142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ассета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Аланинаминотрансфераза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ALT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№500 (</w:t>
            </w:r>
            <w:r w:rsidRPr="00845D6C">
              <w:rPr>
                <w:color w:val="000000"/>
                <w:sz w:val="20"/>
                <w:szCs w:val="20"/>
              </w:rPr>
              <w:t>Alanin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Aminotransferas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acc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.</w:t>
            </w:r>
            <w:r w:rsidRPr="00845D6C">
              <w:rPr>
                <w:color w:val="000000"/>
                <w:sz w:val="20"/>
                <w:szCs w:val="20"/>
              </w:rPr>
              <w:t>to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IFC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3953" w:type="dxa"/>
            <w:vAlign w:val="center"/>
          </w:tcPr>
          <w:p w:rsidR="00350BCD" w:rsidRPr="00845D6C" w:rsidRDefault="00350BCD" w:rsidP="00350BCD">
            <w:pPr>
              <w:jc w:val="center"/>
              <w:rPr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ассета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Аланинаминотрансфераза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ALT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845D6C">
              <w:rPr>
                <w:color w:val="000000"/>
                <w:sz w:val="20"/>
                <w:szCs w:val="20"/>
              </w:rPr>
              <w:t>Alanin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Aminotransferas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acc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.</w:t>
            </w:r>
            <w:r w:rsidRPr="00845D6C">
              <w:rPr>
                <w:color w:val="000000"/>
                <w:sz w:val="20"/>
                <w:szCs w:val="20"/>
              </w:rPr>
              <w:t>to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IFC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, 500 тестов.              </w:t>
            </w:r>
            <w:proofErr w:type="spellStart"/>
            <w:proofErr w:type="gramStart"/>
            <w:r w:rsidRPr="00845D6C">
              <w:rPr>
                <w:color w:val="000000"/>
                <w:sz w:val="20"/>
                <w:szCs w:val="20"/>
                <w:lang w:val="ru-RU"/>
              </w:rPr>
              <w:t>Назначение:Тест</w:t>
            </w:r>
            <w:proofErr w:type="spellEnd"/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для диагностики </w:t>
            </w:r>
            <w:r w:rsidRPr="00845D6C">
              <w:rPr>
                <w:color w:val="000000"/>
                <w:sz w:val="20"/>
                <w:szCs w:val="20"/>
              </w:rPr>
              <w:t>in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vitro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, предназначенный для количественного определения каталитической активности АЛТ (</w:t>
            </w:r>
            <w:r w:rsidRPr="00845D6C">
              <w:rPr>
                <w:color w:val="000000"/>
                <w:sz w:val="20"/>
                <w:szCs w:val="20"/>
              </w:rPr>
              <w:t>E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2.6.1.2; </w:t>
            </w:r>
            <w:r w:rsidRPr="00845D6C">
              <w:rPr>
                <w:color w:val="000000"/>
                <w:sz w:val="20"/>
                <w:szCs w:val="20"/>
              </w:rPr>
              <w:t>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аланин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: 2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 xml:space="preserve">оксоглутаратаминотрансфераза) в человеческой сыворотке крови и плазме с использованием систем </w:t>
            </w:r>
            <w:r w:rsidRPr="00845D6C">
              <w:rPr>
                <w:color w:val="000000"/>
                <w:sz w:val="20"/>
                <w:szCs w:val="20"/>
              </w:rPr>
              <w:t>COBA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INTEGRA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Реагенты и рабочие растворы: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1 ТРИС-буфер: 224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/л, рН 7.3 (37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; </w:t>
            </w:r>
            <w:r w:rsidRPr="00845D6C">
              <w:rPr>
                <w:color w:val="000000"/>
                <w:sz w:val="20"/>
                <w:szCs w:val="20"/>
              </w:rPr>
              <w:t>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аланин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: 112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альбумин (бычий): 0.25 %;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лактатгидрогеназа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бактериальная): ≥ 45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ккат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стабилизаторы; консервант </w:t>
            </w:r>
            <w:r w:rsidRPr="00845D6C">
              <w:rPr>
                <w:color w:val="000000"/>
                <w:sz w:val="20"/>
                <w:szCs w:val="20"/>
              </w:rPr>
              <w:t>S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2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 xml:space="preserve">Оксоглютарат: 94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НАДН: ≥ 1.7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консервант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1 находится в позиции </w:t>
            </w:r>
            <w:r w:rsidRPr="00845D6C">
              <w:rPr>
                <w:color w:val="000000"/>
                <w:sz w:val="20"/>
                <w:szCs w:val="20"/>
              </w:rPr>
              <w:t>B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Pr="00845D6C">
              <w:rPr>
                <w:color w:val="000000"/>
                <w:sz w:val="20"/>
                <w:szCs w:val="20"/>
              </w:rPr>
              <w:t>S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— в позиции 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.Условия хранения и транспортировки: Хранить в холодильнике. Срок годности при 2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м. срок годности на этикетке набора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. При использовании на борту анализатора при 10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15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4 недели. Транспортировка обязательно в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термоконтейнерах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хладоэлементами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ри температуре 2-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, не подвергать заморозке и воздействию высокой температуры. Калибровка линейная по двум точкам, частота калибровки - после смены лота. Нижний предел обнаружения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теста: 2 Е/л (0.03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ккат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).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Воспроизводимост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теста - не более 1%.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kk-KZ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kk-KZ" w:eastAsia="ru-RU"/>
              </w:rPr>
              <w:t>16 110</w:t>
            </w:r>
          </w:p>
        </w:tc>
        <w:tc>
          <w:tcPr>
            <w:tcW w:w="1555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32 220</w:t>
            </w:r>
          </w:p>
        </w:tc>
        <w:tc>
          <w:tcPr>
            <w:tcW w:w="2108" w:type="dxa"/>
            <w:vMerge/>
            <w:vAlign w:val="center"/>
          </w:tcPr>
          <w:p w:rsidR="00350BCD" w:rsidRPr="00845D6C" w:rsidRDefault="00350BCD" w:rsidP="00350BCD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0BCD" w:rsidRPr="00845D6C" w:rsidTr="00350BCD">
        <w:trPr>
          <w:trHeight w:val="337"/>
        </w:trPr>
        <w:tc>
          <w:tcPr>
            <w:tcW w:w="708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3142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ассета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Аспартатаминотрансфераза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AST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№500 (</w:t>
            </w:r>
            <w:r w:rsidRPr="00845D6C">
              <w:rPr>
                <w:color w:val="000000"/>
                <w:sz w:val="20"/>
                <w:szCs w:val="20"/>
              </w:rPr>
              <w:t>Aspartat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Aminotransferas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acc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.</w:t>
            </w:r>
            <w:r w:rsidRPr="00845D6C">
              <w:rPr>
                <w:color w:val="000000"/>
                <w:sz w:val="20"/>
                <w:szCs w:val="20"/>
              </w:rPr>
              <w:t>to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IFC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3953" w:type="dxa"/>
            <w:vAlign w:val="center"/>
          </w:tcPr>
          <w:p w:rsidR="00350BCD" w:rsidRPr="00845D6C" w:rsidRDefault="00350BCD" w:rsidP="00350BCD">
            <w:pPr>
              <w:jc w:val="center"/>
              <w:rPr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ассета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Аспартатаминотрансфераза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AST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845D6C">
              <w:rPr>
                <w:color w:val="000000"/>
                <w:sz w:val="20"/>
                <w:szCs w:val="20"/>
              </w:rPr>
              <w:t>Aspartat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Aminotransferas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acc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.</w:t>
            </w:r>
            <w:r w:rsidRPr="00845D6C">
              <w:rPr>
                <w:color w:val="000000"/>
                <w:sz w:val="20"/>
                <w:szCs w:val="20"/>
              </w:rPr>
              <w:t>to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IFC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 на 500 тестов.                        Назначение: </w:t>
            </w:r>
            <w:r w:rsidRPr="00845D6C">
              <w:rPr>
                <w:color w:val="000000"/>
                <w:sz w:val="20"/>
                <w:szCs w:val="20"/>
              </w:rPr>
              <w:t>In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vitro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тест для количественного определения катализирующей активности АСТ (</w:t>
            </w:r>
            <w:r w:rsidRPr="00845D6C">
              <w:rPr>
                <w:color w:val="000000"/>
                <w:sz w:val="20"/>
                <w:szCs w:val="20"/>
              </w:rPr>
              <w:t>E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2.6.1.1; </w:t>
            </w:r>
            <w:r w:rsidRPr="00845D6C">
              <w:rPr>
                <w:color w:val="000000"/>
                <w:sz w:val="20"/>
                <w:szCs w:val="20"/>
              </w:rPr>
              <w:t>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аспартат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: 2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 xml:space="preserve">оксоглутаратаминотрансфераза) в человеческой сыворотке крови и плазме с использованием систем </w:t>
            </w:r>
            <w:r w:rsidRPr="00845D6C">
              <w:rPr>
                <w:color w:val="000000"/>
                <w:sz w:val="20"/>
                <w:szCs w:val="20"/>
              </w:rPr>
              <w:t>COBA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INTEGRA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Реагенты и рабочие растворы: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1 ТРИС-буфер: 264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/л, рН 7.8 (37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; </w:t>
            </w:r>
            <w:r w:rsidRPr="00845D6C">
              <w:rPr>
                <w:color w:val="000000"/>
                <w:sz w:val="20"/>
                <w:szCs w:val="20"/>
              </w:rPr>
              <w:t>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аспартат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: 792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МДГ (бактериальная): ≥ 24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ккат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ЛДГ (бактериальная): ≥ 48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ккат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альбумин (бычий): 0.25 %; консервант </w:t>
            </w:r>
            <w:r w:rsidRPr="00845D6C">
              <w:rPr>
                <w:color w:val="000000"/>
                <w:sz w:val="20"/>
                <w:szCs w:val="20"/>
              </w:rPr>
              <w:t>S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НАДН: ≥ 1.7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/л; 2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 xml:space="preserve">оксокглутарат: 94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консервант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1 находится в позиции </w:t>
            </w:r>
            <w:r w:rsidRPr="00845D6C">
              <w:rPr>
                <w:color w:val="000000"/>
                <w:sz w:val="20"/>
                <w:szCs w:val="20"/>
              </w:rPr>
              <w:t>A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Pr="00845D6C">
              <w:rPr>
                <w:color w:val="000000"/>
                <w:sz w:val="20"/>
                <w:szCs w:val="20"/>
              </w:rPr>
              <w:t>S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— в позиции </w:t>
            </w:r>
            <w:r w:rsidRPr="00845D6C">
              <w:rPr>
                <w:color w:val="000000"/>
                <w:sz w:val="20"/>
                <w:szCs w:val="20"/>
              </w:rPr>
              <w:t>B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и 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.  Условия хранения и транспортировки: Хранить в холодильнике. Срок годности при 2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м. срок годности на этикетке набора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. При использовании на борту анализатора при 10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15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4 недели.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Транспортировка обязательно в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термоконтейнерах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хладоэлементами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ри температуре 2-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, не подвергать заморозке и воздействию высокой температуры. Калибровка линейная по двум точкам, частота калибровки - после смены лота. Нижний предел обнаружения теста 2 Е/л (0.03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ккат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).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Воспроизводимост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теста - не более 1,8 %. 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kk-KZ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kk-KZ" w:eastAsia="ru-RU"/>
              </w:rPr>
              <w:t>15 401</w:t>
            </w:r>
          </w:p>
        </w:tc>
        <w:tc>
          <w:tcPr>
            <w:tcW w:w="1555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30 802</w:t>
            </w:r>
          </w:p>
        </w:tc>
        <w:tc>
          <w:tcPr>
            <w:tcW w:w="2108" w:type="dxa"/>
            <w:vMerge/>
            <w:vAlign w:val="center"/>
          </w:tcPr>
          <w:p w:rsidR="00350BCD" w:rsidRPr="00845D6C" w:rsidRDefault="00350BCD" w:rsidP="00350BCD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0BCD" w:rsidRPr="00845D6C" w:rsidTr="00350BCD">
        <w:trPr>
          <w:trHeight w:val="337"/>
        </w:trPr>
        <w:tc>
          <w:tcPr>
            <w:tcW w:w="708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3142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ассета Билирубин общий №250 </w:t>
            </w:r>
            <w:r w:rsidRPr="00845D6C">
              <w:rPr>
                <w:color w:val="000000"/>
                <w:sz w:val="20"/>
                <w:szCs w:val="20"/>
              </w:rPr>
              <w:t>BILT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845D6C">
              <w:rPr>
                <w:color w:val="000000"/>
                <w:sz w:val="20"/>
                <w:szCs w:val="20"/>
              </w:rPr>
              <w:t>Bilirubin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-</w:t>
            </w:r>
            <w:r w:rsidRPr="00845D6C">
              <w:rPr>
                <w:color w:val="000000"/>
                <w:sz w:val="20"/>
                <w:szCs w:val="20"/>
              </w:rPr>
              <w:t>Tota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3953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ассета Билирубин общий </w:t>
            </w:r>
            <w:r w:rsidRPr="00845D6C">
              <w:rPr>
                <w:color w:val="000000"/>
                <w:sz w:val="20"/>
                <w:szCs w:val="20"/>
              </w:rPr>
              <w:t>BILT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845D6C">
              <w:rPr>
                <w:color w:val="000000"/>
                <w:sz w:val="20"/>
                <w:szCs w:val="20"/>
              </w:rPr>
              <w:t>Bilirubin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-</w:t>
            </w:r>
            <w:r w:rsidRPr="00845D6C">
              <w:rPr>
                <w:color w:val="000000"/>
                <w:sz w:val="20"/>
                <w:szCs w:val="20"/>
              </w:rPr>
              <w:t>Tota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DPD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 на 250 тестов. Назначение: </w:t>
            </w:r>
            <w:r w:rsidRPr="00845D6C">
              <w:rPr>
                <w:color w:val="000000"/>
                <w:sz w:val="20"/>
                <w:szCs w:val="20"/>
              </w:rPr>
              <w:t>In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vitro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тест для количественного определения общего содержания билирубина в сыворотке и плазме крови человека (взрослых и новорожденных) на анализаторах </w:t>
            </w:r>
            <w:r w:rsidRPr="00845D6C">
              <w:rPr>
                <w:color w:val="000000"/>
                <w:sz w:val="20"/>
                <w:szCs w:val="20"/>
              </w:rPr>
              <w:t>Roch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/</w:t>
            </w:r>
            <w:r w:rsidRPr="00845D6C">
              <w:rPr>
                <w:color w:val="000000"/>
                <w:sz w:val="20"/>
                <w:szCs w:val="20"/>
              </w:rPr>
              <w:t>Hitachi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Реагенты и рабочие растворы: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1 Фосфат: 5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детергенты; стабилизаторы; рН 1.0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2 3,5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 xml:space="preserve">дихлорфенил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диазониевая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оль: ≥ 1.35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1 находится в позиции </w:t>
            </w:r>
            <w:r w:rsidRPr="00845D6C">
              <w:rPr>
                <w:color w:val="000000"/>
                <w:sz w:val="20"/>
                <w:szCs w:val="20"/>
              </w:rPr>
              <w:t>B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и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2 – в позиции 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. Условия хранения и транспортировки: Хранить в холодильнике. Срок годности при 2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м. срок годности на этикетке набора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При использовании на борту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>анализатора при 10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15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12 недель. Транспортировка обязательно в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термоконтейнерах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хладоэлементами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ри температуре 2-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, не подвергать заморозке и воздействию высокой температуры. Калибровка линейная по двум точкам, частота калибровки - после смены лота. Нижний предел обнаружения </w:t>
            </w:r>
            <w:proofErr w:type="gramStart"/>
            <w:r w:rsidRPr="00845D6C">
              <w:rPr>
                <w:color w:val="000000"/>
                <w:sz w:val="20"/>
                <w:szCs w:val="20"/>
                <w:lang w:val="ru-RU"/>
              </w:rPr>
              <w:t>теста  1.7</w:t>
            </w:r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к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/л (0.999 мг/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дл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.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Воспроизводимост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теста - не более 0,6 </w:t>
            </w:r>
            <w:proofErr w:type="gramStart"/>
            <w:r w:rsidRPr="00845D6C">
              <w:rPr>
                <w:color w:val="000000"/>
                <w:sz w:val="20"/>
                <w:szCs w:val="20"/>
                <w:lang w:val="ru-RU"/>
              </w:rPr>
              <w:t>%.Поставщик</w:t>
            </w:r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6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kk-KZ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kk-KZ" w:eastAsia="ru-RU"/>
              </w:rPr>
              <w:t>11 572</w:t>
            </w:r>
          </w:p>
        </w:tc>
        <w:tc>
          <w:tcPr>
            <w:tcW w:w="1555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46 288</w:t>
            </w:r>
          </w:p>
        </w:tc>
        <w:tc>
          <w:tcPr>
            <w:tcW w:w="2108" w:type="dxa"/>
            <w:vMerge/>
            <w:vAlign w:val="center"/>
          </w:tcPr>
          <w:p w:rsidR="00350BCD" w:rsidRPr="00845D6C" w:rsidRDefault="00350BCD" w:rsidP="00350BCD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0BCD" w:rsidRPr="00845D6C" w:rsidTr="00350BCD">
        <w:trPr>
          <w:trHeight w:val="337"/>
        </w:trPr>
        <w:tc>
          <w:tcPr>
            <w:tcW w:w="708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3142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ассет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Кальций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CA (Calcium)</w:t>
            </w:r>
          </w:p>
        </w:tc>
        <w:tc>
          <w:tcPr>
            <w:tcW w:w="3953" w:type="dxa"/>
            <w:vAlign w:val="center"/>
          </w:tcPr>
          <w:p w:rsidR="00350BCD" w:rsidRPr="00845D6C" w:rsidRDefault="00350BCD" w:rsidP="00350BCD">
            <w:pPr>
              <w:jc w:val="center"/>
              <w:rPr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ассета Кальций </w:t>
            </w:r>
            <w:r w:rsidRPr="00845D6C">
              <w:rPr>
                <w:color w:val="000000"/>
                <w:sz w:val="20"/>
                <w:szCs w:val="20"/>
              </w:rPr>
              <w:t>CA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845D6C">
              <w:rPr>
                <w:color w:val="000000"/>
                <w:sz w:val="20"/>
                <w:szCs w:val="20"/>
              </w:rPr>
              <w:t>Calcium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 на 300 тестов. </w:t>
            </w:r>
            <w:proofErr w:type="spellStart"/>
            <w:proofErr w:type="gramStart"/>
            <w:r w:rsidRPr="00845D6C">
              <w:rPr>
                <w:color w:val="000000"/>
                <w:sz w:val="20"/>
                <w:szCs w:val="20"/>
                <w:lang w:val="ru-RU"/>
              </w:rPr>
              <w:t>Назначение:Тест</w:t>
            </w:r>
            <w:proofErr w:type="spellEnd"/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для диагностики </w:t>
            </w:r>
            <w:r w:rsidRPr="00845D6C">
              <w:rPr>
                <w:color w:val="000000"/>
                <w:sz w:val="20"/>
                <w:szCs w:val="20"/>
              </w:rPr>
              <w:t>in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vitro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, предназначенный для количественного определения кальция в человеческой сыворотке, плазме и моче на анализаторах </w:t>
            </w:r>
            <w:r w:rsidRPr="00845D6C">
              <w:rPr>
                <w:color w:val="000000"/>
                <w:sz w:val="20"/>
                <w:szCs w:val="20"/>
              </w:rPr>
              <w:t>COBA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INTEGRA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Реагенты и рабочие </w:t>
            </w:r>
            <w:proofErr w:type="gramStart"/>
            <w:r w:rsidRPr="00845D6C">
              <w:rPr>
                <w:color w:val="000000"/>
                <w:sz w:val="20"/>
                <w:szCs w:val="20"/>
                <w:lang w:val="ru-RU"/>
              </w:rPr>
              <w:t>растворы: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1 </w:t>
            </w:r>
            <w:r w:rsidRPr="00845D6C">
              <w:rPr>
                <w:color w:val="000000"/>
                <w:sz w:val="20"/>
                <w:szCs w:val="20"/>
              </w:rPr>
              <w:t>CAPSO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:</w:t>
            </w:r>
            <w:r w:rsidRPr="00845D6C">
              <w:rPr>
                <w:color w:val="000000"/>
                <w:sz w:val="20"/>
                <w:szCs w:val="20"/>
              </w:rPr>
              <w:t>a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 557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</w:t>
            </w:r>
            <w:r w:rsidRPr="00845D6C">
              <w:rPr>
                <w:color w:val="000000"/>
                <w:sz w:val="20"/>
                <w:szCs w:val="20"/>
              </w:rPr>
              <w:t>NM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</w:r>
            <w:r w:rsidRPr="00845D6C">
              <w:rPr>
                <w:color w:val="000000"/>
                <w:sz w:val="20"/>
                <w:szCs w:val="20"/>
              </w:rPr>
              <w:t>BAPTA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: 2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, рН 10.0; нереактивный ПАВ; консервант </w:t>
            </w:r>
            <w:r w:rsidRPr="00845D6C">
              <w:rPr>
                <w:color w:val="000000"/>
                <w:sz w:val="20"/>
                <w:szCs w:val="20"/>
              </w:rPr>
              <w:t>S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EDTA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: 7.5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</w:t>
            </w:r>
            <w:r w:rsidRPr="00845D6C">
              <w:rPr>
                <w:color w:val="000000"/>
                <w:sz w:val="20"/>
                <w:szCs w:val="20"/>
              </w:rPr>
              <w:t>p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7.3; нереактивный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суфрактант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; консервант. Условия хранения и транспортировки: Хранить в холодильнике. Срок годности при 2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м. срок годности на этикетке набора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. При использовании на борту анализатора при 10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15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12 недель.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Транспортировка обязательно в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термоконтейнерах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хладоэлементами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ри температуре 2-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, не подвергать заморозке и воздействию высокой температуры. Калибровка линейная по двум точкам, частота калибровки - после смены лота. Диапазон измерения 0.20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 xml:space="preserve">5.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/л (0.8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20.1 мг/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дл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. Нижний предел обнаружения </w:t>
            </w:r>
            <w:proofErr w:type="gramStart"/>
            <w:r w:rsidRPr="00845D6C">
              <w:rPr>
                <w:color w:val="000000"/>
                <w:sz w:val="20"/>
                <w:szCs w:val="20"/>
                <w:lang w:val="ru-RU"/>
              </w:rPr>
              <w:t>теста  0.10</w:t>
            </w:r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/л (0.4 мг/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дл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.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Воспроизводимост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теста - не более 0,8 %.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10 746</w:t>
            </w:r>
          </w:p>
        </w:tc>
        <w:tc>
          <w:tcPr>
            <w:tcW w:w="1555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0 746</w:t>
            </w:r>
          </w:p>
        </w:tc>
        <w:tc>
          <w:tcPr>
            <w:tcW w:w="2108" w:type="dxa"/>
            <w:vMerge/>
            <w:vAlign w:val="center"/>
          </w:tcPr>
          <w:p w:rsidR="00350BCD" w:rsidRPr="00845D6C" w:rsidRDefault="00350BCD" w:rsidP="00350BCD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50BCD" w:rsidRPr="00845D6C" w:rsidTr="00350BCD">
        <w:trPr>
          <w:trHeight w:val="337"/>
        </w:trPr>
        <w:tc>
          <w:tcPr>
            <w:tcW w:w="708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3142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ассет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Холестерин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CHOL (Cholesterol)</w:t>
            </w:r>
          </w:p>
        </w:tc>
        <w:tc>
          <w:tcPr>
            <w:tcW w:w="3953" w:type="dxa"/>
            <w:vAlign w:val="center"/>
          </w:tcPr>
          <w:p w:rsidR="00350BCD" w:rsidRPr="00845D6C" w:rsidRDefault="00350BCD" w:rsidP="00350BCD">
            <w:pPr>
              <w:jc w:val="center"/>
              <w:rPr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ассета Холестерин </w:t>
            </w:r>
            <w:r w:rsidRPr="00845D6C">
              <w:rPr>
                <w:color w:val="000000"/>
                <w:sz w:val="20"/>
                <w:szCs w:val="20"/>
              </w:rPr>
              <w:t>CHO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845D6C">
              <w:rPr>
                <w:color w:val="000000"/>
                <w:sz w:val="20"/>
                <w:szCs w:val="20"/>
              </w:rPr>
              <w:t>Cholestero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 на 400 тестов. Назначение: Тест диагностики </w:t>
            </w:r>
            <w:r w:rsidRPr="00845D6C">
              <w:rPr>
                <w:color w:val="000000"/>
                <w:sz w:val="20"/>
                <w:szCs w:val="20"/>
              </w:rPr>
              <w:t>in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vitro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для количественного определения общего холестерина в сыворотке и плазме крови человека на анализаторах </w:t>
            </w:r>
            <w:r w:rsidRPr="00845D6C">
              <w:rPr>
                <w:color w:val="000000"/>
                <w:sz w:val="20"/>
                <w:szCs w:val="20"/>
              </w:rPr>
              <w:t>COBA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Реагенты и рабочие растворы: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PIPESa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: 225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, </w:t>
            </w:r>
            <w:r w:rsidRPr="00845D6C">
              <w:rPr>
                <w:color w:val="000000"/>
                <w:sz w:val="20"/>
                <w:szCs w:val="20"/>
              </w:rPr>
              <w:t>p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6.8; </w:t>
            </w:r>
            <w:r w:rsidRPr="00845D6C">
              <w:rPr>
                <w:color w:val="000000"/>
                <w:sz w:val="20"/>
                <w:szCs w:val="20"/>
              </w:rPr>
              <w:t>Mg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2+: 1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холат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натрия: 0.6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/л; 4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 xml:space="preserve">аминоантипирин: ≥ 0.45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фенол ≥ 12.6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полигликолевый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эфир жирных спиртов: 3 %;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холестеролэстераза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845D6C">
              <w:rPr>
                <w:color w:val="000000"/>
                <w:sz w:val="20"/>
                <w:szCs w:val="20"/>
              </w:rPr>
              <w:t>Pseudomona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spe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): ≥ 25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ккат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 (≥ 1.5 Е/мл);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холестеролоксидаза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845D6C">
              <w:rPr>
                <w:color w:val="000000"/>
                <w:sz w:val="20"/>
                <w:szCs w:val="20"/>
              </w:rPr>
              <w:t>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845D6C">
              <w:rPr>
                <w:color w:val="000000"/>
                <w:sz w:val="20"/>
                <w:szCs w:val="20"/>
              </w:rPr>
              <w:t>coli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: ≥ 7.5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ккат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 (≥ 0.45 Е/мл);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пероксидаза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хрена): ≥ 12.5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ккат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 (≥ 0.75 Е/мл);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стабилизаторы; консервант </w:t>
            </w:r>
            <w:r w:rsidRPr="00845D6C">
              <w:rPr>
                <w:color w:val="000000"/>
                <w:sz w:val="20"/>
                <w:szCs w:val="20"/>
              </w:rPr>
              <w:t>a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 </w:t>
            </w:r>
            <w:r w:rsidRPr="00845D6C">
              <w:rPr>
                <w:color w:val="000000"/>
                <w:sz w:val="20"/>
                <w:szCs w:val="20"/>
              </w:rPr>
              <w:t>PIPE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= буферный раствор пиперазин-1,4-бис(2-этансульфоновой кислоты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находится в позиции </w:t>
            </w:r>
            <w:r w:rsidRPr="00845D6C">
              <w:rPr>
                <w:color w:val="000000"/>
                <w:sz w:val="20"/>
                <w:szCs w:val="20"/>
              </w:rPr>
              <w:t>B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.   Условия хранения и транспортировки: Хранить в холодильнике. Срок годности при 2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м. срок годности на этикетке набора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. При использовании на борту анализатора при 10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15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8 недель. Транспортировка обязательно в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термоконтейнерах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хладоэлементами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ри температуре 2-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, не подвергать заморозке и воздействию высокой температуры. Калибровка линейная по двум точкам, частота калибровки - после смены лота. Диапазон измерения 0.1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 xml:space="preserve">20.7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/л (3.86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800 мг/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дл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. Нижний предел обнаружения </w:t>
            </w:r>
            <w:proofErr w:type="gramStart"/>
            <w:r w:rsidRPr="00845D6C">
              <w:rPr>
                <w:color w:val="000000"/>
                <w:sz w:val="20"/>
                <w:szCs w:val="20"/>
                <w:lang w:val="ru-RU"/>
              </w:rPr>
              <w:t>теста  0.1</w:t>
            </w:r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/л (3.86 мг/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дл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.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Воспроизводимост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теста - не более 0,9 %. 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12 955</w:t>
            </w:r>
          </w:p>
        </w:tc>
        <w:tc>
          <w:tcPr>
            <w:tcW w:w="1555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2 955</w:t>
            </w:r>
          </w:p>
        </w:tc>
        <w:tc>
          <w:tcPr>
            <w:tcW w:w="2108" w:type="dxa"/>
            <w:vMerge/>
            <w:vAlign w:val="center"/>
          </w:tcPr>
          <w:p w:rsidR="00350BCD" w:rsidRPr="00845D6C" w:rsidRDefault="00350BCD" w:rsidP="00350BCD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50BCD" w:rsidRPr="00845D6C" w:rsidTr="00350BCD">
        <w:trPr>
          <w:trHeight w:val="337"/>
        </w:trPr>
        <w:tc>
          <w:tcPr>
            <w:tcW w:w="708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3142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ассета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Креатинин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Яффе №700 </w:t>
            </w:r>
            <w:r w:rsidRPr="00845D6C">
              <w:rPr>
                <w:color w:val="000000"/>
                <w:sz w:val="20"/>
                <w:szCs w:val="20"/>
              </w:rPr>
              <w:t>CREAJ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reatinin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Jaff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3953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ассеты </w:t>
            </w:r>
            <w:r w:rsidRPr="00845D6C">
              <w:rPr>
                <w:color w:val="000000"/>
                <w:sz w:val="20"/>
                <w:szCs w:val="20"/>
              </w:rPr>
              <w:t>COBA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INTEGRA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system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креатинин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REAJ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2 на 700 тестов. </w:t>
            </w:r>
            <w:proofErr w:type="spellStart"/>
            <w:proofErr w:type="gramStart"/>
            <w:r w:rsidRPr="00845D6C">
              <w:rPr>
                <w:color w:val="000000"/>
                <w:sz w:val="20"/>
                <w:szCs w:val="20"/>
                <w:lang w:val="ru-RU"/>
              </w:rPr>
              <w:t>Назначение:Набор</w:t>
            </w:r>
            <w:proofErr w:type="spellEnd"/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для диагностики </w:t>
            </w:r>
            <w:r w:rsidRPr="00845D6C">
              <w:rPr>
                <w:color w:val="000000"/>
                <w:sz w:val="20"/>
                <w:szCs w:val="20"/>
              </w:rPr>
              <w:t>in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vitro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Предназначен для количественного определения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креатинина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в сыворотке и плазме крови человека на анализаторах </w:t>
            </w:r>
            <w:r w:rsidRPr="00845D6C">
              <w:rPr>
                <w:color w:val="000000"/>
                <w:sz w:val="20"/>
                <w:szCs w:val="20"/>
              </w:rPr>
              <w:lastRenderedPageBreak/>
              <w:t>COBA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INTEGRA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Реагенты и рабочие растворы: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1 Гидроксид калия: 90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фосфат: 135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рН ≥ 13.5 </w:t>
            </w:r>
            <w:r w:rsidRPr="00845D6C">
              <w:rPr>
                <w:color w:val="000000"/>
                <w:sz w:val="20"/>
                <w:szCs w:val="20"/>
              </w:rPr>
              <w:t>S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икриновая кислота: 38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</w:t>
            </w:r>
            <w:r w:rsidRPr="00845D6C">
              <w:rPr>
                <w:color w:val="000000"/>
                <w:sz w:val="20"/>
                <w:szCs w:val="20"/>
              </w:rPr>
              <w:t>p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6.5; нереактивный буфер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1 находится в позиции </w:t>
            </w:r>
            <w:r w:rsidRPr="00845D6C">
              <w:rPr>
                <w:color w:val="000000"/>
                <w:sz w:val="20"/>
                <w:szCs w:val="20"/>
              </w:rPr>
              <w:t>B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Pr="00845D6C">
              <w:rPr>
                <w:color w:val="000000"/>
                <w:sz w:val="20"/>
                <w:szCs w:val="20"/>
              </w:rPr>
              <w:t>S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— в позиции 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 Условия хранения и транспортировки: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Хранитьпри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комнатной температуре. Срок годности при 15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25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м. срок годности на этикетке набора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. При использовании на борту анализатора при 10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15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8 недель. Транспортировка обязательно в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термоконтейнерах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, не подвергать заморозке и воздействию высокой температуры. Калибровка линейная по двум точкам, частота калибровки - каждая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касета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, периодичность калибровки 7 дней. Диапазон измерения 0.027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 xml:space="preserve">32.5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/л (0.31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367 мг/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дл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. Нижний предел обнаружения теста 0.027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/л (0.31 мг/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дл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.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Воспроизводимост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теста - не более 0,8 %. 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6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kk-KZ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kk-KZ" w:eastAsia="ru-RU"/>
              </w:rPr>
              <w:t>25 775</w:t>
            </w:r>
          </w:p>
        </w:tc>
        <w:tc>
          <w:tcPr>
            <w:tcW w:w="1555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03 100</w:t>
            </w:r>
          </w:p>
        </w:tc>
        <w:tc>
          <w:tcPr>
            <w:tcW w:w="2108" w:type="dxa"/>
            <w:vMerge/>
            <w:vAlign w:val="center"/>
          </w:tcPr>
          <w:p w:rsidR="00350BCD" w:rsidRPr="00845D6C" w:rsidRDefault="00350BCD" w:rsidP="00350BCD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0BCD" w:rsidRPr="00845D6C" w:rsidTr="00350BCD">
        <w:trPr>
          <w:trHeight w:val="337"/>
        </w:trPr>
        <w:tc>
          <w:tcPr>
            <w:tcW w:w="708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3142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онтроль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Precinorm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PUC</w:t>
            </w:r>
          </w:p>
        </w:tc>
        <w:tc>
          <w:tcPr>
            <w:tcW w:w="3953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Назначение Набор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Precinorm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PU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845D6C">
              <w:rPr>
                <w:color w:val="000000"/>
                <w:sz w:val="20"/>
                <w:szCs w:val="20"/>
              </w:rPr>
              <w:t>Protein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in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Urin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/</w:t>
            </w:r>
            <w:r w:rsidRPr="00845D6C">
              <w:rPr>
                <w:color w:val="000000"/>
                <w:sz w:val="20"/>
                <w:szCs w:val="20"/>
              </w:rPr>
              <w:t>CSF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 предназначен для использования в ходе проведения процедур контроля качества, так как он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позволяет определять точность количественного метода, оговоренного в специальных документах. Реагенты - рабочие растворы: Реактивные компоненты: </w:t>
            </w:r>
            <w:r w:rsidRPr="00845D6C">
              <w:rPr>
                <w:color w:val="000000"/>
                <w:sz w:val="20"/>
                <w:szCs w:val="20"/>
              </w:rPr>
              <w:t>HEPE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-буфер: 2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, </w:t>
            </w:r>
            <w:r w:rsidRPr="00845D6C">
              <w:rPr>
                <w:color w:val="000000"/>
                <w:sz w:val="20"/>
                <w:szCs w:val="20"/>
              </w:rPr>
              <w:t>p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7.5, химические добавки и материалы биологического происхождения согласно описанию. Условия хранения: Хранить при 2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 xml:space="preserve">СТ РК ISO 9001-2016 </w:t>
            </w:r>
          </w:p>
        </w:tc>
        <w:tc>
          <w:tcPr>
            <w:tcW w:w="121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50 881</w:t>
            </w:r>
          </w:p>
        </w:tc>
        <w:tc>
          <w:tcPr>
            <w:tcW w:w="1555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50 881</w:t>
            </w:r>
          </w:p>
        </w:tc>
        <w:tc>
          <w:tcPr>
            <w:tcW w:w="2108" w:type="dxa"/>
            <w:vMerge/>
            <w:vAlign w:val="center"/>
          </w:tcPr>
          <w:p w:rsidR="00350BCD" w:rsidRPr="00845D6C" w:rsidRDefault="00350BCD" w:rsidP="00350BCD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50BCD" w:rsidRPr="00845D6C" w:rsidTr="00350BCD">
        <w:trPr>
          <w:trHeight w:val="337"/>
        </w:trPr>
        <w:tc>
          <w:tcPr>
            <w:tcW w:w="708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3142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онтроль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Precipath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PUC</w:t>
            </w:r>
          </w:p>
        </w:tc>
        <w:tc>
          <w:tcPr>
            <w:tcW w:w="3953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Назначение Набор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Precipath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PU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845D6C">
              <w:rPr>
                <w:color w:val="000000"/>
                <w:sz w:val="20"/>
                <w:szCs w:val="20"/>
              </w:rPr>
              <w:t>Protein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in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Urin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/</w:t>
            </w:r>
            <w:r w:rsidRPr="00845D6C">
              <w:rPr>
                <w:color w:val="000000"/>
                <w:sz w:val="20"/>
                <w:szCs w:val="20"/>
              </w:rPr>
              <w:t>CSF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 предназначен для использования в ходе проведения процедур контроля качества, так как он позволяет определять точность количественного метода, оговоренного в специальных документах. Реагенты - рабочие растворы Реактивные компоненты: </w:t>
            </w:r>
            <w:r w:rsidRPr="00845D6C">
              <w:rPr>
                <w:color w:val="000000"/>
                <w:sz w:val="20"/>
                <w:szCs w:val="20"/>
              </w:rPr>
              <w:t>HEPE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-буфер: 2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, </w:t>
            </w:r>
            <w:r w:rsidRPr="00845D6C">
              <w:rPr>
                <w:color w:val="000000"/>
                <w:sz w:val="20"/>
                <w:szCs w:val="20"/>
              </w:rPr>
              <w:t>p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7.5, химические добавки и материалы биологического происхождения согласно описанию.  Условия хранения: Хранить при 2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обязательно. Остаточный срок годности 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101 527</w:t>
            </w:r>
          </w:p>
        </w:tc>
        <w:tc>
          <w:tcPr>
            <w:tcW w:w="1555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01 527</w:t>
            </w:r>
          </w:p>
        </w:tc>
        <w:tc>
          <w:tcPr>
            <w:tcW w:w="2108" w:type="dxa"/>
            <w:vMerge/>
            <w:vAlign w:val="center"/>
          </w:tcPr>
          <w:p w:rsidR="00350BCD" w:rsidRPr="00845D6C" w:rsidRDefault="00350BCD" w:rsidP="00350BCD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50BCD" w:rsidRPr="00845D6C" w:rsidTr="00350BCD">
        <w:trPr>
          <w:trHeight w:val="337"/>
        </w:trPr>
        <w:tc>
          <w:tcPr>
            <w:tcW w:w="708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142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ассет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Креатинин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CREA-P №250 (Creatinine Plus)</w:t>
            </w:r>
          </w:p>
        </w:tc>
        <w:tc>
          <w:tcPr>
            <w:tcW w:w="3953" w:type="dxa"/>
            <w:vAlign w:val="bottom"/>
          </w:tcPr>
          <w:p w:rsidR="00350BCD" w:rsidRPr="00845D6C" w:rsidRDefault="00350BCD" w:rsidP="00350BCD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Назначение: </w:t>
            </w:r>
            <w:r w:rsidRPr="00845D6C">
              <w:rPr>
                <w:color w:val="000000"/>
                <w:sz w:val="20"/>
                <w:szCs w:val="20"/>
              </w:rPr>
              <w:t>In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vitro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тест для количественного определения концентрации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креатинина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в моче, сыворотке и плазме крови человека на анализаторах </w:t>
            </w:r>
            <w:r w:rsidRPr="00845D6C">
              <w:rPr>
                <w:color w:val="000000"/>
                <w:sz w:val="20"/>
                <w:szCs w:val="20"/>
              </w:rPr>
              <w:t>COBA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INTEGRA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. Реагенты - рабочие растворы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br/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1 Буферный раствор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TAPSb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: 3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, рН 8.1;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креатиназа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(бактериальная): ≥ 332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ккат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саркозиноксидаза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(бактериальная): ≥ 132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ккат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аскорбатоксидаза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(бактериальная): ≥ 33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ккат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каталаза (бактериальная):≥ 1.67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ккат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</w:t>
            </w:r>
            <w:r w:rsidRPr="00845D6C">
              <w:rPr>
                <w:color w:val="000000"/>
                <w:sz w:val="20"/>
                <w:szCs w:val="20"/>
              </w:rPr>
              <w:t>HTIB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: 1.2 г/л; детергенты; консервант</w:t>
            </w:r>
            <w:r w:rsidRPr="00845D6C">
              <w:rPr>
                <w:color w:val="000000"/>
                <w:sz w:val="20"/>
                <w:szCs w:val="20"/>
              </w:rPr>
              <w:t>S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Буферный раствор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TAPSb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: 5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, рН 8.0;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креатининаза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br/>
              <w:t xml:space="preserve">(бактериальная): ≥ 498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ккат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пероксидаза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хрена): ≥ 16.6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ккат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/л; 4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 xml:space="preserve">аминофеназон: 0.5 г/л; калия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гексацианоферрат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845D6C">
              <w:rPr>
                <w:color w:val="000000"/>
                <w:sz w:val="20"/>
                <w:szCs w:val="20"/>
              </w:rPr>
              <w:t>II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): 60 мг/л; детергент; консервант. Приготовление рабочего раствора: Готов к применению. Хранение и стабильность: Срок хранения при 2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45D6C">
              <w:rPr>
                <w:color w:val="000000"/>
                <w:sz w:val="20"/>
                <w:szCs w:val="20"/>
                <w:lang w:val="ru-RU"/>
              </w:rPr>
              <w:t>Смотрите</w:t>
            </w:r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дату истечения срока годности на этикетке кассеты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. При использовании на борту анализатора при 10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15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8 недель.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kk-KZ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kk-KZ" w:eastAsia="ru-RU"/>
              </w:rPr>
              <w:t>24 156</w:t>
            </w:r>
          </w:p>
        </w:tc>
        <w:tc>
          <w:tcPr>
            <w:tcW w:w="1555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48 312</w:t>
            </w:r>
          </w:p>
        </w:tc>
        <w:tc>
          <w:tcPr>
            <w:tcW w:w="2108" w:type="dxa"/>
            <w:vMerge/>
            <w:vAlign w:val="center"/>
          </w:tcPr>
          <w:p w:rsidR="00350BCD" w:rsidRPr="00845D6C" w:rsidRDefault="00350BCD" w:rsidP="00350BCD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0BCD" w:rsidRPr="00845D6C" w:rsidTr="00350BCD">
        <w:trPr>
          <w:trHeight w:val="337"/>
        </w:trPr>
        <w:tc>
          <w:tcPr>
            <w:tcW w:w="708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142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ассета Глюкоза </w:t>
            </w:r>
            <w:r w:rsidRPr="00845D6C">
              <w:rPr>
                <w:color w:val="000000"/>
                <w:sz w:val="20"/>
                <w:szCs w:val="20"/>
              </w:rPr>
              <w:t>GLU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845D6C">
              <w:rPr>
                <w:color w:val="000000"/>
                <w:sz w:val="20"/>
                <w:szCs w:val="20"/>
              </w:rPr>
              <w:t>Glucos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HK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3953" w:type="dxa"/>
            <w:vAlign w:val="center"/>
          </w:tcPr>
          <w:p w:rsidR="00350BCD" w:rsidRPr="00845D6C" w:rsidRDefault="00350BCD" w:rsidP="00350BCD">
            <w:pPr>
              <w:jc w:val="center"/>
              <w:rPr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ассета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Гюкоза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845D6C">
              <w:rPr>
                <w:color w:val="000000"/>
                <w:sz w:val="20"/>
                <w:szCs w:val="20"/>
              </w:rPr>
              <w:t>GLU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НК3) на 800 тестов. Назначение: </w:t>
            </w:r>
            <w:r w:rsidRPr="00845D6C">
              <w:rPr>
                <w:color w:val="000000"/>
                <w:sz w:val="20"/>
                <w:szCs w:val="20"/>
              </w:rPr>
              <w:t>In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vitro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тест для количественного определения глюкозы в спинномозговой жидкости, моче, сыворотке и плазме крови человека на анализаторах </w:t>
            </w:r>
            <w:r w:rsidRPr="00845D6C">
              <w:rPr>
                <w:color w:val="000000"/>
                <w:sz w:val="20"/>
                <w:szCs w:val="20"/>
              </w:rPr>
              <w:t>Roch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/</w:t>
            </w:r>
            <w:r w:rsidRPr="00845D6C">
              <w:rPr>
                <w:color w:val="000000"/>
                <w:sz w:val="20"/>
                <w:szCs w:val="20"/>
              </w:rPr>
              <w:t>Hitachi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Реагенты и рабочие растворы: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1 ТРИС-буфер: 10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, </w:t>
            </w:r>
            <w:r w:rsidRPr="00845D6C">
              <w:rPr>
                <w:color w:val="000000"/>
                <w:sz w:val="20"/>
                <w:szCs w:val="20"/>
              </w:rPr>
              <w:t>p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7.8; </w:t>
            </w:r>
            <w:r w:rsidRPr="00845D6C">
              <w:rPr>
                <w:color w:val="000000"/>
                <w:sz w:val="20"/>
                <w:szCs w:val="20"/>
              </w:rPr>
              <w:t>Mg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2+: 4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АТФ: ≥ 1.7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НАДФ: ≥ 1.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консервант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2 </w:t>
            </w:r>
            <w:r w:rsidRPr="00845D6C">
              <w:rPr>
                <w:color w:val="000000"/>
                <w:sz w:val="20"/>
                <w:szCs w:val="20"/>
              </w:rPr>
              <w:t>HEPE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-буфер: 3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, </w:t>
            </w:r>
            <w:r w:rsidRPr="00845D6C">
              <w:rPr>
                <w:color w:val="000000"/>
                <w:sz w:val="20"/>
                <w:szCs w:val="20"/>
              </w:rPr>
              <w:t>p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7.0; </w:t>
            </w:r>
            <w:r w:rsidRPr="00845D6C">
              <w:rPr>
                <w:color w:val="000000"/>
                <w:sz w:val="20"/>
                <w:szCs w:val="20"/>
              </w:rPr>
              <w:t>Mg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2+: 4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ГК (дрожжи): ≥ 13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ккат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</w:t>
            </w:r>
            <w:r w:rsidRPr="00845D6C">
              <w:rPr>
                <w:color w:val="000000"/>
                <w:sz w:val="20"/>
                <w:szCs w:val="20"/>
              </w:rPr>
              <w:t>G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6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</w:r>
            <w:r w:rsidRPr="00845D6C">
              <w:rPr>
                <w:color w:val="000000"/>
                <w:sz w:val="20"/>
                <w:szCs w:val="20"/>
              </w:rPr>
              <w:t>PD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845D6C">
              <w:rPr>
                <w:color w:val="000000"/>
                <w:sz w:val="20"/>
                <w:szCs w:val="20"/>
              </w:rPr>
              <w:t>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845D6C">
              <w:rPr>
                <w:color w:val="000000"/>
                <w:sz w:val="20"/>
                <w:szCs w:val="20"/>
              </w:rPr>
              <w:t>coli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: ≥ 25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ккат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консервант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1 находится в позиции </w:t>
            </w:r>
            <w:r w:rsidRPr="00845D6C">
              <w:rPr>
                <w:color w:val="000000"/>
                <w:sz w:val="20"/>
                <w:szCs w:val="20"/>
              </w:rPr>
              <w:t>B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2 — в позиции 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. Условия хранения и транспортировки: Хранить в холодильнике. Срок годности при 2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м. срок годности на этикетке набора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. При использовании на борту анализатора при 10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15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8 недель. Транспортировка обязательно в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термоконтейнерах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хладоэлементами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ри температуре 2-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, не подвергать заморозке и воздействию высокой температуры. Калибровка линейная по двум точкам, частота калибровки - после смены лота. Диапазон измерения 0.11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 xml:space="preserve">4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/л (2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720 мг/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дл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. Нижний предел обнаружения </w:t>
            </w:r>
            <w:proofErr w:type="gramStart"/>
            <w:r w:rsidRPr="00845D6C">
              <w:rPr>
                <w:color w:val="000000"/>
                <w:sz w:val="20"/>
                <w:szCs w:val="20"/>
                <w:lang w:val="ru-RU"/>
              </w:rPr>
              <w:t>теста  0.11</w:t>
            </w:r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/л (2 мг/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дл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.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Воспроизводимост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теста - не более 1,6 </w:t>
            </w:r>
            <w:proofErr w:type="gramStart"/>
            <w:r w:rsidRPr="00845D6C">
              <w:rPr>
                <w:color w:val="000000"/>
                <w:sz w:val="20"/>
                <w:szCs w:val="20"/>
                <w:lang w:val="ru-RU"/>
              </w:rPr>
              <w:t>%.Поставщик</w:t>
            </w:r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обязан предоставить сертификат происхождения товара, срок замены некачественного и несоответствующего товара: в течение 3-х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рабочих дней. При сдаче товара присутствие представителя поставщика обязательно. Остаточный срок годности 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kk-KZ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kk-KZ" w:eastAsia="ru-RU"/>
              </w:rPr>
              <w:t>12 416</w:t>
            </w:r>
          </w:p>
        </w:tc>
        <w:tc>
          <w:tcPr>
            <w:tcW w:w="1555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2 416</w:t>
            </w:r>
          </w:p>
        </w:tc>
        <w:tc>
          <w:tcPr>
            <w:tcW w:w="2108" w:type="dxa"/>
            <w:vMerge/>
            <w:vAlign w:val="center"/>
          </w:tcPr>
          <w:p w:rsidR="00350BCD" w:rsidRPr="00845D6C" w:rsidRDefault="00350BCD" w:rsidP="00350BCD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0BCD" w:rsidRPr="00845D6C" w:rsidTr="00350BCD">
        <w:trPr>
          <w:trHeight w:val="337"/>
        </w:trPr>
        <w:tc>
          <w:tcPr>
            <w:tcW w:w="708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3142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ассета общий белок </w:t>
            </w:r>
            <w:r w:rsidRPr="00845D6C">
              <w:rPr>
                <w:color w:val="000000"/>
                <w:sz w:val="20"/>
                <w:szCs w:val="20"/>
              </w:rPr>
              <w:t>TP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№300 (</w:t>
            </w:r>
            <w:r w:rsidRPr="00845D6C">
              <w:rPr>
                <w:color w:val="000000"/>
                <w:sz w:val="20"/>
                <w:szCs w:val="20"/>
              </w:rPr>
              <w:t>Tota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Protein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3953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ассеты </w:t>
            </w:r>
            <w:r w:rsidRPr="00845D6C">
              <w:rPr>
                <w:color w:val="000000"/>
                <w:sz w:val="20"/>
                <w:szCs w:val="20"/>
              </w:rPr>
              <w:t>COBA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INTEGRA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system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общий белок ТР2 на 300 тестов. Назначение: Тест для диагностики </w:t>
            </w:r>
            <w:r w:rsidRPr="00845D6C">
              <w:rPr>
                <w:color w:val="000000"/>
                <w:sz w:val="20"/>
                <w:szCs w:val="20"/>
              </w:rPr>
              <w:t>in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vitro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, предназначенный для количественного определения концентрации общего белка в сыворотке и плазме крови человека. Реагенты и рабочие растворы: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1 Гидроксид натрия: 40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виннокислый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калийнатрий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: 89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</w:t>
            </w:r>
            <w:r w:rsidRPr="00845D6C">
              <w:rPr>
                <w:color w:val="000000"/>
                <w:sz w:val="20"/>
                <w:szCs w:val="20"/>
              </w:rPr>
              <w:t>p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: 13.4 </w:t>
            </w:r>
            <w:r w:rsidRPr="00845D6C">
              <w:rPr>
                <w:color w:val="000000"/>
                <w:sz w:val="20"/>
                <w:szCs w:val="20"/>
              </w:rPr>
              <w:t>S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Гидроксид натрия: 40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виннокислый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калийнатрий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: 89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иодид калия: 61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сульфат меди: 24.3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</w:t>
            </w:r>
            <w:r w:rsidRPr="00845D6C">
              <w:rPr>
                <w:color w:val="000000"/>
                <w:sz w:val="20"/>
                <w:szCs w:val="20"/>
              </w:rPr>
              <w:t>p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: 13.2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1 находится в положении </w:t>
            </w:r>
            <w:r w:rsidRPr="00845D6C">
              <w:rPr>
                <w:color w:val="000000"/>
                <w:sz w:val="20"/>
                <w:szCs w:val="20"/>
              </w:rPr>
              <w:t>B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Pr="00845D6C">
              <w:rPr>
                <w:color w:val="000000"/>
                <w:sz w:val="20"/>
                <w:szCs w:val="20"/>
              </w:rPr>
              <w:t>S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– в положении 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 Условия хранения и транспортировки: Хранить при комнатной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темературе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. Срок годности при 15-25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м. срок годности на этикетке набора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. При использовании на борту анализатора при 10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15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4 недели. Транспортировка обязательно в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термоконтейнерах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, не подвергать заморозке и воздействию высокой температуры. Калибровка линейная по двум точкам, частота калибровки - после смены лота. Диапазон измерения 2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120 г/л (0.2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12 г/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дл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). Нижний предел обнаружения теста   2 г/л (0.2 г/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дл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. 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Воспроизводимост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теста - не более 0,6 %. Поставщик обязан предоставить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6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8 772</w:t>
            </w:r>
          </w:p>
        </w:tc>
        <w:tc>
          <w:tcPr>
            <w:tcW w:w="1555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35 088</w:t>
            </w:r>
          </w:p>
        </w:tc>
        <w:tc>
          <w:tcPr>
            <w:tcW w:w="2108" w:type="dxa"/>
            <w:vMerge/>
            <w:vAlign w:val="center"/>
          </w:tcPr>
          <w:p w:rsidR="00350BCD" w:rsidRPr="00845D6C" w:rsidRDefault="00350BCD" w:rsidP="00350BCD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50BCD" w:rsidRPr="00845D6C" w:rsidTr="00350BCD">
        <w:trPr>
          <w:trHeight w:val="337"/>
        </w:trPr>
        <w:tc>
          <w:tcPr>
            <w:tcW w:w="708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3142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ассет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Мочевин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№500 UREAL (Urea)</w:t>
            </w:r>
          </w:p>
        </w:tc>
        <w:tc>
          <w:tcPr>
            <w:tcW w:w="3953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ассеты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COBAS INTEGRA/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c systems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Мочевин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Азот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мочевины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UREAL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н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500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тестов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.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Назначение: Набор для </w:t>
            </w:r>
            <w:r w:rsidRPr="00845D6C">
              <w:rPr>
                <w:color w:val="000000"/>
                <w:sz w:val="20"/>
                <w:szCs w:val="20"/>
              </w:rPr>
              <w:t>in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vitro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диагностики. Предназначен для количественного определения мочевины/азота мочевины в сыворотке, плазме и моче человека. Реагенты и рабочие растворы: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1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NaCl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9 %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2 ТРИС-буфер: 22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/л, рН 8.6; 2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 xml:space="preserve">оксокглутарат: 73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НАДН: 2.5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АДФ: 6.5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уреаза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канавалия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мечевидная): ≥ 30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ккат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ГЛДГ (бычья печень): ≥ 8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ккат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/л; консервант; нереактивные стабилизаторы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1 находится в позиции С, </w:t>
            </w:r>
            <w:r w:rsidRPr="00845D6C">
              <w:rPr>
                <w:color w:val="000000"/>
                <w:sz w:val="20"/>
                <w:szCs w:val="20"/>
              </w:rPr>
              <w:t>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2 — в позиции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В.Условия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хранения и транспортировки: Хранить в холодильнике. Срок годности при 2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м. срок годности на этикетке набора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. При использовании на борту анализатора при 10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15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8 недель. Транспортировка обязательно в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термоконтейнерах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хладоэлементами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ри температуре 2-8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, не подвергать заморозке и воздействию высокой температуры. Калибровка линейная по двум точкам, частота калибровки - после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>смены лота. Диапазон измерения 6.0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 xml:space="preserve">125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к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/л (33.5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noBreakHyphen/>
              <w:t>700 мкг/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дл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. Нижний предел обнаружения теста   6.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кмол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/л (33.5 мкг/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дл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). 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Воспроизводимость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теста - не более 0,8 %.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6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14 963</w:t>
            </w:r>
          </w:p>
        </w:tc>
        <w:tc>
          <w:tcPr>
            <w:tcW w:w="1555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59 852</w:t>
            </w:r>
          </w:p>
        </w:tc>
        <w:tc>
          <w:tcPr>
            <w:tcW w:w="2108" w:type="dxa"/>
            <w:vMerge/>
            <w:vAlign w:val="center"/>
          </w:tcPr>
          <w:p w:rsidR="00350BCD" w:rsidRPr="00845D6C" w:rsidRDefault="00350BCD" w:rsidP="00350BCD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50BCD" w:rsidRPr="00845D6C" w:rsidTr="00350BCD">
        <w:trPr>
          <w:trHeight w:val="337"/>
        </w:trPr>
        <w:tc>
          <w:tcPr>
            <w:tcW w:w="708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3142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ассета с очищающим раствором </w:t>
            </w:r>
            <w:r w:rsidRPr="00845D6C">
              <w:rPr>
                <w:color w:val="000000"/>
                <w:sz w:val="20"/>
                <w:szCs w:val="20"/>
              </w:rPr>
              <w:t>Cleane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assette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№150</w:t>
            </w:r>
          </w:p>
        </w:tc>
        <w:tc>
          <w:tcPr>
            <w:tcW w:w="3953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ассета с очищающим раствором на 150 тестов. Очищающий раствор представляет собой раствор для очистки образца и проб реагента и системы для внутривенных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инфузий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.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br/>
              <w:t xml:space="preserve">Для сохранения целостности проб образца и реагента и системы для внутривенных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инфузий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требуется промывка. Чистящий раствор используется в качестве раствора для очистки для предотвращения возможного переноса из образца и проб реагента и системы для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br/>
              <w:t xml:space="preserve">внутривенных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инфузий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Реагенты - рабочие растворы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NaOH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1 моль/л. Условия хранения и транспортировки: Хранить при комнатной температуре. Срок хранения вскрытого реагента в охлаждаемом отделении для реагентов на борту анализатора 1 неделя. Не подвергать механическому воздействию, не подвергать заморозке и воздействию высокой температуры. Поставщик обязан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6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5 494</w:t>
            </w:r>
          </w:p>
        </w:tc>
        <w:tc>
          <w:tcPr>
            <w:tcW w:w="1555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21 976</w:t>
            </w:r>
          </w:p>
        </w:tc>
        <w:tc>
          <w:tcPr>
            <w:tcW w:w="2108" w:type="dxa"/>
            <w:vMerge/>
            <w:vAlign w:val="center"/>
          </w:tcPr>
          <w:p w:rsidR="00350BCD" w:rsidRPr="00845D6C" w:rsidRDefault="00350BCD" w:rsidP="00350BCD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50BCD" w:rsidRPr="00845D6C" w:rsidTr="00350BCD">
        <w:trPr>
          <w:trHeight w:val="337"/>
        </w:trPr>
        <w:tc>
          <w:tcPr>
            <w:tcW w:w="708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3142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Чистящий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раствор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CLEANER 1000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3953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Очищающий раствор представляет собой раствор 1000 мл для </w:t>
            </w:r>
            <w:proofErr w:type="gramStart"/>
            <w:r w:rsidRPr="00845D6C">
              <w:rPr>
                <w:color w:val="000000"/>
                <w:sz w:val="20"/>
                <w:szCs w:val="20"/>
                <w:lang w:val="ru-RU"/>
              </w:rPr>
              <w:t>очистки  образца</w:t>
            </w:r>
            <w:proofErr w:type="gram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и проб реагента и системы для внутривенных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инфузий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Для сохранения целостности проб образца и реагента и системы для внутривенных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инфузий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требуется промывка. Чистящий раствор используется в качестве раствора для очистки для предотвращения возможного переноса из образца и проб реагента и системы для внутривенных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инфузий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Реагенты - рабочие растворы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HCl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0.3 моль/л. Условия хранения и транспортировки: Хранить при комнатной температуре. Срок хранения вскрытого реагента в охлаждаемом отделении для реагентов на борту анализатора 1 неделя. Не подвергать механическому воздействию, не подвергать заморозке и воздействию высокой температуры.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  <w:lang w:val="kk-KZ" w:eastAsia="ru-RU"/>
              </w:rPr>
            </w:pPr>
            <w:r w:rsidRPr="00845D6C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176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17 604</w:t>
            </w:r>
          </w:p>
        </w:tc>
        <w:tc>
          <w:tcPr>
            <w:tcW w:w="1555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70 416</w:t>
            </w:r>
          </w:p>
        </w:tc>
        <w:tc>
          <w:tcPr>
            <w:tcW w:w="2108" w:type="dxa"/>
            <w:vMerge/>
            <w:vAlign w:val="center"/>
          </w:tcPr>
          <w:p w:rsidR="00350BCD" w:rsidRPr="00845D6C" w:rsidRDefault="00350BCD" w:rsidP="00350BCD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50BCD" w:rsidRPr="00845D6C" w:rsidTr="00350BCD">
        <w:trPr>
          <w:trHeight w:val="337"/>
        </w:trPr>
        <w:tc>
          <w:tcPr>
            <w:tcW w:w="708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3142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Микрокюветы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Cuvette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Integra</w:t>
            </w:r>
          </w:p>
        </w:tc>
        <w:tc>
          <w:tcPr>
            <w:tcW w:w="3953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Одноразовые измерительные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куветы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из акрилового пластика с устройством для механического захвата для автоматических биохимических анализаторов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Integra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400 </w:t>
            </w:r>
            <w:r w:rsidRPr="00845D6C">
              <w:rPr>
                <w:color w:val="000000"/>
                <w:sz w:val="20"/>
                <w:szCs w:val="20"/>
              </w:rPr>
              <w:t>Plu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. Объем наполнения кюветы: 120 … 245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мкл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. В упаковке 20 пакетов по 1000 шт. Условия хранения и транспортировки: Хранить при комнатной температуре. Срок годности при 15-25 °</w:t>
            </w:r>
            <w:r w:rsidRPr="00845D6C">
              <w:rPr>
                <w:color w:val="000000"/>
                <w:sz w:val="20"/>
                <w:szCs w:val="20"/>
              </w:rPr>
              <w:t>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См. срок годности на этикетке набора. Не подвергать механическому воздействию, заморозке и воздействию высокой температуры. Поставщик обязан предоставить сертификат происхождения товара, срок замены некачественного и несоответствующего товара: в течение 3-х рабочих дней. При сдаче товара присутствие представителя поставщика обязательно. Остаточный срок годности товара не менее 80% от заявленного. </w:t>
            </w:r>
            <w:r w:rsidRPr="00845D6C">
              <w:rPr>
                <w:color w:val="000000"/>
                <w:sz w:val="20"/>
                <w:szCs w:val="20"/>
              </w:rPr>
              <w:t>СТ РК ISO 9001-2016</w:t>
            </w:r>
          </w:p>
        </w:tc>
        <w:tc>
          <w:tcPr>
            <w:tcW w:w="121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350 485</w:t>
            </w:r>
          </w:p>
        </w:tc>
        <w:tc>
          <w:tcPr>
            <w:tcW w:w="1555" w:type="dxa"/>
            <w:vAlign w:val="center"/>
          </w:tcPr>
          <w:p w:rsidR="00350BCD" w:rsidRPr="00845D6C" w:rsidRDefault="00350BCD" w:rsidP="00350BC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350 485</w:t>
            </w:r>
          </w:p>
        </w:tc>
        <w:tc>
          <w:tcPr>
            <w:tcW w:w="2108" w:type="dxa"/>
            <w:vMerge/>
            <w:vAlign w:val="center"/>
          </w:tcPr>
          <w:p w:rsidR="00350BCD" w:rsidRPr="00845D6C" w:rsidRDefault="00350BCD" w:rsidP="00350BCD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D4ACB" w:rsidRPr="00845D6C" w:rsidTr="00C26C18">
        <w:trPr>
          <w:trHeight w:val="337"/>
        </w:trPr>
        <w:tc>
          <w:tcPr>
            <w:tcW w:w="14754" w:type="dxa"/>
            <w:gridSpan w:val="8"/>
            <w:vAlign w:val="center"/>
          </w:tcPr>
          <w:p w:rsidR="000D4ACB" w:rsidRPr="00845D6C" w:rsidRDefault="00816E0E" w:rsidP="00816E0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Э</w:t>
            </w:r>
            <w:r w:rsidR="000D4ACB"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лектролитн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ый</w:t>
            </w:r>
            <w:r w:rsidR="000D4ACB"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анализатор AVL 9180</w:t>
            </w:r>
          </w:p>
        </w:tc>
      </w:tr>
      <w:tr w:rsidR="003978C1" w:rsidRPr="00845D6C" w:rsidTr="003978C1">
        <w:trPr>
          <w:trHeight w:val="337"/>
        </w:trPr>
        <w:tc>
          <w:tcPr>
            <w:tcW w:w="708" w:type="dxa"/>
            <w:vAlign w:val="center"/>
          </w:tcPr>
          <w:p w:rsidR="003978C1" w:rsidRPr="00845D6C" w:rsidRDefault="003978C1" w:rsidP="003978C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3142" w:type="dxa"/>
            <w:vAlign w:val="center"/>
          </w:tcPr>
          <w:p w:rsidR="003978C1" w:rsidRPr="00845D6C" w:rsidRDefault="003978C1" w:rsidP="003978C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Электрод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для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кальция</w:t>
            </w:r>
            <w:proofErr w:type="spellEnd"/>
          </w:p>
        </w:tc>
        <w:tc>
          <w:tcPr>
            <w:tcW w:w="3953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Назначение: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Кальцевый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электрод для системы </w:t>
            </w:r>
            <w:r w:rsidRPr="00845D6C">
              <w:rPr>
                <w:color w:val="000000"/>
                <w:sz w:val="20"/>
                <w:szCs w:val="20"/>
              </w:rPr>
              <w:t>AV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91</w:t>
            </w:r>
            <w:r w:rsidRPr="00845D6C">
              <w:rPr>
                <w:color w:val="000000"/>
                <w:sz w:val="20"/>
                <w:szCs w:val="20"/>
              </w:rPr>
              <w:t>xx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редназначен для количественного определения кальция в разбавленной сыворотке, плазме и моче.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Срок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службы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6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месяцев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Хранение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15-25 </w:t>
            </w:r>
          </w:p>
        </w:tc>
        <w:tc>
          <w:tcPr>
            <w:tcW w:w="1211" w:type="dxa"/>
            <w:vAlign w:val="center"/>
          </w:tcPr>
          <w:p w:rsidR="003978C1" w:rsidRPr="00845D6C" w:rsidRDefault="003978C1" w:rsidP="003978C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978C1" w:rsidRPr="00845D6C" w:rsidRDefault="003978C1" w:rsidP="003978C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3978C1" w:rsidRPr="00845D6C" w:rsidRDefault="003978C1" w:rsidP="00627220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112 844</w:t>
            </w:r>
          </w:p>
        </w:tc>
        <w:tc>
          <w:tcPr>
            <w:tcW w:w="1555" w:type="dxa"/>
            <w:vAlign w:val="center"/>
          </w:tcPr>
          <w:p w:rsidR="003978C1" w:rsidRPr="00845D6C" w:rsidRDefault="003978C1" w:rsidP="0062722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</w:rPr>
              <w:t>112 844</w:t>
            </w:r>
          </w:p>
        </w:tc>
        <w:tc>
          <w:tcPr>
            <w:tcW w:w="2108" w:type="dxa"/>
            <w:vMerge w:val="restart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РК, г. Алматы, </w:t>
            </w:r>
          </w:p>
          <w:p w:rsidR="003978C1" w:rsidRPr="00845D6C" w:rsidRDefault="003978C1" w:rsidP="003978C1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Басенова</w:t>
            </w:r>
            <w:proofErr w:type="spellEnd"/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 2</w:t>
            </w:r>
          </w:p>
        </w:tc>
      </w:tr>
      <w:tr w:rsidR="003978C1" w:rsidRPr="00845D6C" w:rsidTr="003978C1">
        <w:trPr>
          <w:trHeight w:val="337"/>
        </w:trPr>
        <w:tc>
          <w:tcPr>
            <w:tcW w:w="708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38</w:t>
            </w:r>
          </w:p>
        </w:tc>
        <w:tc>
          <w:tcPr>
            <w:tcW w:w="3142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Референсный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электрод</w:t>
            </w:r>
            <w:proofErr w:type="spellEnd"/>
          </w:p>
        </w:tc>
        <w:tc>
          <w:tcPr>
            <w:tcW w:w="3953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Назначение: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Референсный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электрод для Анализатора </w:t>
            </w:r>
            <w:r w:rsidRPr="00845D6C">
              <w:rPr>
                <w:color w:val="000000"/>
                <w:sz w:val="20"/>
                <w:szCs w:val="20"/>
              </w:rPr>
              <w:t>AV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9180. Срок службы 12 месяцев. Хранение при 15-25</w:t>
            </w:r>
          </w:p>
        </w:tc>
        <w:tc>
          <w:tcPr>
            <w:tcW w:w="1211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3978C1" w:rsidRPr="00845D6C" w:rsidRDefault="003978C1" w:rsidP="00627220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110 501</w:t>
            </w:r>
          </w:p>
        </w:tc>
        <w:tc>
          <w:tcPr>
            <w:tcW w:w="1555" w:type="dxa"/>
            <w:vAlign w:val="center"/>
          </w:tcPr>
          <w:p w:rsidR="003978C1" w:rsidRPr="00845D6C" w:rsidRDefault="003978C1" w:rsidP="006272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10 501</w:t>
            </w:r>
          </w:p>
        </w:tc>
        <w:tc>
          <w:tcPr>
            <w:tcW w:w="2108" w:type="dxa"/>
            <w:vMerge/>
            <w:vAlign w:val="center"/>
          </w:tcPr>
          <w:p w:rsidR="003978C1" w:rsidRPr="00845D6C" w:rsidRDefault="003978C1" w:rsidP="003978C1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978C1" w:rsidRPr="00845D6C" w:rsidTr="003978C1">
        <w:trPr>
          <w:trHeight w:val="337"/>
        </w:trPr>
        <w:tc>
          <w:tcPr>
            <w:tcW w:w="708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3142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Электрод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для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натрия</w:t>
            </w:r>
            <w:proofErr w:type="spellEnd"/>
          </w:p>
        </w:tc>
        <w:tc>
          <w:tcPr>
            <w:tcW w:w="3953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Назначение: Натриевый электрод для системы </w:t>
            </w:r>
            <w:r w:rsidRPr="00845D6C">
              <w:rPr>
                <w:color w:val="000000"/>
                <w:sz w:val="20"/>
                <w:szCs w:val="20"/>
              </w:rPr>
              <w:t>AV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91</w:t>
            </w:r>
            <w:r w:rsidRPr="00845D6C">
              <w:rPr>
                <w:color w:val="000000"/>
                <w:sz w:val="20"/>
                <w:szCs w:val="20"/>
              </w:rPr>
              <w:t>xx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редназначен для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br/>
            </w:r>
            <w:r w:rsidRPr="00845D6C">
              <w:rPr>
                <w:color w:val="000000"/>
                <w:sz w:val="20"/>
                <w:szCs w:val="20"/>
                <w:lang w:val="ru-RU"/>
              </w:rPr>
              <w:lastRenderedPageBreak/>
              <w:t>количественного определения натрия в разбавленной сыворотке,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br/>
              <w:t xml:space="preserve">плазме и моче.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Срок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службы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6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месяцев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Хранение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15-25</w:t>
            </w:r>
          </w:p>
        </w:tc>
        <w:tc>
          <w:tcPr>
            <w:tcW w:w="1211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lastRenderedPageBreak/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3978C1" w:rsidRPr="00845D6C" w:rsidRDefault="003978C1" w:rsidP="00627220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102 281</w:t>
            </w:r>
          </w:p>
        </w:tc>
        <w:tc>
          <w:tcPr>
            <w:tcW w:w="1555" w:type="dxa"/>
            <w:vAlign w:val="center"/>
          </w:tcPr>
          <w:p w:rsidR="003978C1" w:rsidRPr="00845D6C" w:rsidRDefault="003978C1" w:rsidP="006272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02 281</w:t>
            </w:r>
          </w:p>
        </w:tc>
        <w:tc>
          <w:tcPr>
            <w:tcW w:w="2108" w:type="dxa"/>
            <w:vMerge/>
            <w:vAlign w:val="center"/>
          </w:tcPr>
          <w:p w:rsidR="003978C1" w:rsidRPr="00845D6C" w:rsidRDefault="003978C1" w:rsidP="003978C1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978C1" w:rsidRPr="00845D6C" w:rsidTr="003978C1">
        <w:trPr>
          <w:trHeight w:val="337"/>
        </w:trPr>
        <w:tc>
          <w:tcPr>
            <w:tcW w:w="708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142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Электрод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для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калия</w:t>
            </w:r>
            <w:proofErr w:type="spellEnd"/>
          </w:p>
        </w:tc>
        <w:tc>
          <w:tcPr>
            <w:tcW w:w="3953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Назначение: Калиевый электрод для системы </w:t>
            </w:r>
            <w:r w:rsidRPr="00845D6C">
              <w:rPr>
                <w:color w:val="000000"/>
                <w:sz w:val="20"/>
                <w:szCs w:val="20"/>
              </w:rPr>
              <w:t>AV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91</w:t>
            </w:r>
            <w:r w:rsidRPr="00845D6C">
              <w:rPr>
                <w:color w:val="000000"/>
                <w:sz w:val="20"/>
                <w:szCs w:val="20"/>
              </w:rPr>
              <w:t>xx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предназначен для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br/>
              <w:t>количественного определения калия в разбавленной сыворотке,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br/>
              <w:t xml:space="preserve">плазме и моче.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Срок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службы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6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месяцев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Хранение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15-25</w:t>
            </w:r>
          </w:p>
        </w:tc>
        <w:tc>
          <w:tcPr>
            <w:tcW w:w="1211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3978C1" w:rsidRPr="00845D6C" w:rsidRDefault="003978C1" w:rsidP="00627220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102 067</w:t>
            </w:r>
          </w:p>
        </w:tc>
        <w:tc>
          <w:tcPr>
            <w:tcW w:w="1555" w:type="dxa"/>
            <w:vAlign w:val="center"/>
          </w:tcPr>
          <w:p w:rsidR="003978C1" w:rsidRPr="00845D6C" w:rsidRDefault="003978C1" w:rsidP="006272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02 067</w:t>
            </w:r>
          </w:p>
        </w:tc>
        <w:tc>
          <w:tcPr>
            <w:tcW w:w="2108" w:type="dxa"/>
            <w:vMerge/>
            <w:vAlign w:val="center"/>
          </w:tcPr>
          <w:p w:rsidR="003978C1" w:rsidRPr="00845D6C" w:rsidRDefault="003978C1" w:rsidP="003978C1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978C1" w:rsidRPr="00845D6C" w:rsidTr="003978C1">
        <w:trPr>
          <w:trHeight w:val="337"/>
        </w:trPr>
        <w:tc>
          <w:tcPr>
            <w:tcW w:w="708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142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Растворы для контроля качества анализатора электролитов </w:t>
            </w:r>
            <w:r w:rsidRPr="00845D6C">
              <w:rPr>
                <w:color w:val="000000"/>
                <w:sz w:val="20"/>
                <w:szCs w:val="20"/>
              </w:rPr>
              <w:t>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1-3</w:t>
            </w:r>
          </w:p>
        </w:tc>
        <w:tc>
          <w:tcPr>
            <w:tcW w:w="3953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Назначение ISETROL (Электролитические контроли ISETROL) предназначен для использования в качестве контрольного материала для контроля измерений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Na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+, K+,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Li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+,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Cl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-, Ca2+. ISETROL можно использовать только со следующими инструментами: 9180 Электролитический анализатор (9180 EA) / AVL 9180. Описание изделия ISETROL доступен в 3 уровнях: Уровень 1 (красная метка): Низкие значения для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Na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+, K+,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Li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+ и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Cl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-; высокие значения для Ca2+. Уровень 2 (желтая метка): Нормальные значения. Уровень 3 (синяя метка): Высокие значения для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Na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+, K+,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Li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+ и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Cl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-; низкие значения для Ca2+ Состав ISETROL представляет собой специально составленный небиологический раствор, который имитирует уровни активности электролита, эквивалентные 93 % плазменной воде. ISETROL не содержит человеческих или бычьих белков сыворотки. Хранение и стабильность Невскрытые компоненты тест-набора: до </w:t>
            </w:r>
            <w:r w:rsidRPr="00845D6C">
              <w:rPr>
                <w:sz w:val="20"/>
                <w:szCs w:val="20"/>
                <w:lang w:val="ru-RU"/>
              </w:rPr>
              <w:lastRenderedPageBreak/>
              <w:t>истечения срока годности при 15 30 °C. Не замораживать!</w:t>
            </w:r>
          </w:p>
        </w:tc>
        <w:tc>
          <w:tcPr>
            <w:tcW w:w="1211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lastRenderedPageBreak/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3978C1" w:rsidRPr="00845D6C" w:rsidRDefault="003978C1" w:rsidP="00627220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34 454</w:t>
            </w:r>
          </w:p>
        </w:tc>
        <w:tc>
          <w:tcPr>
            <w:tcW w:w="1555" w:type="dxa"/>
            <w:vAlign w:val="center"/>
          </w:tcPr>
          <w:p w:rsidR="003978C1" w:rsidRPr="00845D6C" w:rsidRDefault="003978C1" w:rsidP="006272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34 454</w:t>
            </w:r>
          </w:p>
        </w:tc>
        <w:tc>
          <w:tcPr>
            <w:tcW w:w="2108" w:type="dxa"/>
            <w:vMerge/>
            <w:vAlign w:val="center"/>
          </w:tcPr>
          <w:p w:rsidR="003978C1" w:rsidRPr="00845D6C" w:rsidRDefault="003978C1" w:rsidP="003978C1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978C1" w:rsidRPr="00845D6C" w:rsidTr="003978C1">
        <w:trPr>
          <w:trHeight w:val="337"/>
        </w:trPr>
        <w:tc>
          <w:tcPr>
            <w:tcW w:w="708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3142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реагентов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SNAPPAK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для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9180 </w:t>
            </w:r>
          </w:p>
        </w:tc>
        <w:tc>
          <w:tcPr>
            <w:tcW w:w="3953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Назначение: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SnapPak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представляет собой упаковку с жидкостью и контейнер для отходов для AVL 9180, 9180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Electrolyte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Analyzer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(9180 EA), AVL 9181 и используется для промывки и калибровки следующих электродов: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Na+K+Li+Cl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- Ca2+. Реагенты и рабочие </w:t>
            </w:r>
            <w:proofErr w:type="spellStart"/>
            <w:proofErr w:type="gramStart"/>
            <w:r w:rsidRPr="00845D6C">
              <w:rPr>
                <w:sz w:val="20"/>
                <w:szCs w:val="20"/>
                <w:lang w:val="ru-RU"/>
              </w:rPr>
              <w:t>растворы:Каждая</w:t>
            </w:r>
            <w:proofErr w:type="spellEnd"/>
            <w:proofErr w:type="gramEnd"/>
            <w:r w:rsidRPr="00845D6C">
              <w:rPr>
                <w:sz w:val="20"/>
                <w:szCs w:val="20"/>
                <w:lang w:val="ru-RU"/>
              </w:rPr>
              <w:t xml:space="preserve"> упаковка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SnapPak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содержит: Активные компоненты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Standard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A 350 мл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Standard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B 85 мл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Standard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C 85 мл Натрий (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Na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>+</w:t>
            </w:r>
          </w:p>
          <w:p w:rsidR="003978C1" w:rsidRPr="00845D6C" w:rsidRDefault="003978C1" w:rsidP="003978C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) 150.0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/л 100.0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/л 150.0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>/л Калий (K</w:t>
            </w:r>
            <w:proofErr w:type="gramStart"/>
            <w:r w:rsidRPr="00845D6C">
              <w:rPr>
                <w:sz w:val="20"/>
                <w:szCs w:val="20"/>
                <w:lang w:val="ru-RU"/>
              </w:rPr>
              <w:t>+ )</w:t>
            </w:r>
            <w:proofErr w:type="gramEnd"/>
            <w:r w:rsidRPr="00845D6C">
              <w:rPr>
                <w:sz w:val="20"/>
                <w:szCs w:val="20"/>
                <w:lang w:val="ru-RU"/>
              </w:rPr>
              <w:t xml:space="preserve"> 5.0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/л 1.8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/л 5.0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>/л</w:t>
            </w:r>
          </w:p>
          <w:p w:rsidR="003978C1" w:rsidRPr="00845D6C" w:rsidRDefault="003978C1" w:rsidP="003978C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Хлорид (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Cl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–) 115.0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/л 72.0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/л 115.0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/л Кальций (Ca2+) 0.9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/л 1.5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/л 0.9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>/л Литий (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Li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+) 0.3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/л 0.3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/л 1.4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/л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Reference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solution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100 мл Активные</w:t>
            </w:r>
          </w:p>
          <w:p w:rsidR="003978C1" w:rsidRPr="00845D6C" w:rsidRDefault="003978C1" w:rsidP="003978C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компоненты Хлорид калия 1.2 моль/л.  Условия хранения: 15-25 °C</w:t>
            </w:r>
          </w:p>
        </w:tc>
        <w:tc>
          <w:tcPr>
            <w:tcW w:w="1211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6" w:type="dxa"/>
            <w:vAlign w:val="center"/>
          </w:tcPr>
          <w:p w:rsidR="003978C1" w:rsidRPr="00845D6C" w:rsidRDefault="003978C1" w:rsidP="00627220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50 858</w:t>
            </w:r>
          </w:p>
        </w:tc>
        <w:tc>
          <w:tcPr>
            <w:tcW w:w="1555" w:type="dxa"/>
            <w:vAlign w:val="center"/>
          </w:tcPr>
          <w:p w:rsidR="003978C1" w:rsidRPr="00845D6C" w:rsidRDefault="003978C1" w:rsidP="006272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661 154</w:t>
            </w:r>
          </w:p>
        </w:tc>
        <w:tc>
          <w:tcPr>
            <w:tcW w:w="2108" w:type="dxa"/>
            <w:vMerge/>
            <w:vAlign w:val="center"/>
          </w:tcPr>
          <w:p w:rsidR="003978C1" w:rsidRPr="00845D6C" w:rsidRDefault="003978C1" w:rsidP="003978C1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978C1" w:rsidRPr="00845D6C" w:rsidTr="003978C1">
        <w:trPr>
          <w:trHeight w:val="337"/>
        </w:trPr>
        <w:tc>
          <w:tcPr>
            <w:tcW w:w="708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3142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Очищающий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раствор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125 ML)</w:t>
            </w:r>
          </w:p>
        </w:tc>
        <w:tc>
          <w:tcPr>
            <w:tcW w:w="3953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Назначение: Очищающий раствор для анализатора AVL91xx Реагенты и рабочие растворы: Гидроксид натрия, 3 моль/л Раствор гипохлорита натрия </w:t>
            </w:r>
            <w:proofErr w:type="gramStart"/>
            <w:r w:rsidRPr="00845D6C">
              <w:rPr>
                <w:sz w:val="20"/>
                <w:szCs w:val="20"/>
                <w:lang w:val="ru-RU"/>
              </w:rPr>
              <w:t>(&lt; 2</w:t>
            </w:r>
            <w:proofErr w:type="gramEnd"/>
            <w:r w:rsidRPr="00845D6C">
              <w:rPr>
                <w:sz w:val="20"/>
                <w:szCs w:val="20"/>
                <w:lang w:val="ru-RU"/>
              </w:rPr>
              <w:t xml:space="preserve"> % активного хлора) Добавка Условия хранения: Раствор стабилен до конца заявленного срока годности при хранении</w:t>
            </w:r>
          </w:p>
          <w:p w:rsidR="003978C1" w:rsidRPr="00845D6C" w:rsidRDefault="003978C1" w:rsidP="003978C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при 2 8 °C.</w:t>
            </w:r>
          </w:p>
        </w:tc>
        <w:tc>
          <w:tcPr>
            <w:tcW w:w="1211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3978C1" w:rsidRPr="00845D6C" w:rsidRDefault="003978C1" w:rsidP="00627220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25 694</w:t>
            </w:r>
          </w:p>
        </w:tc>
        <w:tc>
          <w:tcPr>
            <w:tcW w:w="1555" w:type="dxa"/>
            <w:vAlign w:val="center"/>
          </w:tcPr>
          <w:p w:rsidR="003978C1" w:rsidRPr="00845D6C" w:rsidRDefault="003978C1" w:rsidP="006272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25 694</w:t>
            </w:r>
          </w:p>
        </w:tc>
        <w:tc>
          <w:tcPr>
            <w:tcW w:w="2108" w:type="dxa"/>
            <w:vMerge/>
            <w:vAlign w:val="center"/>
          </w:tcPr>
          <w:p w:rsidR="003978C1" w:rsidRPr="00845D6C" w:rsidRDefault="003978C1" w:rsidP="003978C1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978C1" w:rsidRPr="00845D6C" w:rsidTr="003978C1">
        <w:trPr>
          <w:trHeight w:val="337"/>
        </w:trPr>
        <w:tc>
          <w:tcPr>
            <w:tcW w:w="708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3142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ондиционер электрода для натрия (125 </w:t>
            </w:r>
            <w:r w:rsidRPr="00845D6C">
              <w:rPr>
                <w:color w:val="000000"/>
                <w:sz w:val="20"/>
                <w:szCs w:val="20"/>
              </w:rPr>
              <w:t>M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3953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Назначение: Специальный </w:t>
            </w:r>
            <w:proofErr w:type="gramStart"/>
            <w:r w:rsidRPr="00845D6C">
              <w:rPr>
                <w:sz w:val="20"/>
                <w:szCs w:val="20"/>
                <w:lang w:val="ru-RU"/>
              </w:rPr>
              <w:t>щелочной  раствор</w:t>
            </w:r>
            <w:proofErr w:type="gramEnd"/>
            <w:r w:rsidRPr="00845D6C">
              <w:rPr>
                <w:sz w:val="20"/>
                <w:szCs w:val="20"/>
                <w:lang w:val="ru-RU"/>
              </w:rPr>
              <w:t xml:space="preserve"> для активации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мембранны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Na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электрода для анализатора AVL91xx. Объем 125 мл. Хранение 15-25</w:t>
            </w:r>
          </w:p>
          <w:p w:rsidR="003978C1" w:rsidRPr="00845D6C" w:rsidRDefault="003978C1" w:rsidP="003978C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lastRenderedPageBreak/>
              <w:t>Добавка Условия хранения: Раствор стабилен до конца заявленного срока годности при хранении</w:t>
            </w:r>
          </w:p>
          <w:p w:rsidR="003978C1" w:rsidRPr="00845D6C" w:rsidRDefault="003978C1" w:rsidP="003978C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при 2 8 °C.</w:t>
            </w:r>
          </w:p>
        </w:tc>
        <w:tc>
          <w:tcPr>
            <w:tcW w:w="1211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lastRenderedPageBreak/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3978C1" w:rsidRPr="00845D6C" w:rsidRDefault="003978C1" w:rsidP="00627220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27 664</w:t>
            </w:r>
          </w:p>
        </w:tc>
        <w:tc>
          <w:tcPr>
            <w:tcW w:w="1555" w:type="dxa"/>
            <w:vAlign w:val="center"/>
          </w:tcPr>
          <w:p w:rsidR="003978C1" w:rsidRPr="00845D6C" w:rsidRDefault="003978C1" w:rsidP="006272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27 664</w:t>
            </w:r>
          </w:p>
        </w:tc>
        <w:tc>
          <w:tcPr>
            <w:tcW w:w="2108" w:type="dxa"/>
            <w:vMerge/>
            <w:vAlign w:val="center"/>
          </w:tcPr>
          <w:p w:rsidR="003978C1" w:rsidRPr="00845D6C" w:rsidRDefault="003978C1" w:rsidP="003978C1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978C1" w:rsidRPr="00845D6C" w:rsidTr="003978C1">
        <w:trPr>
          <w:trHeight w:val="337"/>
        </w:trPr>
        <w:tc>
          <w:tcPr>
            <w:tcW w:w="708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3142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Разбавитель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мочи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500 ML)</w:t>
            </w:r>
          </w:p>
        </w:tc>
        <w:tc>
          <w:tcPr>
            <w:tcW w:w="3953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sz w:val="20"/>
                <w:szCs w:val="20"/>
                <w:lang w:val="ru-RU"/>
              </w:rPr>
              <w:t>Разбавитель</w:t>
            </w:r>
            <w:r w:rsidRPr="00845D6C">
              <w:rPr>
                <w:sz w:val="20"/>
                <w:szCs w:val="20"/>
              </w:rPr>
              <w:t xml:space="preserve"> </w:t>
            </w:r>
            <w:r w:rsidRPr="00845D6C">
              <w:rPr>
                <w:sz w:val="20"/>
                <w:szCs w:val="20"/>
                <w:lang w:val="ru-RU"/>
              </w:rPr>
              <w:t>мочи</w:t>
            </w:r>
            <w:r w:rsidRPr="00845D6C">
              <w:rPr>
                <w:sz w:val="20"/>
                <w:szCs w:val="20"/>
              </w:rPr>
              <w:t xml:space="preserve"> Urine Diluent </w:t>
            </w:r>
            <w:r w:rsidRPr="00845D6C">
              <w:rPr>
                <w:sz w:val="20"/>
                <w:szCs w:val="20"/>
                <w:lang w:val="ru-RU"/>
              </w:rPr>
              <w:t>для</w:t>
            </w:r>
            <w:r w:rsidRPr="00845D6C">
              <w:rPr>
                <w:sz w:val="20"/>
                <w:szCs w:val="20"/>
              </w:rPr>
              <w:t xml:space="preserve"> </w:t>
            </w:r>
            <w:r w:rsidRPr="00845D6C">
              <w:rPr>
                <w:sz w:val="20"/>
                <w:szCs w:val="20"/>
                <w:lang w:val="ru-RU"/>
              </w:rPr>
              <w:t>анализатора</w:t>
            </w:r>
            <w:r w:rsidRPr="00845D6C">
              <w:rPr>
                <w:sz w:val="20"/>
                <w:szCs w:val="20"/>
              </w:rPr>
              <w:t xml:space="preserve"> </w:t>
            </w:r>
            <w:r w:rsidRPr="00845D6C">
              <w:rPr>
                <w:sz w:val="20"/>
                <w:szCs w:val="20"/>
                <w:lang w:val="ru-RU"/>
              </w:rPr>
              <w:t>электролитов</w:t>
            </w:r>
            <w:r w:rsidRPr="00845D6C">
              <w:rPr>
                <w:sz w:val="20"/>
                <w:szCs w:val="20"/>
              </w:rPr>
              <w:t xml:space="preserve"> 9180 Electrolyte Analyzer. </w:t>
            </w:r>
          </w:p>
          <w:p w:rsidR="003978C1" w:rsidRPr="00845D6C" w:rsidRDefault="003978C1" w:rsidP="003978C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Активные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ингридиенты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Na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+ 120,0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/л,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Cl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- 127,3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ммоль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>/л.</w:t>
            </w:r>
          </w:p>
          <w:p w:rsidR="003978C1" w:rsidRPr="00845D6C" w:rsidRDefault="003978C1" w:rsidP="003978C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Объем упаковки 500 мл.</w:t>
            </w:r>
          </w:p>
        </w:tc>
        <w:tc>
          <w:tcPr>
            <w:tcW w:w="1211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3978C1" w:rsidRPr="00845D6C" w:rsidRDefault="003978C1" w:rsidP="00627220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178 051</w:t>
            </w:r>
          </w:p>
        </w:tc>
        <w:tc>
          <w:tcPr>
            <w:tcW w:w="1555" w:type="dxa"/>
            <w:vAlign w:val="center"/>
          </w:tcPr>
          <w:p w:rsidR="003978C1" w:rsidRPr="00845D6C" w:rsidRDefault="003978C1" w:rsidP="006272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78 051</w:t>
            </w:r>
          </w:p>
        </w:tc>
        <w:tc>
          <w:tcPr>
            <w:tcW w:w="2108" w:type="dxa"/>
            <w:vMerge/>
            <w:vAlign w:val="center"/>
          </w:tcPr>
          <w:p w:rsidR="003978C1" w:rsidRPr="00845D6C" w:rsidRDefault="003978C1" w:rsidP="003978C1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978C1" w:rsidRPr="00845D6C" w:rsidTr="003978C1">
        <w:trPr>
          <w:trHeight w:val="337"/>
        </w:trPr>
        <w:tc>
          <w:tcPr>
            <w:tcW w:w="708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3142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Бумаг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для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принтер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№5</w:t>
            </w:r>
          </w:p>
        </w:tc>
        <w:tc>
          <w:tcPr>
            <w:tcW w:w="3953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Бумага для принтера 5 рулонов в упаковке</w:t>
            </w:r>
          </w:p>
        </w:tc>
        <w:tc>
          <w:tcPr>
            <w:tcW w:w="1211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  <w:tc>
          <w:tcPr>
            <w:tcW w:w="901" w:type="dxa"/>
            <w:vAlign w:val="center"/>
          </w:tcPr>
          <w:p w:rsidR="003978C1" w:rsidRPr="00845D6C" w:rsidRDefault="003978C1" w:rsidP="003978C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6" w:type="dxa"/>
            <w:vAlign w:val="center"/>
          </w:tcPr>
          <w:p w:rsidR="003978C1" w:rsidRPr="00845D6C" w:rsidRDefault="003978C1" w:rsidP="00627220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11 733</w:t>
            </w:r>
          </w:p>
        </w:tc>
        <w:tc>
          <w:tcPr>
            <w:tcW w:w="1555" w:type="dxa"/>
            <w:vAlign w:val="center"/>
          </w:tcPr>
          <w:p w:rsidR="003978C1" w:rsidRPr="00845D6C" w:rsidRDefault="003978C1" w:rsidP="006272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58 665</w:t>
            </w:r>
          </w:p>
        </w:tc>
        <w:tc>
          <w:tcPr>
            <w:tcW w:w="2108" w:type="dxa"/>
            <w:vMerge/>
            <w:vAlign w:val="center"/>
          </w:tcPr>
          <w:p w:rsidR="003978C1" w:rsidRPr="00845D6C" w:rsidRDefault="003978C1" w:rsidP="003978C1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D4ACB" w:rsidRPr="00845D6C" w:rsidTr="00C26C18">
        <w:trPr>
          <w:trHeight w:val="337"/>
        </w:trPr>
        <w:tc>
          <w:tcPr>
            <w:tcW w:w="14754" w:type="dxa"/>
            <w:gridSpan w:val="8"/>
            <w:vAlign w:val="center"/>
          </w:tcPr>
          <w:p w:rsidR="000D4ACB" w:rsidRPr="00845D6C" w:rsidRDefault="000D4ACB" w:rsidP="000D4AC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Автоматический биохимический анализатор </w:t>
            </w:r>
            <w:proofErr w:type="spellStart"/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Respons</w:t>
            </w:r>
            <w:proofErr w:type="spellEnd"/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DiaSys</w:t>
            </w:r>
            <w:proofErr w:type="spellEnd"/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Diagnostic</w:t>
            </w:r>
            <w:proofErr w:type="spellEnd"/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System</w:t>
            </w:r>
            <w:proofErr w:type="spellEnd"/>
          </w:p>
        </w:tc>
      </w:tr>
      <w:tr w:rsidR="00DB6F11" w:rsidRPr="00845D6C" w:rsidTr="00DB6F11">
        <w:trPr>
          <w:trHeight w:val="337"/>
        </w:trPr>
        <w:tc>
          <w:tcPr>
            <w:tcW w:w="708" w:type="dxa"/>
            <w:vAlign w:val="center"/>
          </w:tcPr>
          <w:p w:rsidR="00DB6F11" w:rsidRPr="00845D6C" w:rsidRDefault="00DB6F11" w:rsidP="00DB6F1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47</w:t>
            </w:r>
          </w:p>
        </w:tc>
        <w:tc>
          <w:tcPr>
            <w:tcW w:w="3142" w:type="dxa"/>
            <w:vAlign w:val="center"/>
          </w:tcPr>
          <w:p w:rsidR="00DB6F11" w:rsidRPr="00845D6C" w:rsidRDefault="00DB6F11" w:rsidP="00DB6F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Аланинаминотрансфераз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АЛАТ) №800</w:t>
            </w:r>
          </w:p>
        </w:tc>
        <w:tc>
          <w:tcPr>
            <w:tcW w:w="3953" w:type="dxa"/>
            <w:vAlign w:val="center"/>
          </w:tcPr>
          <w:p w:rsidR="00DB6F11" w:rsidRPr="00845D6C" w:rsidRDefault="00DB6F11" w:rsidP="00DB6F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Аланинаминотрансфераз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АЛАТ) №800</w:t>
            </w:r>
          </w:p>
        </w:tc>
        <w:tc>
          <w:tcPr>
            <w:tcW w:w="1211" w:type="dxa"/>
            <w:vAlign w:val="center"/>
          </w:tcPr>
          <w:p w:rsidR="00DB6F11" w:rsidRPr="00845D6C" w:rsidRDefault="00DB6F11" w:rsidP="00DB6F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DB6F11" w:rsidRPr="00845D6C" w:rsidRDefault="00DB6F11" w:rsidP="00DB6F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vAlign w:val="center"/>
          </w:tcPr>
          <w:p w:rsidR="00DB6F11" w:rsidRPr="00845D6C" w:rsidRDefault="00DB6F11" w:rsidP="00DB6F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</w:rPr>
              <w:t>33 000</w:t>
            </w:r>
          </w:p>
        </w:tc>
        <w:tc>
          <w:tcPr>
            <w:tcW w:w="1555" w:type="dxa"/>
            <w:vAlign w:val="center"/>
          </w:tcPr>
          <w:p w:rsidR="00DB6F11" w:rsidRPr="00845D6C" w:rsidRDefault="00DB6F11" w:rsidP="00DB6F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</w:rPr>
              <w:t>99 000</w:t>
            </w:r>
          </w:p>
        </w:tc>
        <w:tc>
          <w:tcPr>
            <w:tcW w:w="2108" w:type="dxa"/>
            <w:vMerge w:val="restart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РК, г. Алматы, </w:t>
            </w:r>
          </w:p>
          <w:p w:rsidR="00DB6F11" w:rsidRPr="00845D6C" w:rsidRDefault="00DB6F11" w:rsidP="00DB6F11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Басенова</w:t>
            </w:r>
            <w:proofErr w:type="spellEnd"/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 2</w:t>
            </w:r>
          </w:p>
        </w:tc>
      </w:tr>
      <w:tr w:rsidR="00DB6F11" w:rsidRPr="00845D6C" w:rsidTr="00DB6F11">
        <w:trPr>
          <w:trHeight w:val="337"/>
        </w:trPr>
        <w:tc>
          <w:tcPr>
            <w:tcW w:w="708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48</w:t>
            </w:r>
          </w:p>
        </w:tc>
        <w:tc>
          <w:tcPr>
            <w:tcW w:w="3142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Аспартатаминотрансфераз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АСАТ) №800</w:t>
            </w:r>
          </w:p>
        </w:tc>
        <w:tc>
          <w:tcPr>
            <w:tcW w:w="3953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Аспартатаминотрансфераз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АСАТ) №800</w:t>
            </w:r>
          </w:p>
        </w:tc>
        <w:tc>
          <w:tcPr>
            <w:tcW w:w="121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33 000</w:t>
            </w:r>
          </w:p>
        </w:tc>
        <w:tc>
          <w:tcPr>
            <w:tcW w:w="1555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99 000</w:t>
            </w:r>
          </w:p>
        </w:tc>
        <w:tc>
          <w:tcPr>
            <w:tcW w:w="2108" w:type="dxa"/>
            <w:vMerge/>
            <w:vAlign w:val="center"/>
          </w:tcPr>
          <w:p w:rsidR="00DB6F11" w:rsidRPr="00845D6C" w:rsidRDefault="00DB6F11" w:rsidP="00DB6F11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B6F11" w:rsidRPr="00845D6C" w:rsidTr="00DB6F11">
        <w:trPr>
          <w:trHeight w:val="337"/>
        </w:trPr>
        <w:tc>
          <w:tcPr>
            <w:tcW w:w="708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49</w:t>
            </w:r>
          </w:p>
        </w:tc>
        <w:tc>
          <w:tcPr>
            <w:tcW w:w="3142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Холестерин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Cholesterol FS)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№800</w:t>
            </w:r>
          </w:p>
        </w:tc>
        <w:tc>
          <w:tcPr>
            <w:tcW w:w="3953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Холестерин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Cholesterol FS)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№800</w:t>
            </w:r>
          </w:p>
        </w:tc>
        <w:tc>
          <w:tcPr>
            <w:tcW w:w="121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25 740</w:t>
            </w:r>
          </w:p>
        </w:tc>
        <w:tc>
          <w:tcPr>
            <w:tcW w:w="1555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25 740</w:t>
            </w:r>
          </w:p>
        </w:tc>
        <w:tc>
          <w:tcPr>
            <w:tcW w:w="2108" w:type="dxa"/>
            <w:vMerge/>
            <w:vAlign w:val="center"/>
          </w:tcPr>
          <w:p w:rsidR="00DB6F11" w:rsidRPr="00845D6C" w:rsidRDefault="00DB6F11" w:rsidP="00DB6F11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B6F11" w:rsidRPr="00845D6C" w:rsidTr="00DB6F11">
        <w:trPr>
          <w:trHeight w:val="337"/>
        </w:trPr>
        <w:tc>
          <w:tcPr>
            <w:tcW w:w="708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142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Глюкоз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Glucose GOD FS) №800</w:t>
            </w:r>
          </w:p>
        </w:tc>
        <w:tc>
          <w:tcPr>
            <w:tcW w:w="3953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Глюкоз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Glucose GOD FS) №800</w:t>
            </w:r>
          </w:p>
        </w:tc>
        <w:tc>
          <w:tcPr>
            <w:tcW w:w="121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1555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52 800</w:t>
            </w:r>
          </w:p>
        </w:tc>
        <w:tc>
          <w:tcPr>
            <w:tcW w:w="2108" w:type="dxa"/>
            <w:vMerge/>
            <w:vAlign w:val="center"/>
          </w:tcPr>
          <w:p w:rsidR="00DB6F11" w:rsidRPr="00845D6C" w:rsidRDefault="00DB6F11" w:rsidP="00DB6F11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B6F11" w:rsidRPr="00845D6C" w:rsidTr="00DB6F11">
        <w:trPr>
          <w:trHeight w:val="337"/>
        </w:trPr>
        <w:tc>
          <w:tcPr>
            <w:tcW w:w="708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142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Мочевин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Urea FS) №800</w:t>
            </w:r>
          </w:p>
        </w:tc>
        <w:tc>
          <w:tcPr>
            <w:tcW w:w="3953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Мочевин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Urea FS) №800</w:t>
            </w:r>
          </w:p>
        </w:tc>
        <w:tc>
          <w:tcPr>
            <w:tcW w:w="121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6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33 000</w:t>
            </w:r>
          </w:p>
        </w:tc>
        <w:tc>
          <w:tcPr>
            <w:tcW w:w="1555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65 000</w:t>
            </w:r>
          </w:p>
        </w:tc>
        <w:tc>
          <w:tcPr>
            <w:tcW w:w="2108" w:type="dxa"/>
            <w:vMerge/>
            <w:vAlign w:val="center"/>
          </w:tcPr>
          <w:p w:rsidR="00DB6F11" w:rsidRPr="00845D6C" w:rsidRDefault="00DB6F11" w:rsidP="00DB6F11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B6F11" w:rsidRPr="00845D6C" w:rsidTr="00DB6F11">
        <w:trPr>
          <w:trHeight w:val="337"/>
        </w:trPr>
        <w:tc>
          <w:tcPr>
            <w:tcW w:w="708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3142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>Мочевая кислота (</w:t>
            </w:r>
            <w:r w:rsidRPr="00845D6C">
              <w:rPr>
                <w:color w:val="000000"/>
                <w:sz w:val="20"/>
                <w:szCs w:val="20"/>
              </w:rPr>
              <w:t>Uri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acid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F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TOO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) №800</w:t>
            </w:r>
          </w:p>
        </w:tc>
        <w:tc>
          <w:tcPr>
            <w:tcW w:w="3953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>Мочевая кислота (</w:t>
            </w:r>
            <w:r w:rsidRPr="00845D6C">
              <w:rPr>
                <w:color w:val="000000"/>
                <w:sz w:val="20"/>
                <w:szCs w:val="20"/>
              </w:rPr>
              <w:t>Uric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acid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F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TOOS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) №800</w:t>
            </w:r>
          </w:p>
        </w:tc>
        <w:tc>
          <w:tcPr>
            <w:tcW w:w="121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39 490</w:t>
            </w:r>
          </w:p>
        </w:tc>
        <w:tc>
          <w:tcPr>
            <w:tcW w:w="1555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39 490</w:t>
            </w:r>
          </w:p>
        </w:tc>
        <w:tc>
          <w:tcPr>
            <w:tcW w:w="2108" w:type="dxa"/>
            <w:vMerge/>
            <w:vAlign w:val="center"/>
          </w:tcPr>
          <w:p w:rsidR="00DB6F11" w:rsidRPr="00845D6C" w:rsidRDefault="00DB6F11" w:rsidP="00DB6F11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6F11" w:rsidRPr="00845D6C" w:rsidTr="00DB6F11">
        <w:trPr>
          <w:trHeight w:val="337"/>
        </w:trPr>
        <w:tc>
          <w:tcPr>
            <w:tcW w:w="708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3142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Общий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белок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Total Protein FS) №800</w:t>
            </w:r>
          </w:p>
        </w:tc>
        <w:tc>
          <w:tcPr>
            <w:tcW w:w="3953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Общий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белок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Total Protein FS) №800</w:t>
            </w:r>
          </w:p>
        </w:tc>
        <w:tc>
          <w:tcPr>
            <w:tcW w:w="121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76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23 540</w:t>
            </w:r>
          </w:p>
        </w:tc>
        <w:tc>
          <w:tcPr>
            <w:tcW w:w="1555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64 780</w:t>
            </w:r>
          </w:p>
        </w:tc>
        <w:tc>
          <w:tcPr>
            <w:tcW w:w="2108" w:type="dxa"/>
            <w:vMerge/>
            <w:vAlign w:val="center"/>
          </w:tcPr>
          <w:p w:rsidR="00DB6F11" w:rsidRPr="00845D6C" w:rsidRDefault="00DB6F11" w:rsidP="00DB6F11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6F11" w:rsidRPr="00845D6C" w:rsidTr="00DB6F11">
        <w:trPr>
          <w:trHeight w:val="337"/>
        </w:trPr>
        <w:tc>
          <w:tcPr>
            <w:tcW w:w="708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3142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Билирубин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прямой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Bilirubin Auto Direct FS) №800</w:t>
            </w:r>
          </w:p>
        </w:tc>
        <w:tc>
          <w:tcPr>
            <w:tcW w:w="3953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Билирубин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прямой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Bilirubin Auto Direct FS) №800</w:t>
            </w:r>
          </w:p>
        </w:tc>
        <w:tc>
          <w:tcPr>
            <w:tcW w:w="121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51 590</w:t>
            </w:r>
          </w:p>
        </w:tc>
        <w:tc>
          <w:tcPr>
            <w:tcW w:w="1555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51 590</w:t>
            </w:r>
          </w:p>
        </w:tc>
        <w:tc>
          <w:tcPr>
            <w:tcW w:w="2108" w:type="dxa"/>
            <w:vMerge/>
            <w:vAlign w:val="center"/>
          </w:tcPr>
          <w:p w:rsidR="00DB6F11" w:rsidRPr="00845D6C" w:rsidRDefault="00DB6F11" w:rsidP="00DB6F11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6F11" w:rsidRPr="00845D6C" w:rsidTr="00DB6F11">
        <w:trPr>
          <w:trHeight w:val="337"/>
        </w:trPr>
        <w:tc>
          <w:tcPr>
            <w:tcW w:w="708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55</w:t>
            </w:r>
          </w:p>
        </w:tc>
        <w:tc>
          <w:tcPr>
            <w:tcW w:w="3142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Билирубин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общий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Bilirubin Auto Total FS) №800</w:t>
            </w:r>
          </w:p>
        </w:tc>
        <w:tc>
          <w:tcPr>
            <w:tcW w:w="3953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Билирубин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общий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Bilirubin Auto Total FS) №800</w:t>
            </w:r>
          </w:p>
        </w:tc>
        <w:tc>
          <w:tcPr>
            <w:tcW w:w="121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6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24 200</w:t>
            </w:r>
          </w:p>
        </w:tc>
        <w:tc>
          <w:tcPr>
            <w:tcW w:w="1555" w:type="dxa"/>
            <w:vAlign w:val="center"/>
          </w:tcPr>
          <w:p w:rsidR="00DB6F11" w:rsidRPr="00845D6C" w:rsidRDefault="00DB6F11" w:rsidP="00DB6F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</w:rPr>
              <w:t>99 000</w:t>
            </w:r>
          </w:p>
        </w:tc>
        <w:tc>
          <w:tcPr>
            <w:tcW w:w="2108" w:type="dxa"/>
            <w:vMerge/>
            <w:vAlign w:val="center"/>
          </w:tcPr>
          <w:p w:rsidR="00DB6F11" w:rsidRPr="00845D6C" w:rsidRDefault="00DB6F11" w:rsidP="00DB6F11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6F11" w:rsidRPr="00845D6C" w:rsidTr="00DB6F11">
        <w:trPr>
          <w:trHeight w:val="337"/>
        </w:trPr>
        <w:tc>
          <w:tcPr>
            <w:tcW w:w="708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56</w:t>
            </w:r>
          </w:p>
        </w:tc>
        <w:tc>
          <w:tcPr>
            <w:tcW w:w="3142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реатинин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Creatinine FS) №800</w:t>
            </w:r>
          </w:p>
        </w:tc>
        <w:tc>
          <w:tcPr>
            <w:tcW w:w="3953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реатинин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Creatinine FS) №800</w:t>
            </w:r>
          </w:p>
        </w:tc>
        <w:tc>
          <w:tcPr>
            <w:tcW w:w="121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76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1 990</w:t>
            </w:r>
          </w:p>
        </w:tc>
        <w:tc>
          <w:tcPr>
            <w:tcW w:w="1555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99 000</w:t>
            </w:r>
          </w:p>
        </w:tc>
        <w:tc>
          <w:tcPr>
            <w:tcW w:w="2108" w:type="dxa"/>
            <w:vMerge/>
            <w:vAlign w:val="center"/>
          </w:tcPr>
          <w:p w:rsidR="00DB6F11" w:rsidRPr="00845D6C" w:rsidRDefault="00DB6F11" w:rsidP="00DB6F11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B6F11" w:rsidRPr="00845D6C" w:rsidTr="00DB6F11">
        <w:trPr>
          <w:trHeight w:val="337"/>
        </w:trPr>
        <w:tc>
          <w:tcPr>
            <w:tcW w:w="708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3142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человеческая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сыворотк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норма</w:t>
            </w:r>
            <w:proofErr w:type="spellEnd"/>
          </w:p>
        </w:tc>
        <w:tc>
          <w:tcPr>
            <w:tcW w:w="3953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человеческая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сыворотк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норма</w:t>
            </w:r>
            <w:proofErr w:type="spellEnd"/>
          </w:p>
        </w:tc>
        <w:tc>
          <w:tcPr>
            <w:tcW w:w="121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86 790</w:t>
            </w:r>
          </w:p>
        </w:tc>
        <w:tc>
          <w:tcPr>
            <w:tcW w:w="1555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25 740</w:t>
            </w:r>
          </w:p>
        </w:tc>
        <w:tc>
          <w:tcPr>
            <w:tcW w:w="2108" w:type="dxa"/>
            <w:vMerge/>
            <w:vAlign w:val="center"/>
          </w:tcPr>
          <w:p w:rsidR="00DB6F11" w:rsidRPr="00845D6C" w:rsidRDefault="00DB6F11" w:rsidP="00DB6F11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B6F11" w:rsidRPr="00845D6C" w:rsidTr="00DB6F11">
        <w:trPr>
          <w:trHeight w:val="337"/>
        </w:trPr>
        <w:tc>
          <w:tcPr>
            <w:tcW w:w="708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3142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человеческая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сыворотк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патология</w:t>
            </w:r>
            <w:proofErr w:type="spellEnd"/>
          </w:p>
        </w:tc>
        <w:tc>
          <w:tcPr>
            <w:tcW w:w="3953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человеческая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сыворотка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патология</w:t>
            </w:r>
            <w:proofErr w:type="spellEnd"/>
          </w:p>
        </w:tc>
        <w:tc>
          <w:tcPr>
            <w:tcW w:w="121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93 500</w:t>
            </w:r>
          </w:p>
        </w:tc>
        <w:tc>
          <w:tcPr>
            <w:tcW w:w="1555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52 800</w:t>
            </w:r>
          </w:p>
        </w:tc>
        <w:tc>
          <w:tcPr>
            <w:tcW w:w="2108" w:type="dxa"/>
            <w:vMerge/>
            <w:vAlign w:val="center"/>
          </w:tcPr>
          <w:p w:rsidR="00DB6F11" w:rsidRPr="00845D6C" w:rsidRDefault="00DB6F11" w:rsidP="00DB6F11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B6F11" w:rsidRPr="00845D6C" w:rsidTr="00DB6F11">
        <w:trPr>
          <w:trHeight w:val="337"/>
        </w:trPr>
        <w:tc>
          <w:tcPr>
            <w:tcW w:w="708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59</w:t>
            </w:r>
          </w:p>
        </w:tc>
        <w:tc>
          <w:tcPr>
            <w:tcW w:w="3142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Мультикалибратор</w:t>
            </w:r>
            <w:proofErr w:type="spellEnd"/>
          </w:p>
        </w:tc>
        <w:tc>
          <w:tcPr>
            <w:tcW w:w="3953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Мультикалибратор</w:t>
            </w:r>
            <w:proofErr w:type="spellEnd"/>
          </w:p>
        </w:tc>
        <w:tc>
          <w:tcPr>
            <w:tcW w:w="121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73 040</w:t>
            </w:r>
          </w:p>
        </w:tc>
        <w:tc>
          <w:tcPr>
            <w:tcW w:w="1555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65 000</w:t>
            </w:r>
          </w:p>
        </w:tc>
        <w:tc>
          <w:tcPr>
            <w:tcW w:w="2108" w:type="dxa"/>
            <w:vMerge/>
            <w:vAlign w:val="center"/>
          </w:tcPr>
          <w:p w:rsidR="00DB6F11" w:rsidRPr="00845D6C" w:rsidRDefault="00DB6F11" w:rsidP="00DB6F11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B6F11" w:rsidRPr="00845D6C" w:rsidTr="00DB6F11">
        <w:trPr>
          <w:trHeight w:val="337"/>
        </w:trPr>
        <w:tc>
          <w:tcPr>
            <w:tcW w:w="708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3142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Чистящее средство </w:t>
            </w:r>
            <w:r w:rsidRPr="00845D6C">
              <w:rPr>
                <w:color w:val="000000"/>
                <w:sz w:val="20"/>
                <w:szCs w:val="20"/>
              </w:rPr>
              <w:t>Cleane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A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, 4*60 </w:t>
            </w:r>
            <w:r w:rsidRPr="00845D6C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3953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Чистящее средство </w:t>
            </w:r>
            <w:r w:rsidRPr="00845D6C">
              <w:rPr>
                <w:color w:val="000000"/>
                <w:sz w:val="20"/>
                <w:szCs w:val="20"/>
              </w:rPr>
              <w:t>Cleane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A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, 4*60 </w:t>
            </w:r>
            <w:r w:rsidRPr="00845D6C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1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6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6 390</w:t>
            </w:r>
          </w:p>
        </w:tc>
        <w:tc>
          <w:tcPr>
            <w:tcW w:w="1555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39 490</w:t>
            </w:r>
          </w:p>
        </w:tc>
        <w:tc>
          <w:tcPr>
            <w:tcW w:w="2108" w:type="dxa"/>
            <w:vMerge/>
            <w:vAlign w:val="center"/>
          </w:tcPr>
          <w:p w:rsidR="00DB6F11" w:rsidRPr="00845D6C" w:rsidRDefault="00DB6F11" w:rsidP="00DB6F11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B6F11" w:rsidRPr="00845D6C" w:rsidTr="00DB6F11">
        <w:trPr>
          <w:trHeight w:val="337"/>
        </w:trPr>
        <w:tc>
          <w:tcPr>
            <w:tcW w:w="708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142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Чистящее средство </w:t>
            </w:r>
            <w:r w:rsidRPr="00845D6C">
              <w:rPr>
                <w:color w:val="000000"/>
                <w:sz w:val="20"/>
                <w:szCs w:val="20"/>
              </w:rPr>
              <w:t>Cleane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B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, 4*60 </w:t>
            </w:r>
            <w:r w:rsidRPr="00845D6C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3953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Чистящее средство </w:t>
            </w:r>
            <w:r w:rsidRPr="00845D6C">
              <w:rPr>
                <w:color w:val="000000"/>
                <w:sz w:val="20"/>
                <w:szCs w:val="20"/>
              </w:rPr>
              <w:t>Cleaner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B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, 4*60 </w:t>
            </w:r>
            <w:r w:rsidRPr="00845D6C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1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76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6 390</w:t>
            </w:r>
          </w:p>
        </w:tc>
        <w:tc>
          <w:tcPr>
            <w:tcW w:w="1555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64 780</w:t>
            </w:r>
          </w:p>
        </w:tc>
        <w:tc>
          <w:tcPr>
            <w:tcW w:w="2108" w:type="dxa"/>
            <w:vMerge/>
            <w:vAlign w:val="center"/>
          </w:tcPr>
          <w:p w:rsidR="00DB6F11" w:rsidRPr="00845D6C" w:rsidRDefault="00DB6F11" w:rsidP="00DB6F11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B6F11" w:rsidRPr="00845D6C" w:rsidTr="00DB6F11">
        <w:trPr>
          <w:trHeight w:val="337"/>
        </w:trPr>
        <w:tc>
          <w:tcPr>
            <w:tcW w:w="708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3142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Чистящее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средство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Cleaner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respons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920/940, 6x200mL</w:t>
            </w:r>
          </w:p>
        </w:tc>
        <w:tc>
          <w:tcPr>
            <w:tcW w:w="3953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Чистящее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средство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Cleaner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respons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920/940, 6x200mL</w:t>
            </w:r>
          </w:p>
        </w:tc>
        <w:tc>
          <w:tcPr>
            <w:tcW w:w="121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76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55 990</w:t>
            </w:r>
          </w:p>
        </w:tc>
        <w:tc>
          <w:tcPr>
            <w:tcW w:w="1555" w:type="dxa"/>
            <w:vAlign w:val="center"/>
          </w:tcPr>
          <w:p w:rsidR="00DB6F11" w:rsidRPr="00845D6C" w:rsidRDefault="00DB6F11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51 590</w:t>
            </w:r>
          </w:p>
        </w:tc>
        <w:tc>
          <w:tcPr>
            <w:tcW w:w="2108" w:type="dxa"/>
            <w:vMerge/>
            <w:vAlign w:val="center"/>
          </w:tcPr>
          <w:p w:rsidR="00DB6F11" w:rsidRPr="00845D6C" w:rsidRDefault="00DB6F11" w:rsidP="00DB6F11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F64D0" w:rsidRPr="00845D6C" w:rsidTr="006F64D0">
        <w:trPr>
          <w:trHeight w:val="337"/>
        </w:trPr>
        <w:tc>
          <w:tcPr>
            <w:tcW w:w="14754" w:type="dxa"/>
            <w:gridSpan w:val="8"/>
            <w:vAlign w:val="center"/>
          </w:tcPr>
          <w:p w:rsidR="006F64D0" w:rsidRPr="00845D6C" w:rsidRDefault="006F64D0" w:rsidP="006F64D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Гематологический анализатор </w:t>
            </w:r>
            <w:proofErr w:type="spellStart"/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Swelab</w:t>
            </w:r>
            <w:proofErr w:type="spellEnd"/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Alfa</w:t>
            </w:r>
            <w:proofErr w:type="spellEnd"/>
          </w:p>
        </w:tc>
      </w:tr>
      <w:tr w:rsidR="00CD0908" w:rsidRPr="00845D6C" w:rsidTr="00DB6F11">
        <w:trPr>
          <w:trHeight w:val="337"/>
        </w:trPr>
        <w:tc>
          <w:tcPr>
            <w:tcW w:w="708" w:type="dxa"/>
            <w:vAlign w:val="center"/>
          </w:tcPr>
          <w:p w:rsidR="00CD0908" w:rsidRPr="00845D6C" w:rsidRDefault="00CD0908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142" w:type="dxa"/>
            <w:vAlign w:val="center"/>
          </w:tcPr>
          <w:p w:rsidR="00CD0908" w:rsidRPr="00845D6C" w:rsidRDefault="00CD0908" w:rsidP="00DB6F11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845D6C">
              <w:rPr>
                <w:sz w:val="20"/>
                <w:szCs w:val="20"/>
              </w:rPr>
              <w:t>Гематологический</w:t>
            </w:r>
            <w:proofErr w:type="spellEnd"/>
            <w:r w:rsidRPr="00845D6C">
              <w:rPr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</w:rPr>
              <w:t>разбавитель</w:t>
            </w:r>
            <w:proofErr w:type="spellEnd"/>
            <w:r w:rsidRPr="00845D6C">
              <w:rPr>
                <w:sz w:val="20"/>
                <w:szCs w:val="20"/>
              </w:rPr>
              <w:t xml:space="preserve"> (20л)</w:t>
            </w:r>
          </w:p>
        </w:tc>
        <w:tc>
          <w:tcPr>
            <w:tcW w:w="3953" w:type="dxa"/>
            <w:vAlign w:val="center"/>
          </w:tcPr>
          <w:p w:rsidR="00CD0908" w:rsidRPr="00845D6C" w:rsidRDefault="00CD0908" w:rsidP="00DB6F11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sz w:val="20"/>
                <w:szCs w:val="20"/>
                <w:lang w:val="ru-RU"/>
              </w:rPr>
              <w:t>изотонический буферизованный раствор с низким образованием формальдегида. Изотонический раствор (</w:t>
            </w:r>
            <w:r w:rsidRPr="00845D6C">
              <w:rPr>
                <w:sz w:val="20"/>
                <w:szCs w:val="20"/>
              </w:rPr>
              <w:t>Diluent</w:t>
            </w:r>
            <w:r w:rsidRPr="00845D6C">
              <w:rPr>
                <w:sz w:val="20"/>
                <w:szCs w:val="20"/>
                <w:lang w:val="ru-RU"/>
              </w:rPr>
              <w:t xml:space="preserve">) разбавляет образец и используется для промывки компонентов модуля между анализами проб. </w:t>
            </w:r>
            <w:r w:rsidRPr="00845D6C">
              <w:rPr>
                <w:sz w:val="20"/>
                <w:szCs w:val="20"/>
              </w:rPr>
              <w:t xml:space="preserve">20л, </w:t>
            </w:r>
            <w:proofErr w:type="spellStart"/>
            <w:r w:rsidRPr="00845D6C">
              <w:rPr>
                <w:sz w:val="20"/>
                <w:szCs w:val="20"/>
              </w:rPr>
              <w:t>примерно</w:t>
            </w:r>
            <w:proofErr w:type="spellEnd"/>
            <w:r w:rsidRPr="00845D6C">
              <w:rPr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</w:rPr>
              <w:t>на</w:t>
            </w:r>
            <w:proofErr w:type="spellEnd"/>
            <w:r w:rsidRPr="00845D6C">
              <w:rPr>
                <w:sz w:val="20"/>
                <w:szCs w:val="20"/>
              </w:rPr>
              <w:t xml:space="preserve"> 900 </w:t>
            </w:r>
            <w:proofErr w:type="spellStart"/>
            <w:r w:rsidRPr="00845D6C">
              <w:rPr>
                <w:sz w:val="20"/>
                <w:szCs w:val="20"/>
              </w:rPr>
              <w:t>определений</w:t>
            </w:r>
            <w:proofErr w:type="spellEnd"/>
          </w:p>
        </w:tc>
        <w:tc>
          <w:tcPr>
            <w:tcW w:w="1211" w:type="dxa"/>
            <w:vAlign w:val="center"/>
          </w:tcPr>
          <w:p w:rsidR="00CD0908" w:rsidRPr="00845D6C" w:rsidRDefault="00CD0908" w:rsidP="00DB6F11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канистра</w:t>
            </w:r>
          </w:p>
        </w:tc>
        <w:tc>
          <w:tcPr>
            <w:tcW w:w="901" w:type="dxa"/>
            <w:vAlign w:val="center"/>
          </w:tcPr>
          <w:p w:rsidR="00CD0908" w:rsidRPr="00845D6C" w:rsidRDefault="00CD0908" w:rsidP="00DB6F11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76" w:type="dxa"/>
            <w:vAlign w:val="center"/>
          </w:tcPr>
          <w:p w:rsidR="00CD0908" w:rsidRPr="00845D6C" w:rsidRDefault="00CD0908" w:rsidP="00DB6F11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58 300</w:t>
            </w:r>
          </w:p>
        </w:tc>
        <w:tc>
          <w:tcPr>
            <w:tcW w:w="1555" w:type="dxa"/>
            <w:vAlign w:val="center"/>
          </w:tcPr>
          <w:p w:rsidR="00CD0908" w:rsidRPr="00845D6C" w:rsidRDefault="00CD0908" w:rsidP="00DB6F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</w:rPr>
              <w:t>408 100</w:t>
            </w:r>
          </w:p>
        </w:tc>
        <w:tc>
          <w:tcPr>
            <w:tcW w:w="2108" w:type="dxa"/>
            <w:vMerge w:val="restart"/>
            <w:vAlign w:val="center"/>
          </w:tcPr>
          <w:p w:rsidR="00CD0908" w:rsidRPr="00845D6C" w:rsidRDefault="00CD0908" w:rsidP="00CD0908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РК, г. Алматы, </w:t>
            </w:r>
          </w:p>
          <w:p w:rsidR="00CD0908" w:rsidRPr="00845D6C" w:rsidRDefault="00CD0908" w:rsidP="00CD0908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Басенова</w:t>
            </w:r>
            <w:proofErr w:type="spellEnd"/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 2</w:t>
            </w:r>
          </w:p>
        </w:tc>
      </w:tr>
      <w:tr w:rsidR="00CD0908" w:rsidRPr="00845D6C" w:rsidTr="00DB6F11">
        <w:trPr>
          <w:trHeight w:val="337"/>
        </w:trPr>
        <w:tc>
          <w:tcPr>
            <w:tcW w:w="708" w:type="dxa"/>
            <w:vAlign w:val="center"/>
          </w:tcPr>
          <w:p w:rsidR="00CD0908" w:rsidRPr="00845D6C" w:rsidRDefault="00CD0908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142" w:type="dxa"/>
            <w:vAlign w:val="center"/>
          </w:tcPr>
          <w:p w:rsidR="00CD0908" w:rsidRPr="00845D6C" w:rsidRDefault="00CD0908" w:rsidP="00DB6F11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845D6C">
              <w:rPr>
                <w:sz w:val="20"/>
                <w:szCs w:val="20"/>
              </w:rPr>
              <w:t>Гематологический</w:t>
            </w:r>
            <w:proofErr w:type="spellEnd"/>
            <w:r w:rsidRPr="00845D6C">
              <w:rPr>
                <w:sz w:val="20"/>
                <w:szCs w:val="20"/>
              </w:rPr>
              <w:t xml:space="preserve">  </w:t>
            </w:r>
            <w:proofErr w:type="spellStart"/>
            <w:r w:rsidRPr="00845D6C">
              <w:rPr>
                <w:sz w:val="20"/>
                <w:szCs w:val="20"/>
              </w:rPr>
              <w:t>лизирующий</w:t>
            </w:r>
            <w:proofErr w:type="spellEnd"/>
            <w:r w:rsidRPr="00845D6C">
              <w:rPr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</w:rPr>
              <w:t>реагент</w:t>
            </w:r>
            <w:proofErr w:type="spellEnd"/>
            <w:r w:rsidRPr="00845D6C">
              <w:rPr>
                <w:sz w:val="20"/>
                <w:szCs w:val="20"/>
              </w:rPr>
              <w:t xml:space="preserve"> (5л)</w:t>
            </w:r>
          </w:p>
        </w:tc>
        <w:tc>
          <w:tcPr>
            <w:tcW w:w="3953" w:type="dxa"/>
            <w:vAlign w:val="center"/>
          </w:tcPr>
          <w:p w:rsidR="00CD0908" w:rsidRPr="00845D6C" w:rsidRDefault="00CD0908" w:rsidP="00DB6F1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раствор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лизирующий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эритроциты в следующих целях:</w:t>
            </w:r>
          </w:p>
          <w:p w:rsidR="00CD0908" w:rsidRPr="00845D6C" w:rsidRDefault="00CD0908" w:rsidP="00DB6F1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• подсчет лейкоцитов (WBC);</w:t>
            </w:r>
          </w:p>
          <w:p w:rsidR="00CD0908" w:rsidRPr="00845D6C" w:rsidRDefault="00CD0908" w:rsidP="00DB6F1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• классификация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субпопуляций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WBC;</w:t>
            </w:r>
          </w:p>
          <w:p w:rsidR="00CD0908" w:rsidRPr="00845D6C" w:rsidRDefault="00CD0908" w:rsidP="00DB6F1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• измерение гемоглобина (HGB).</w:t>
            </w:r>
          </w:p>
          <w:p w:rsidR="00CD0908" w:rsidRPr="00845D6C" w:rsidRDefault="00CD0908" w:rsidP="00DB6F1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5л, примерно на 900 определений.</w:t>
            </w:r>
          </w:p>
        </w:tc>
        <w:tc>
          <w:tcPr>
            <w:tcW w:w="1211" w:type="dxa"/>
            <w:vAlign w:val="center"/>
          </w:tcPr>
          <w:p w:rsidR="00CD0908" w:rsidRPr="00845D6C" w:rsidRDefault="00CD0908" w:rsidP="00DB6F11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канистра</w:t>
            </w:r>
          </w:p>
        </w:tc>
        <w:tc>
          <w:tcPr>
            <w:tcW w:w="901" w:type="dxa"/>
            <w:vAlign w:val="center"/>
          </w:tcPr>
          <w:p w:rsidR="00CD0908" w:rsidRPr="00845D6C" w:rsidRDefault="00CD0908" w:rsidP="00DB6F11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76" w:type="dxa"/>
            <w:vAlign w:val="center"/>
          </w:tcPr>
          <w:p w:rsidR="00CD0908" w:rsidRPr="00845D6C" w:rsidRDefault="00CD0908" w:rsidP="00DB6F11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100 540</w:t>
            </w:r>
          </w:p>
        </w:tc>
        <w:tc>
          <w:tcPr>
            <w:tcW w:w="1555" w:type="dxa"/>
            <w:vAlign w:val="center"/>
          </w:tcPr>
          <w:p w:rsidR="00CD0908" w:rsidRPr="00845D6C" w:rsidRDefault="00CD0908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703 780</w:t>
            </w:r>
          </w:p>
        </w:tc>
        <w:tc>
          <w:tcPr>
            <w:tcW w:w="2108" w:type="dxa"/>
            <w:vMerge/>
            <w:vAlign w:val="center"/>
          </w:tcPr>
          <w:p w:rsidR="00CD0908" w:rsidRPr="00845D6C" w:rsidRDefault="00CD0908" w:rsidP="00DB6F11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D0908" w:rsidRPr="00845D6C" w:rsidTr="00DB6F11">
        <w:trPr>
          <w:trHeight w:val="337"/>
        </w:trPr>
        <w:tc>
          <w:tcPr>
            <w:tcW w:w="708" w:type="dxa"/>
            <w:vAlign w:val="center"/>
          </w:tcPr>
          <w:p w:rsidR="00CD0908" w:rsidRPr="00845D6C" w:rsidRDefault="00CD0908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3142" w:type="dxa"/>
            <w:vAlign w:val="center"/>
          </w:tcPr>
          <w:p w:rsidR="00CD0908" w:rsidRPr="00845D6C" w:rsidRDefault="00CD0908" w:rsidP="00DB6F1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Реагенты  </w:t>
            </w:r>
            <w:r w:rsidRPr="00845D6C">
              <w:rPr>
                <w:sz w:val="20"/>
                <w:szCs w:val="20"/>
              </w:rPr>
              <w:t>Boule</w:t>
            </w:r>
            <w:r w:rsidRPr="00845D6C">
              <w:rPr>
                <w:sz w:val="20"/>
                <w:szCs w:val="20"/>
                <w:lang w:val="ru-RU"/>
              </w:rPr>
              <w:t xml:space="preserve"> (контрольные образцы крови, калибратор, комплект для очистки)</w:t>
            </w:r>
          </w:p>
        </w:tc>
        <w:tc>
          <w:tcPr>
            <w:tcW w:w="3953" w:type="dxa"/>
            <w:vAlign w:val="center"/>
          </w:tcPr>
          <w:p w:rsidR="00CD0908" w:rsidRPr="00845D6C" w:rsidRDefault="00CD0908" w:rsidP="00DB6F1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Набор для очистки, 3x450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ml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— способствующий удалению остатков белков. анализатора необходимы для периодической очистки и предотвращения образования сгустков. Набор включает в себя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энзиматический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(ферментный),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гипохлорид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(2%) и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детергентный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(моющий) растворы. Одного набора реагентов достаточно на 4 цикла очистки. В зависимости от количества тестов, производимых в течение дня, рекомендуются следующие интервалы очистки:</w:t>
            </w:r>
          </w:p>
          <w:p w:rsidR="00CD0908" w:rsidRPr="00845D6C" w:rsidRDefault="00CD0908" w:rsidP="00DB6F1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lastRenderedPageBreak/>
              <w:t>•</w:t>
            </w:r>
            <w:r w:rsidRPr="00845D6C">
              <w:rPr>
                <w:sz w:val="20"/>
                <w:szCs w:val="20"/>
                <w:lang w:val="ru-RU"/>
              </w:rPr>
              <w:tab/>
              <w:t xml:space="preserve">менее 50 тестов в день   </w:t>
            </w:r>
            <w:proofErr w:type="gramStart"/>
            <w:r w:rsidRPr="00845D6C">
              <w:rPr>
                <w:sz w:val="20"/>
                <w:szCs w:val="20"/>
                <w:lang w:val="ru-RU"/>
              </w:rPr>
              <w:t>→  каждые</w:t>
            </w:r>
            <w:proofErr w:type="gramEnd"/>
            <w:r w:rsidRPr="00845D6C">
              <w:rPr>
                <w:sz w:val="20"/>
                <w:szCs w:val="20"/>
                <w:lang w:val="ru-RU"/>
              </w:rPr>
              <w:t xml:space="preserve"> 6 месяцев,</w:t>
            </w:r>
          </w:p>
          <w:p w:rsidR="00CD0908" w:rsidRPr="00845D6C" w:rsidRDefault="00CD0908" w:rsidP="00DB6F1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•</w:t>
            </w:r>
            <w:r w:rsidRPr="00845D6C">
              <w:rPr>
                <w:sz w:val="20"/>
                <w:szCs w:val="20"/>
                <w:lang w:val="ru-RU"/>
              </w:rPr>
              <w:tab/>
              <w:t xml:space="preserve">более 50 тестов в день   </w:t>
            </w:r>
            <w:proofErr w:type="gramStart"/>
            <w:r w:rsidRPr="00845D6C">
              <w:rPr>
                <w:sz w:val="20"/>
                <w:szCs w:val="20"/>
                <w:lang w:val="ru-RU"/>
              </w:rPr>
              <w:t>→  каждые</w:t>
            </w:r>
            <w:proofErr w:type="gramEnd"/>
            <w:r w:rsidRPr="00845D6C">
              <w:rPr>
                <w:sz w:val="20"/>
                <w:szCs w:val="20"/>
                <w:lang w:val="ru-RU"/>
              </w:rPr>
              <w:t xml:space="preserve"> 3 месяца,</w:t>
            </w:r>
          </w:p>
          <w:p w:rsidR="00CD0908" w:rsidRPr="00845D6C" w:rsidRDefault="00CD0908" w:rsidP="00DB6F1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•</w:t>
            </w:r>
            <w:r w:rsidRPr="00845D6C">
              <w:rPr>
                <w:sz w:val="20"/>
                <w:szCs w:val="20"/>
                <w:lang w:val="ru-RU"/>
              </w:rPr>
              <w:tab/>
              <w:t>более 100–200 тестов в день   →  каждые месяц.</w:t>
            </w:r>
          </w:p>
        </w:tc>
        <w:tc>
          <w:tcPr>
            <w:tcW w:w="1211" w:type="dxa"/>
            <w:vAlign w:val="center"/>
          </w:tcPr>
          <w:p w:rsidR="00CD0908" w:rsidRPr="00845D6C" w:rsidRDefault="00CD0908" w:rsidP="00DB6F11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набор</w:t>
            </w:r>
          </w:p>
        </w:tc>
        <w:tc>
          <w:tcPr>
            <w:tcW w:w="901" w:type="dxa"/>
            <w:vAlign w:val="center"/>
          </w:tcPr>
          <w:p w:rsidR="00CD0908" w:rsidRPr="00845D6C" w:rsidRDefault="00CD0908" w:rsidP="00DB6F11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  <w:vAlign w:val="center"/>
          </w:tcPr>
          <w:p w:rsidR="00CD0908" w:rsidRPr="00845D6C" w:rsidRDefault="00CD0908" w:rsidP="00DB6F11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72 600</w:t>
            </w:r>
          </w:p>
        </w:tc>
        <w:tc>
          <w:tcPr>
            <w:tcW w:w="1555" w:type="dxa"/>
            <w:vAlign w:val="center"/>
          </w:tcPr>
          <w:p w:rsidR="00CD0908" w:rsidRPr="00845D6C" w:rsidRDefault="00CD0908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217 800</w:t>
            </w:r>
          </w:p>
        </w:tc>
        <w:tc>
          <w:tcPr>
            <w:tcW w:w="2108" w:type="dxa"/>
            <w:vMerge/>
            <w:vAlign w:val="center"/>
          </w:tcPr>
          <w:p w:rsidR="00CD0908" w:rsidRPr="00845D6C" w:rsidRDefault="00CD0908" w:rsidP="00DB6F11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D0908" w:rsidRPr="00845D6C" w:rsidTr="00DB6F11">
        <w:trPr>
          <w:trHeight w:val="337"/>
        </w:trPr>
        <w:tc>
          <w:tcPr>
            <w:tcW w:w="708" w:type="dxa"/>
            <w:vAlign w:val="center"/>
          </w:tcPr>
          <w:p w:rsidR="00CD0908" w:rsidRPr="00845D6C" w:rsidRDefault="00CD0908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142" w:type="dxa"/>
            <w:vAlign w:val="center"/>
          </w:tcPr>
          <w:p w:rsidR="00CD0908" w:rsidRPr="00845D6C" w:rsidRDefault="00CD0908" w:rsidP="00DB6F11">
            <w:pPr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Гематологический контрольный материал 3-х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уров-невый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Boule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3-</w:t>
            </w:r>
            <w:r w:rsidRPr="00845D6C">
              <w:rPr>
                <w:color w:val="000000"/>
                <w:sz w:val="20"/>
                <w:szCs w:val="20"/>
              </w:rPr>
              <w:t>leve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contro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845D6C">
              <w:rPr>
                <w:color w:val="000000"/>
                <w:sz w:val="20"/>
                <w:szCs w:val="20"/>
              </w:rPr>
              <w:t>Normal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Pr="00845D6C">
              <w:rPr>
                <w:color w:val="000000"/>
                <w:sz w:val="20"/>
                <w:szCs w:val="20"/>
              </w:rPr>
              <w:t>Low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Pr="00845D6C">
              <w:rPr>
                <w:color w:val="000000"/>
                <w:sz w:val="20"/>
                <w:szCs w:val="20"/>
              </w:rPr>
              <w:t>Hig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3953" w:type="dxa"/>
            <w:vAlign w:val="center"/>
          </w:tcPr>
          <w:p w:rsidR="00CD0908" w:rsidRPr="00845D6C" w:rsidRDefault="00CD0908" w:rsidP="00DB6F11">
            <w:pPr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представляет собой трехуровневый контроль, который обеспечивает мониторинг производительности системы и состояния калибровки для всех непосредственно измеряемых и расчетных параметров </w:t>
            </w:r>
            <w:r w:rsidRPr="00845D6C">
              <w:rPr>
                <w:sz w:val="20"/>
                <w:szCs w:val="20"/>
              </w:rPr>
              <w:t>CBC</w:t>
            </w:r>
            <w:r w:rsidRPr="00845D6C">
              <w:rPr>
                <w:sz w:val="20"/>
                <w:szCs w:val="20"/>
                <w:lang w:val="ru-RU"/>
              </w:rPr>
              <w:t xml:space="preserve"> (Клинический анализ крови) и </w:t>
            </w:r>
            <w:r w:rsidRPr="00845D6C">
              <w:rPr>
                <w:sz w:val="20"/>
                <w:szCs w:val="20"/>
              </w:rPr>
              <w:t>Diff</w:t>
            </w:r>
            <w:r w:rsidRPr="00845D6C">
              <w:rPr>
                <w:sz w:val="20"/>
                <w:szCs w:val="20"/>
                <w:lang w:val="ru-RU"/>
              </w:rPr>
              <w:t xml:space="preserve"> (Дифференциальная формула). Контрольную кровь можно также использовать: - для калибровки анализатора, - для устранения неисправностей при несоответствии диапазонов в показаниях, - при смене лота реагентов, - при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про¬верке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на предмет повреждений в следствии транспортировки или хранении. Сравнение результатов анализа со значениями, приведенными во вкладыше, обеспечит уверенность в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правиль¬ной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работе анализатора.</w:t>
            </w:r>
          </w:p>
        </w:tc>
        <w:tc>
          <w:tcPr>
            <w:tcW w:w="1211" w:type="dxa"/>
            <w:vAlign w:val="center"/>
          </w:tcPr>
          <w:p w:rsidR="00CD0908" w:rsidRPr="00845D6C" w:rsidRDefault="00CD0908" w:rsidP="00DB6F11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CD0908" w:rsidRPr="00845D6C" w:rsidRDefault="00CD0908" w:rsidP="00DB6F11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vAlign w:val="center"/>
          </w:tcPr>
          <w:p w:rsidR="00CD0908" w:rsidRPr="00845D6C" w:rsidRDefault="00CD0908" w:rsidP="00DB6F11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131 340</w:t>
            </w:r>
          </w:p>
        </w:tc>
        <w:tc>
          <w:tcPr>
            <w:tcW w:w="1555" w:type="dxa"/>
            <w:vAlign w:val="center"/>
          </w:tcPr>
          <w:p w:rsidR="00CD0908" w:rsidRPr="00845D6C" w:rsidRDefault="00CD0908" w:rsidP="00DB6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31 340</w:t>
            </w:r>
          </w:p>
        </w:tc>
        <w:tc>
          <w:tcPr>
            <w:tcW w:w="2108" w:type="dxa"/>
            <w:vMerge/>
            <w:vAlign w:val="center"/>
          </w:tcPr>
          <w:p w:rsidR="00CD0908" w:rsidRPr="00845D6C" w:rsidRDefault="00CD0908" w:rsidP="00DB6F11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D4ACB" w:rsidRPr="00845D6C" w:rsidTr="00C26C18">
        <w:trPr>
          <w:trHeight w:val="337"/>
        </w:trPr>
        <w:tc>
          <w:tcPr>
            <w:tcW w:w="14754" w:type="dxa"/>
            <w:gridSpan w:val="8"/>
            <w:vAlign w:val="center"/>
          </w:tcPr>
          <w:p w:rsidR="000D4ACB" w:rsidRPr="00845D6C" w:rsidRDefault="000D4ACB" w:rsidP="000D4AC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очевой анализатор CL-50</w:t>
            </w:r>
          </w:p>
        </w:tc>
      </w:tr>
      <w:tr w:rsidR="00354919" w:rsidRPr="00845D6C" w:rsidTr="00354919">
        <w:trPr>
          <w:trHeight w:val="337"/>
        </w:trPr>
        <w:tc>
          <w:tcPr>
            <w:tcW w:w="708" w:type="dxa"/>
            <w:vAlign w:val="center"/>
          </w:tcPr>
          <w:p w:rsidR="00354919" w:rsidRPr="00845D6C" w:rsidRDefault="00354919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  <w:r w:rsidR="00DB6F11" w:rsidRPr="00845D6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142" w:type="dxa"/>
            <w:vAlign w:val="center"/>
          </w:tcPr>
          <w:p w:rsidR="00354919" w:rsidRPr="00845D6C" w:rsidRDefault="00354919" w:rsidP="00354919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Мочевые тест полоски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Uriner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10 (100 штук)</w:t>
            </w:r>
          </w:p>
        </w:tc>
        <w:tc>
          <w:tcPr>
            <w:tcW w:w="3953" w:type="dxa"/>
            <w:vAlign w:val="center"/>
          </w:tcPr>
          <w:p w:rsidR="00354919" w:rsidRPr="00845D6C" w:rsidRDefault="00354919" w:rsidP="00354919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Мочевые тест полоски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Uriners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45D6C">
              <w:rPr>
                <w:color w:val="000000"/>
                <w:sz w:val="20"/>
                <w:szCs w:val="20"/>
              </w:rPr>
              <w:t>H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10 (100 штук)</w:t>
            </w:r>
          </w:p>
        </w:tc>
        <w:tc>
          <w:tcPr>
            <w:tcW w:w="1211" w:type="dxa"/>
            <w:vAlign w:val="center"/>
          </w:tcPr>
          <w:p w:rsidR="00354919" w:rsidRPr="00845D6C" w:rsidRDefault="00354919" w:rsidP="00354919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тюбик</w:t>
            </w:r>
            <w:proofErr w:type="spellEnd"/>
          </w:p>
        </w:tc>
        <w:tc>
          <w:tcPr>
            <w:tcW w:w="901" w:type="dxa"/>
            <w:vAlign w:val="center"/>
          </w:tcPr>
          <w:p w:rsidR="00354919" w:rsidRPr="00845D6C" w:rsidRDefault="00354919" w:rsidP="00354919">
            <w:pPr>
              <w:spacing w:after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176" w:type="dxa"/>
            <w:vAlign w:val="center"/>
          </w:tcPr>
          <w:p w:rsidR="00354919" w:rsidRPr="00845D6C" w:rsidRDefault="00354919" w:rsidP="00354919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14 000</w:t>
            </w:r>
          </w:p>
        </w:tc>
        <w:tc>
          <w:tcPr>
            <w:tcW w:w="1555" w:type="dxa"/>
            <w:vAlign w:val="center"/>
          </w:tcPr>
          <w:p w:rsidR="00354919" w:rsidRPr="00845D6C" w:rsidRDefault="00354919" w:rsidP="00354919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sz w:val="20"/>
                <w:szCs w:val="20"/>
              </w:rPr>
              <w:t>420 000</w:t>
            </w:r>
          </w:p>
        </w:tc>
        <w:tc>
          <w:tcPr>
            <w:tcW w:w="2108" w:type="dxa"/>
            <w:vMerge w:val="restart"/>
            <w:vAlign w:val="center"/>
          </w:tcPr>
          <w:p w:rsidR="00354919" w:rsidRPr="00845D6C" w:rsidRDefault="00354919" w:rsidP="00354919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РК, г. Алматы, </w:t>
            </w:r>
          </w:p>
          <w:p w:rsidR="00354919" w:rsidRPr="00845D6C" w:rsidRDefault="00354919" w:rsidP="00354919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Басенова</w:t>
            </w:r>
            <w:proofErr w:type="spellEnd"/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 2</w:t>
            </w:r>
          </w:p>
        </w:tc>
      </w:tr>
      <w:tr w:rsidR="00354919" w:rsidRPr="00845D6C" w:rsidTr="00354919">
        <w:trPr>
          <w:trHeight w:val="337"/>
        </w:trPr>
        <w:tc>
          <w:tcPr>
            <w:tcW w:w="708" w:type="dxa"/>
            <w:vAlign w:val="center"/>
          </w:tcPr>
          <w:p w:rsidR="00354919" w:rsidRPr="00845D6C" w:rsidRDefault="00354919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  <w:r w:rsidR="00DB6F11" w:rsidRPr="00845D6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142" w:type="dxa"/>
            <w:vAlign w:val="center"/>
          </w:tcPr>
          <w:p w:rsidR="00354919" w:rsidRPr="00845D6C" w:rsidRDefault="00354919" w:rsidP="00354919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алибровочные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тест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полоски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53" w:type="dxa"/>
            <w:vAlign w:val="center"/>
          </w:tcPr>
          <w:p w:rsidR="00354919" w:rsidRPr="00845D6C" w:rsidRDefault="00354919" w:rsidP="00354919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алибровочные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тест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полоски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:rsidR="00354919" w:rsidRPr="00845D6C" w:rsidRDefault="00354919" w:rsidP="00354919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  <w:tc>
          <w:tcPr>
            <w:tcW w:w="901" w:type="dxa"/>
            <w:vAlign w:val="center"/>
          </w:tcPr>
          <w:p w:rsidR="00354919" w:rsidRPr="00845D6C" w:rsidRDefault="00354919" w:rsidP="00354919">
            <w:pPr>
              <w:spacing w:after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76" w:type="dxa"/>
            <w:vAlign w:val="center"/>
          </w:tcPr>
          <w:p w:rsidR="00354919" w:rsidRPr="00845D6C" w:rsidRDefault="00354919" w:rsidP="00354919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37 000</w:t>
            </w:r>
          </w:p>
        </w:tc>
        <w:tc>
          <w:tcPr>
            <w:tcW w:w="1555" w:type="dxa"/>
            <w:vAlign w:val="center"/>
          </w:tcPr>
          <w:p w:rsidR="00354919" w:rsidRPr="00845D6C" w:rsidRDefault="00354919" w:rsidP="00354919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sz w:val="20"/>
                <w:szCs w:val="20"/>
              </w:rPr>
              <w:t>37 000</w:t>
            </w:r>
          </w:p>
        </w:tc>
        <w:tc>
          <w:tcPr>
            <w:tcW w:w="2108" w:type="dxa"/>
            <w:vMerge/>
            <w:vAlign w:val="center"/>
          </w:tcPr>
          <w:p w:rsidR="00354919" w:rsidRPr="00845D6C" w:rsidRDefault="00354919" w:rsidP="00354919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54919" w:rsidRPr="00845D6C" w:rsidTr="00354919">
        <w:trPr>
          <w:trHeight w:val="337"/>
        </w:trPr>
        <w:tc>
          <w:tcPr>
            <w:tcW w:w="708" w:type="dxa"/>
            <w:vAlign w:val="center"/>
          </w:tcPr>
          <w:p w:rsidR="00354919" w:rsidRPr="00845D6C" w:rsidRDefault="00354919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  <w:r w:rsidR="00DB6F11" w:rsidRPr="00845D6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142" w:type="dxa"/>
            <w:vAlign w:val="center"/>
          </w:tcPr>
          <w:p w:rsidR="00354919" w:rsidRPr="00845D6C" w:rsidRDefault="00354919" w:rsidP="00354919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Химический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контроль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1Nx8ml, 1Px8ml)</w:t>
            </w:r>
          </w:p>
        </w:tc>
        <w:tc>
          <w:tcPr>
            <w:tcW w:w="3953" w:type="dxa"/>
            <w:vAlign w:val="center"/>
          </w:tcPr>
          <w:p w:rsidR="00354919" w:rsidRPr="00845D6C" w:rsidRDefault="00354919" w:rsidP="00354919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Химический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контроль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1Nx8ml, 1Px8ml)</w:t>
            </w:r>
          </w:p>
        </w:tc>
        <w:tc>
          <w:tcPr>
            <w:tcW w:w="1211" w:type="dxa"/>
            <w:vAlign w:val="center"/>
          </w:tcPr>
          <w:p w:rsidR="00354919" w:rsidRPr="00845D6C" w:rsidRDefault="00354919" w:rsidP="00354919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54919" w:rsidRPr="00845D6C" w:rsidRDefault="00354919" w:rsidP="00354919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76" w:type="dxa"/>
            <w:vAlign w:val="center"/>
          </w:tcPr>
          <w:p w:rsidR="00354919" w:rsidRPr="00845D6C" w:rsidRDefault="00354919" w:rsidP="00354919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29 500</w:t>
            </w:r>
          </w:p>
        </w:tc>
        <w:tc>
          <w:tcPr>
            <w:tcW w:w="1555" w:type="dxa"/>
            <w:vAlign w:val="center"/>
          </w:tcPr>
          <w:p w:rsidR="00354919" w:rsidRPr="00845D6C" w:rsidRDefault="00354919" w:rsidP="00354919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sz w:val="20"/>
                <w:szCs w:val="20"/>
              </w:rPr>
              <w:t>59 000</w:t>
            </w:r>
          </w:p>
        </w:tc>
        <w:tc>
          <w:tcPr>
            <w:tcW w:w="2108" w:type="dxa"/>
            <w:vMerge/>
            <w:vAlign w:val="center"/>
          </w:tcPr>
          <w:p w:rsidR="00354919" w:rsidRPr="00845D6C" w:rsidRDefault="00354919" w:rsidP="00354919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D4ACB" w:rsidRPr="00845D6C" w:rsidTr="00C26C18">
        <w:trPr>
          <w:trHeight w:val="337"/>
        </w:trPr>
        <w:tc>
          <w:tcPr>
            <w:tcW w:w="14754" w:type="dxa"/>
            <w:gridSpan w:val="8"/>
            <w:vAlign w:val="center"/>
          </w:tcPr>
          <w:p w:rsidR="000D4ACB" w:rsidRPr="00845D6C" w:rsidRDefault="000D4ACB" w:rsidP="000D4AC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-х канальный </w:t>
            </w:r>
            <w:proofErr w:type="spellStart"/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коагулометр</w:t>
            </w:r>
            <w:proofErr w:type="spellEnd"/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ТС-4000</w:t>
            </w:r>
          </w:p>
        </w:tc>
      </w:tr>
      <w:tr w:rsidR="003713F6" w:rsidRPr="00845D6C" w:rsidTr="003713F6">
        <w:trPr>
          <w:trHeight w:val="337"/>
        </w:trPr>
        <w:tc>
          <w:tcPr>
            <w:tcW w:w="708" w:type="dxa"/>
            <w:vAlign w:val="center"/>
          </w:tcPr>
          <w:p w:rsidR="003713F6" w:rsidRPr="00845D6C" w:rsidRDefault="00DB6F11" w:rsidP="003713F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3142" w:type="dxa"/>
            <w:vAlign w:val="center"/>
          </w:tcPr>
          <w:p w:rsidR="003713F6" w:rsidRPr="00845D6C" w:rsidRDefault="003713F6" w:rsidP="003713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Для определения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протромбинового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Времени (5</w:t>
            </w:r>
            <w:r w:rsidRPr="00845D6C">
              <w:rPr>
                <w:color w:val="000000"/>
                <w:sz w:val="20"/>
                <w:szCs w:val="20"/>
              </w:rPr>
              <w:t>x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2мл)</w:t>
            </w:r>
          </w:p>
        </w:tc>
        <w:tc>
          <w:tcPr>
            <w:tcW w:w="3953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Для определения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протромбинового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 Времени (5</w:t>
            </w:r>
            <w:r w:rsidRPr="00845D6C">
              <w:rPr>
                <w:color w:val="000000"/>
                <w:sz w:val="20"/>
                <w:szCs w:val="20"/>
              </w:rPr>
              <w:t>x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2мл)</w:t>
            </w:r>
          </w:p>
        </w:tc>
        <w:tc>
          <w:tcPr>
            <w:tcW w:w="121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713F6" w:rsidRPr="00845D6C" w:rsidRDefault="003713F6" w:rsidP="003713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6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17 000</w:t>
            </w:r>
          </w:p>
        </w:tc>
        <w:tc>
          <w:tcPr>
            <w:tcW w:w="1555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sz w:val="20"/>
                <w:szCs w:val="20"/>
              </w:rPr>
              <w:t>340 000</w:t>
            </w:r>
          </w:p>
        </w:tc>
        <w:tc>
          <w:tcPr>
            <w:tcW w:w="2108" w:type="dxa"/>
            <w:vMerge w:val="restart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РК, г. Алматы, </w:t>
            </w:r>
          </w:p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Басенова</w:t>
            </w:r>
            <w:proofErr w:type="spellEnd"/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 2</w:t>
            </w:r>
          </w:p>
        </w:tc>
      </w:tr>
      <w:tr w:rsidR="003713F6" w:rsidRPr="00845D6C" w:rsidTr="003713F6">
        <w:trPr>
          <w:trHeight w:val="337"/>
        </w:trPr>
        <w:tc>
          <w:tcPr>
            <w:tcW w:w="708" w:type="dxa"/>
            <w:vAlign w:val="center"/>
          </w:tcPr>
          <w:p w:rsidR="003713F6" w:rsidRPr="00845D6C" w:rsidRDefault="00DB6F11" w:rsidP="003713F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142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>АЧТВ (5</w:t>
            </w:r>
            <w:r w:rsidRPr="00845D6C">
              <w:rPr>
                <w:color w:val="000000"/>
                <w:sz w:val="20"/>
                <w:szCs w:val="20"/>
              </w:rPr>
              <w:t>x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2мл), Кальций хлорид (5</w:t>
            </w:r>
            <w:r w:rsidRPr="00845D6C">
              <w:rPr>
                <w:color w:val="000000"/>
                <w:sz w:val="20"/>
                <w:szCs w:val="20"/>
              </w:rPr>
              <w:t>x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2мл)</w:t>
            </w:r>
          </w:p>
        </w:tc>
        <w:tc>
          <w:tcPr>
            <w:tcW w:w="3953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>АЧТВ (5</w:t>
            </w:r>
            <w:r w:rsidRPr="00845D6C">
              <w:rPr>
                <w:color w:val="000000"/>
                <w:sz w:val="20"/>
                <w:szCs w:val="20"/>
              </w:rPr>
              <w:t>x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2мл), Кальций хлорид (5</w:t>
            </w:r>
            <w:r w:rsidRPr="00845D6C">
              <w:rPr>
                <w:color w:val="000000"/>
                <w:sz w:val="20"/>
                <w:szCs w:val="20"/>
              </w:rPr>
              <w:t>x</w:t>
            </w:r>
            <w:r w:rsidRPr="00845D6C">
              <w:rPr>
                <w:color w:val="000000"/>
                <w:sz w:val="20"/>
                <w:szCs w:val="20"/>
                <w:lang w:val="ru-RU"/>
              </w:rPr>
              <w:t>2мл)</w:t>
            </w:r>
          </w:p>
        </w:tc>
        <w:tc>
          <w:tcPr>
            <w:tcW w:w="121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6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15 000</w:t>
            </w:r>
          </w:p>
        </w:tc>
        <w:tc>
          <w:tcPr>
            <w:tcW w:w="1555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sz w:val="20"/>
                <w:szCs w:val="20"/>
              </w:rPr>
              <w:t>75 000</w:t>
            </w:r>
          </w:p>
        </w:tc>
        <w:tc>
          <w:tcPr>
            <w:tcW w:w="2108" w:type="dxa"/>
            <w:vMerge/>
            <w:vAlign w:val="center"/>
          </w:tcPr>
          <w:p w:rsidR="003713F6" w:rsidRPr="00845D6C" w:rsidRDefault="003713F6" w:rsidP="003713F6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713F6" w:rsidRPr="00845D6C" w:rsidTr="003713F6">
        <w:trPr>
          <w:trHeight w:val="337"/>
        </w:trPr>
        <w:tc>
          <w:tcPr>
            <w:tcW w:w="708" w:type="dxa"/>
            <w:vAlign w:val="center"/>
          </w:tcPr>
          <w:p w:rsidR="003713F6" w:rsidRPr="00845D6C" w:rsidRDefault="00DB6F11" w:rsidP="003713F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142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>Фибриноген (6 х 2мл), (1 х1мл), (2 х 75 мл)</w:t>
            </w:r>
          </w:p>
        </w:tc>
        <w:tc>
          <w:tcPr>
            <w:tcW w:w="3953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>Фибриноген (6 х 2мл), (1 х1мл), (2 х 75 мл)</w:t>
            </w:r>
          </w:p>
        </w:tc>
        <w:tc>
          <w:tcPr>
            <w:tcW w:w="121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90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6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71 000</w:t>
            </w:r>
          </w:p>
        </w:tc>
        <w:tc>
          <w:tcPr>
            <w:tcW w:w="1555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sz w:val="20"/>
                <w:szCs w:val="20"/>
              </w:rPr>
              <w:t>355 000</w:t>
            </w:r>
          </w:p>
        </w:tc>
        <w:tc>
          <w:tcPr>
            <w:tcW w:w="2108" w:type="dxa"/>
            <w:vMerge/>
            <w:vAlign w:val="center"/>
          </w:tcPr>
          <w:p w:rsidR="003713F6" w:rsidRPr="00845D6C" w:rsidRDefault="003713F6" w:rsidP="003713F6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713F6" w:rsidRPr="00845D6C" w:rsidTr="003713F6">
        <w:trPr>
          <w:trHeight w:val="337"/>
        </w:trPr>
        <w:tc>
          <w:tcPr>
            <w:tcW w:w="708" w:type="dxa"/>
            <w:vAlign w:val="center"/>
          </w:tcPr>
          <w:p w:rsidR="003713F6" w:rsidRPr="00845D6C" w:rsidRDefault="00DB6F11" w:rsidP="003713F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142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Шарики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стальные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700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953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Шарики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стальные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(700 </w:t>
            </w:r>
            <w:proofErr w:type="spellStart"/>
            <w:r w:rsidRPr="00845D6C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1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  <w:tc>
          <w:tcPr>
            <w:tcW w:w="90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6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81 000</w:t>
            </w:r>
          </w:p>
        </w:tc>
        <w:tc>
          <w:tcPr>
            <w:tcW w:w="1555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sz w:val="20"/>
                <w:szCs w:val="20"/>
              </w:rPr>
              <w:t>405 000</w:t>
            </w:r>
          </w:p>
        </w:tc>
        <w:tc>
          <w:tcPr>
            <w:tcW w:w="2108" w:type="dxa"/>
            <w:vMerge/>
            <w:vAlign w:val="center"/>
          </w:tcPr>
          <w:p w:rsidR="003713F6" w:rsidRPr="00845D6C" w:rsidRDefault="003713F6" w:rsidP="003713F6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713F6" w:rsidRPr="00845D6C" w:rsidTr="003713F6">
        <w:trPr>
          <w:trHeight w:val="337"/>
        </w:trPr>
        <w:tc>
          <w:tcPr>
            <w:tcW w:w="708" w:type="dxa"/>
            <w:vAlign w:val="center"/>
          </w:tcPr>
          <w:p w:rsidR="003713F6" w:rsidRPr="00845D6C" w:rsidRDefault="00680120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  <w:r w:rsidR="00DB6F11" w:rsidRPr="00845D6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42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юветы реакционные для к/г (70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3953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color w:val="000000"/>
                <w:sz w:val="20"/>
                <w:szCs w:val="20"/>
                <w:lang w:val="ru-RU"/>
              </w:rPr>
              <w:t xml:space="preserve">Кюветы реакционные для к/г (700 </w:t>
            </w:r>
            <w:proofErr w:type="spellStart"/>
            <w:r w:rsidRPr="00845D6C">
              <w:rPr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r w:rsidRPr="00845D6C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21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  <w:tc>
          <w:tcPr>
            <w:tcW w:w="90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6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119 000</w:t>
            </w:r>
          </w:p>
        </w:tc>
        <w:tc>
          <w:tcPr>
            <w:tcW w:w="1555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sz w:val="20"/>
                <w:szCs w:val="20"/>
              </w:rPr>
              <w:t>595 000</w:t>
            </w:r>
          </w:p>
        </w:tc>
        <w:tc>
          <w:tcPr>
            <w:tcW w:w="2108" w:type="dxa"/>
            <w:vMerge/>
            <w:vAlign w:val="center"/>
          </w:tcPr>
          <w:p w:rsidR="003713F6" w:rsidRPr="00845D6C" w:rsidRDefault="003713F6" w:rsidP="003713F6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713F6" w:rsidRPr="00845D6C" w:rsidTr="003713F6">
        <w:trPr>
          <w:trHeight w:val="337"/>
        </w:trPr>
        <w:tc>
          <w:tcPr>
            <w:tcW w:w="708" w:type="dxa"/>
            <w:vAlign w:val="center"/>
          </w:tcPr>
          <w:p w:rsidR="003713F6" w:rsidRPr="00845D6C" w:rsidRDefault="003713F6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DB6F11" w:rsidRPr="00845D6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2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онтроль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1, 1*1мл </w:t>
            </w:r>
          </w:p>
        </w:tc>
        <w:tc>
          <w:tcPr>
            <w:tcW w:w="3953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онтроль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1, 1*1мл </w:t>
            </w:r>
          </w:p>
        </w:tc>
        <w:tc>
          <w:tcPr>
            <w:tcW w:w="121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  <w:tc>
          <w:tcPr>
            <w:tcW w:w="90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13 900</w:t>
            </w:r>
          </w:p>
        </w:tc>
        <w:tc>
          <w:tcPr>
            <w:tcW w:w="1555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sz w:val="20"/>
                <w:szCs w:val="20"/>
              </w:rPr>
              <w:t>27 800</w:t>
            </w:r>
          </w:p>
        </w:tc>
        <w:tc>
          <w:tcPr>
            <w:tcW w:w="2108" w:type="dxa"/>
            <w:vMerge/>
            <w:vAlign w:val="center"/>
          </w:tcPr>
          <w:p w:rsidR="003713F6" w:rsidRPr="00845D6C" w:rsidRDefault="003713F6" w:rsidP="003713F6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713F6" w:rsidRPr="00845D6C" w:rsidTr="003713F6">
        <w:trPr>
          <w:trHeight w:val="337"/>
        </w:trPr>
        <w:tc>
          <w:tcPr>
            <w:tcW w:w="708" w:type="dxa"/>
            <w:vAlign w:val="center"/>
          </w:tcPr>
          <w:p w:rsidR="003713F6" w:rsidRPr="00845D6C" w:rsidRDefault="003713F6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  <w:r w:rsidR="00DB6F11" w:rsidRPr="00845D6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42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онтроль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2, 1*1мл</w:t>
            </w:r>
          </w:p>
        </w:tc>
        <w:tc>
          <w:tcPr>
            <w:tcW w:w="3953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Контроль</w:t>
            </w:r>
            <w:proofErr w:type="spellEnd"/>
            <w:r w:rsidRPr="00845D6C">
              <w:rPr>
                <w:color w:val="000000"/>
                <w:sz w:val="20"/>
                <w:szCs w:val="20"/>
              </w:rPr>
              <w:t xml:space="preserve"> 2, 1*1мл</w:t>
            </w:r>
          </w:p>
        </w:tc>
        <w:tc>
          <w:tcPr>
            <w:tcW w:w="121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  <w:tc>
          <w:tcPr>
            <w:tcW w:w="901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13 900</w:t>
            </w:r>
          </w:p>
        </w:tc>
        <w:tc>
          <w:tcPr>
            <w:tcW w:w="1555" w:type="dxa"/>
            <w:vAlign w:val="center"/>
          </w:tcPr>
          <w:p w:rsidR="003713F6" w:rsidRPr="00845D6C" w:rsidRDefault="003713F6" w:rsidP="003713F6">
            <w:pPr>
              <w:spacing w:after="0"/>
              <w:jc w:val="center"/>
              <w:rPr>
                <w:sz w:val="20"/>
                <w:szCs w:val="20"/>
              </w:rPr>
            </w:pPr>
            <w:r w:rsidRPr="00845D6C">
              <w:rPr>
                <w:sz w:val="20"/>
                <w:szCs w:val="20"/>
              </w:rPr>
              <w:t>27 800</w:t>
            </w:r>
          </w:p>
        </w:tc>
        <w:tc>
          <w:tcPr>
            <w:tcW w:w="2108" w:type="dxa"/>
            <w:vMerge/>
            <w:vAlign w:val="center"/>
          </w:tcPr>
          <w:p w:rsidR="003713F6" w:rsidRPr="00845D6C" w:rsidRDefault="003713F6" w:rsidP="003713F6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337BF" w:rsidRPr="00845D6C" w:rsidTr="005337BF">
        <w:trPr>
          <w:trHeight w:val="70"/>
        </w:trPr>
        <w:tc>
          <w:tcPr>
            <w:tcW w:w="14754" w:type="dxa"/>
            <w:gridSpan w:val="8"/>
            <w:vAlign w:val="center"/>
          </w:tcPr>
          <w:p w:rsidR="005337BF" w:rsidRPr="00845D6C" w:rsidRDefault="00EC7172" w:rsidP="005337B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еагенты и расходные материалы для бактериологической лаборатории </w:t>
            </w:r>
          </w:p>
        </w:tc>
      </w:tr>
      <w:tr w:rsidR="00EC7172" w:rsidRPr="00845D6C" w:rsidTr="00EC7172">
        <w:trPr>
          <w:trHeight w:val="337"/>
        </w:trPr>
        <w:tc>
          <w:tcPr>
            <w:tcW w:w="708" w:type="dxa"/>
            <w:vAlign w:val="center"/>
          </w:tcPr>
          <w:p w:rsidR="00EC7172" w:rsidRPr="00845D6C" w:rsidRDefault="00CD240B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  <w:r w:rsidR="00DB6F11" w:rsidRPr="00845D6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142" w:type="dxa"/>
            <w:vAlign w:val="center"/>
          </w:tcPr>
          <w:p w:rsidR="00EC7172" w:rsidRPr="00845D6C" w:rsidRDefault="00EC7172" w:rsidP="006D680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Питательный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агар</w:t>
            </w:r>
            <w:proofErr w:type="spellEnd"/>
          </w:p>
        </w:tc>
        <w:tc>
          <w:tcPr>
            <w:tcW w:w="3953" w:type="dxa"/>
            <w:vAlign w:val="center"/>
          </w:tcPr>
          <w:p w:rsidR="00EC7172" w:rsidRPr="00845D6C" w:rsidRDefault="00EC7172" w:rsidP="006D680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Сухой питательный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агар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, представляет собой мелкодисперсный гигроскопичный порошок светлого цвета. Фасовка/250гр </w:t>
            </w:r>
          </w:p>
          <w:p w:rsidR="00EC7172" w:rsidRPr="00845D6C" w:rsidRDefault="00EC7172" w:rsidP="006D680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Область применения: Питательная среда предназначена для культивирования микроорганизмов</w:t>
            </w:r>
          </w:p>
          <w:p w:rsidR="00EC7172" w:rsidRPr="00845D6C" w:rsidRDefault="00EC7172" w:rsidP="006D680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Срок годности:  2 года</w:t>
            </w:r>
          </w:p>
        </w:tc>
        <w:tc>
          <w:tcPr>
            <w:tcW w:w="1211" w:type="dxa"/>
            <w:vAlign w:val="center"/>
          </w:tcPr>
          <w:p w:rsidR="00EC7172" w:rsidRPr="00845D6C" w:rsidRDefault="00EC7172" w:rsidP="006D680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Фл-250</w:t>
            </w:r>
          </w:p>
        </w:tc>
        <w:tc>
          <w:tcPr>
            <w:tcW w:w="901" w:type="dxa"/>
            <w:vAlign w:val="center"/>
          </w:tcPr>
          <w:p w:rsidR="00EC7172" w:rsidRPr="00845D6C" w:rsidRDefault="00EC7172" w:rsidP="006D680D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vAlign w:val="center"/>
          </w:tcPr>
          <w:p w:rsidR="00EC7172" w:rsidRPr="00845D6C" w:rsidRDefault="00EC7172" w:rsidP="006D680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14 700</w:t>
            </w:r>
          </w:p>
        </w:tc>
        <w:tc>
          <w:tcPr>
            <w:tcW w:w="1555" w:type="dxa"/>
            <w:vAlign w:val="center"/>
          </w:tcPr>
          <w:p w:rsidR="00EC7172" w:rsidRPr="00845D6C" w:rsidRDefault="00EC7172" w:rsidP="006D680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4 700</w:t>
            </w:r>
          </w:p>
        </w:tc>
        <w:tc>
          <w:tcPr>
            <w:tcW w:w="2108" w:type="dxa"/>
            <w:vMerge w:val="restart"/>
          </w:tcPr>
          <w:p w:rsidR="00EC7172" w:rsidRPr="00845D6C" w:rsidRDefault="00EC7172" w:rsidP="00EC7172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EC7172" w:rsidRPr="00845D6C" w:rsidRDefault="00EC7172" w:rsidP="00EC7172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РК, г. Алматы,</w:t>
            </w:r>
          </w:p>
          <w:p w:rsidR="00EC7172" w:rsidRPr="00845D6C" w:rsidRDefault="00EC7172" w:rsidP="00EC7172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Басенова</w:t>
            </w:r>
            <w:proofErr w:type="spellEnd"/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 2</w:t>
            </w:r>
          </w:p>
        </w:tc>
      </w:tr>
      <w:tr w:rsidR="00EC7172" w:rsidRPr="00845D6C" w:rsidTr="00C26C18">
        <w:trPr>
          <w:trHeight w:val="337"/>
        </w:trPr>
        <w:tc>
          <w:tcPr>
            <w:tcW w:w="708" w:type="dxa"/>
            <w:vAlign w:val="center"/>
          </w:tcPr>
          <w:p w:rsidR="00EC7172" w:rsidRPr="00845D6C" w:rsidRDefault="00CD240B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  <w:r w:rsidR="00DB6F11" w:rsidRPr="00845D6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142" w:type="dxa"/>
            <w:vAlign w:val="center"/>
          </w:tcPr>
          <w:p w:rsidR="00EC7172" w:rsidRPr="00845D6C" w:rsidRDefault="00EC7172" w:rsidP="00646C9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sz w:val="20"/>
                <w:szCs w:val="20"/>
                <w:lang w:val="ru-RU"/>
              </w:rPr>
              <w:t>Агар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Мюллера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Хинтона</w:t>
            </w:r>
            <w:proofErr w:type="spellEnd"/>
          </w:p>
        </w:tc>
        <w:tc>
          <w:tcPr>
            <w:tcW w:w="3953" w:type="dxa"/>
            <w:vAlign w:val="center"/>
          </w:tcPr>
          <w:p w:rsidR="00EC7172" w:rsidRPr="00845D6C" w:rsidRDefault="00EC7172" w:rsidP="00646C9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sz w:val="20"/>
                <w:szCs w:val="20"/>
                <w:lang w:val="ru-RU"/>
              </w:rPr>
              <w:t>Агар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Мюллера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Хинтона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, сухой представляет собой мелкодисперсный гигроскопичный порошок светлого цвета. Фасовка/250гр. </w:t>
            </w:r>
          </w:p>
          <w:p w:rsidR="00EC7172" w:rsidRPr="00845D6C" w:rsidRDefault="00EC7172" w:rsidP="00646C9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Область применения: Питательная среда для определения чувствительности микроорганизмов к антибактериальным препаратам,</w:t>
            </w:r>
          </w:p>
          <w:p w:rsidR="00EC7172" w:rsidRPr="00845D6C" w:rsidRDefault="00EC7172" w:rsidP="00646C9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Срок годности:  2 года</w:t>
            </w:r>
          </w:p>
        </w:tc>
        <w:tc>
          <w:tcPr>
            <w:tcW w:w="1211" w:type="dxa"/>
            <w:vAlign w:val="center"/>
          </w:tcPr>
          <w:p w:rsidR="00EC7172" w:rsidRPr="00845D6C" w:rsidRDefault="00EC7172" w:rsidP="00646C9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Фл-250</w:t>
            </w:r>
          </w:p>
        </w:tc>
        <w:tc>
          <w:tcPr>
            <w:tcW w:w="901" w:type="dxa"/>
            <w:vAlign w:val="center"/>
          </w:tcPr>
          <w:p w:rsidR="00EC7172" w:rsidRPr="00845D6C" w:rsidRDefault="00EC7172" w:rsidP="00646C9D">
            <w:pPr>
              <w:spacing w:after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76" w:type="dxa"/>
            <w:vAlign w:val="center"/>
          </w:tcPr>
          <w:p w:rsidR="00EC7172" w:rsidRPr="00845D6C" w:rsidRDefault="00EC7172" w:rsidP="00646C9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t>46 500</w:t>
            </w:r>
          </w:p>
        </w:tc>
        <w:tc>
          <w:tcPr>
            <w:tcW w:w="1555" w:type="dxa"/>
            <w:vAlign w:val="center"/>
          </w:tcPr>
          <w:p w:rsidR="00EC7172" w:rsidRPr="00845D6C" w:rsidRDefault="00EC7172" w:rsidP="00646C9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46 500</w:t>
            </w:r>
          </w:p>
        </w:tc>
        <w:tc>
          <w:tcPr>
            <w:tcW w:w="2108" w:type="dxa"/>
            <w:vMerge/>
            <w:vAlign w:val="center"/>
          </w:tcPr>
          <w:p w:rsidR="00EC7172" w:rsidRPr="00845D6C" w:rsidRDefault="00EC7172" w:rsidP="00646C9D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C7172" w:rsidRPr="00845D6C" w:rsidTr="00C26C18">
        <w:trPr>
          <w:trHeight w:val="337"/>
        </w:trPr>
        <w:tc>
          <w:tcPr>
            <w:tcW w:w="708" w:type="dxa"/>
            <w:vAlign w:val="center"/>
          </w:tcPr>
          <w:p w:rsidR="00EC7172" w:rsidRPr="00845D6C" w:rsidRDefault="00CD240B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  <w:r w:rsidR="00DB6F11" w:rsidRPr="00845D6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142" w:type="dxa"/>
            <w:vAlign w:val="center"/>
          </w:tcPr>
          <w:p w:rsidR="00EC7172" w:rsidRPr="00845D6C" w:rsidRDefault="00EC7172" w:rsidP="000D4ACB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Солевой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агар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>-М</w:t>
            </w:r>
          </w:p>
        </w:tc>
        <w:tc>
          <w:tcPr>
            <w:tcW w:w="3953" w:type="dxa"/>
            <w:vAlign w:val="center"/>
          </w:tcPr>
          <w:p w:rsidR="00EC7172" w:rsidRPr="00845D6C" w:rsidRDefault="00EC7172" w:rsidP="00646C9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Солевой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агар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-М, представляет собой мелкодисперсный гигроскопичный порошок светлого цвета. Фасовка/250гр </w:t>
            </w:r>
          </w:p>
          <w:p w:rsidR="00EC7172" w:rsidRPr="00845D6C" w:rsidRDefault="00EC7172" w:rsidP="006D680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lastRenderedPageBreak/>
              <w:t xml:space="preserve">Область применения: Питательная среда предназначена для выделения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стафилакокков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>. Срок годности:  2 года</w:t>
            </w:r>
          </w:p>
        </w:tc>
        <w:tc>
          <w:tcPr>
            <w:tcW w:w="1211" w:type="dxa"/>
            <w:vAlign w:val="center"/>
          </w:tcPr>
          <w:p w:rsidR="00EC7172" w:rsidRPr="00845D6C" w:rsidRDefault="00EC7172" w:rsidP="000D4ACB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Фл-250</w:t>
            </w:r>
          </w:p>
        </w:tc>
        <w:tc>
          <w:tcPr>
            <w:tcW w:w="901" w:type="dxa"/>
            <w:vAlign w:val="center"/>
          </w:tcPr>
          <w:p w:rsidR="00EC7172" w:rsidRPr="00845D6C" w:rsidRDefault="00EC7172" w:rsidP="000D4ACB">
            <w:pPr>
              <w:spacing w:after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76" w:type="dxa"/>
            <w:vAlign w:val="center"/>
          </w:tcPr>
          <w:p w:rsidR="00EC7172" w:rsidRPr="00845D6C" w:rsidRDefault="00EC7172" w:rsidP="000D4ACB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555" w:type="dxa"/>
            <w:vAlign w:val="center"/>
          </w:tcPr>
          <w:p w:rsidR="00EC7172" w:rsidRPr="00845D6C" w:rsidRDefault="00EC7172" w:rsidP="000D4AC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108" w:type="dxa"/>
            <w:vMerge/>
            <w:vAlign w:val="center"/>
          </w:tcPr>
          <w:p w:rsidR="00EC7172" w:rsidRPr="00845D6C" w:rsidRDefault="00EC7172" w:rsidP="000D4ACB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C7172" w:rsidRPr="00845D6C" w:rsidTr="00C26C18">
        <w:trPr>
          <w:trHeight w:val="337"/>
        </w:trPr>
        <w:tc>
          <w:tcPr>
            <w:tcW w:w="708" w:type="dxa"/>
            <w:vAlign w:val="center"/>
          </w:tcPr>
          <w:p w:rsidR="00EC7172" w:rsidRPr="00845D6C" w:rsidRDefault="00DB6F11" w:rsidP="001A125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142" w:type="dxa"/>
            <w:vAlign w:val="center"/>
          </w:tcPr>
          <w:p w:rsidR="00EC7172" w:rsidRPr="00845D6C" w:rsidRDefault="00EC7172" w:rsidP="001A125F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Кровь баранья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дефибринированная</w:t>
            </w:r>
            <w:proofErr w:type="spellEnd"/>
          </w:p>
        </w:tc>
        <w:tc>
          <w:tcPr>
            <w:tcW w:w="3953" w:type="dxa"/>
            <w:vAlign w:val="center"/>
          </w:tcPr>
          <w:p w:rsidR="00EC7172" w:rsidRPr="00845D6C" w:rsidRDefault="00EC7172" w:rsidP="001A125F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Кровь баранья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дефибринированная,используется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для  приготовлении микробиологических питательных сред на чашках Петри для обогащения их состава с целью изоляции и культивирования прихотливых микроорганизмов, определения их гемолитической активности.</w:t>
            </w:r>
          </w:p>
        </w:tc>
        <w:tc>
          <w:tcPr>
            <w:tcW w:w="1211" w:type="dxa"/>
            <w:vAlign w:val="center"/>
          </w:tcPr>
          <w:p w:rsidR="00EC7172" w:rsidRPr="00845D6C" w:rsidRDefault="00EC7172" w:rsidP="001A125F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Фл-50мл</w:t>
            </w:r>
          </w:p>
        </w:tc>
        <w:tc>
          <w:tcPr>
            <w:tcW w:w="901" w:type="dxa"/>
            <w:vAlign w:val="center"/>
          </w:tcPr>
          <w:p w:rsidR="00EC7172" w:rsidRPr="00845D6C" w:rsidRDefault="00EC7172" w:rsidP="001A125F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  <w:vAlign w:val="center"/>
          </w:tcPr>
          <w:p w:rsidR="00EC7172" w:rsidRPr="00845D6C" w:rsidRDefault="00EC7172" w:rsidP="001A125F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1555" w:type="dxa"/>
            <w:vAlign w:val="center"/>
          </w:tcPr>
          <w:p w:rsidR="00EC7172" w:rsidRPr="00845D6C" w:rsidRDefault="00EC7172" w:rsidP="001A125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210 000</w:t>
            </w:r>
          </w:p>
        </w:tc>
        <w:tc>
          <w:tcPr>
            <w:tcW w:w="2108" w:type="dxa"/>
            <w:vMerge/>
            <w:vAlign w:val="center"/>
          </w:tcPr>
          <w:p w:rsidR="00EC7172" w:rsidRPr="00845D6C" w:rsidRDefault="00EC7172" w:rsidP="001A125F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C7172" w:rsidRPr="00845D6C" w:rsidTr="00C26C18">
        <w:trPr>
          <w:trHeight w:val="337"/>
        </w:trPr>
        <w:tc>
          <w:tcPr>
            <w:tcW w:w="708" w:type="dxa"/>
            <w:vAlign w:val="center"/>
          </w:tcPr>
          <w:p w:rsidR="00EC7172" w:rsidRPr="00845D6C" w:rsidRDefault="00DB6F11" w:rsidP="006D680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3142" w:type="dxa"/>
            <w:vAlign w:val="center"/>
          </w:tcPr>
          <w:p w:rsidR="00EC7172" w:rsidRPr="00845D6C" w:rsidRDefault="00EC7172" w:rsidP="006D680D">
            <w:pPr>
              <w:jc w:val="center"/>
              <w:rPr>
                <w:sz w:val="20"/>
                <w:szCs w:val="20"/>
              </w:rPr>
            </w:pPr>
            <w:proofErr w:type="spellStart"/>
            <w:r w:rsidRPr="00845D6C">
              <w:rPr>
                <w:sz w:val="20"/>
                <w:szCs w:val="20"/>
              </w:rPr>
              <w:t>Агар</w:t>
            </w:r>
            <w:proofErr w:type="spellEnd"/>
            <w:r w:rsidRPr="00845D6C">
              <w:rPr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</w:rPr>
              <w:t>Cабуро</w:t>
            </w:r>
            <w:proofErr w:type="spellEnd"/>
            <w:r w:rsidRPr="00845D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53" w:type="dxa"/>
            <w:vAlign w:val="center"/>
          </w:tcPr>
          <w:p w:rsidR="00EC7172" w:rsidRPr="00845D6C" w:rsidRDefault="00EC7172" w:rsidP="006D680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Описание изделия: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Агар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Сабуро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, сухой представляет собой мелкодисперсный гигроскопичный порошок светлого цвета. Фасовка/250гр. </w:t>
            </w:r>
          </w:p>
          <w:p w:rsidR="00EC7172" w:rsidRPr="00845D6C" w:rsidRDefault="00EC7172" w:rsidP="006D680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Область применения: Питательная среда предназначена для выращивания грибов. </w:t>
            </w:r>
            <w:proofErr w:type="spellStart"/>
            <w:r w:rsidRPr="00845D6C">
              <w:rPr>
                <w:sz w:val="20"/>
                <w:szCs w:val="20"/>
              </w:rPr>
              <w:t>Срок</w:t>
            </w:r>
            <w:proofErr w:type="spellEnd"/>
            <w:r w:rsidRPr="00845D6C">
              <w:rPr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</w:rPr>
              <w:t>годности</w:t>
            </w:r>
            <w:proofErr w:type="spellEnd"/>
            <w:r w:rsidRPr="00845D6C">
              <w:rPr>
                <w:sz w:val="20"/>
                <w:szCs w:val="20"/>
              </w:rPr>
              <w:t xml:space="preserve">:  2 </w:t>
            </w:r>
            <w:proofErr w:type="spellStart"/>
            <w:r w:rsidRPr="00845D6C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211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Фл-250</w:t>
            </w:r>
          </w:p>
        </w:tc>
        <w:tc>
          <w:tcPr>
            <w:tcW w:w="901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1555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4 000</w:t>
            </w:r>
          </w:p>
        </w:tc>
        <w:tc>
          <w:tcPr>
            <w:tcW w:w="2108" w:type="dxa"/>
            <w:vMerge/>
            <w:vAlign w:val="center"/>
          </w:tcPr>
          <w:p w:rsidR="00EC7172" w:rsidRPr="00845D6C" w:rsidRDefault="00EC7172" w:rsidP="006D680D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C7172" w:rsidRPr="00845D6C" w:rsidTr="00C26C18">
        <w:trPr>
          <w:trHeight w:val="337"/>
        </w:trPr>
        <w:tc>
          <w:tcPr>
            <w:tcW w:w="708" w:type="dxa"/>
            <w:vAlign w:val="center"/>
          </w:tcPr>
          <w:p w:rsidR="00EC7172" w:rsidRPr="00845D6C" w:rsidRDefault="00DB6F11" w:rsidP="006D680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3142" w:type="dxa"/>
            <w:vAlign w:val="center"/>
          </w:tcPr>
          <w:p w:rsidR="00EC7172" w:rsidRPr="00845D6C" w:rsidRDefault="00EC7172" w:rsidP="006D680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sz w:val="20"/>
                <w:szCs w:val="20"/>
              </w:rPr>
              <w:t>Амикацин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30 мкг</w:t>
            </w:r>
          </w:p>
        </w:tc>
        <w:tc>
          <w:tcPr>
            <w:tcW w:w="3953" w:type="dxa"/>
            <w:vAlign w:val="center"/>
          </w:tcPr>
          <w:p w:rsidR="00EC7172" w:rsidRPr="00845D6C" w:rsidRDefault="00EC7172" w:rsidP="006D680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Диски с антибиотиками для определения антимикробной чувствительности Состав и описание изделия: Диски с антибиотиками(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амикацин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>). Бумажные диски в диаметре 6 мм, с надписью препарата в центре на каждой стороне диска. В одном флаконе 100 дисков.</w:t>
            </w:r>
          </w:p>
          <w:p w:rsidR="00EC7172" w:rsidRPr="00845D6C" w:rsidRDefault="00EC7172" w:rsidP="00D0678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Область применения: Диски для определения чувствительности микроорганизмов к антимикробным препаратам. </w:t>
            </w:r>
            <w:proofErr w:type="spellStart"/>
            <w:r w:rsidRPr="00845D6C">
              <w:rPr>
                <w:sz w:val="20"/>
                <w:szCs w:val="20"/>
              </w:rPr>
              <w:t>Срок</w:t>
            </w:r>
            <w:proofErr w:type="spellEnd"/>
            <w:r w:rsidRPr="00845D6C">
              <w:rPr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</w:rPr>
              <w:t>годности</w:t>
            </w:r>
            <w:proofErr w:type="spellEnd"/>
            <w:r w:rsidRPr="00845D6C">
              <w:rPr>
                <w:sz w:val="20"/>
                <w:szCs w:val="20"/>
              </w:rPr>
              <w:t xml:space="preserve">: 12 </w:t>
            </w:r>
            <w:proofErr w:type="spellStart"/>
            <w:r w:rsidRPr="00845D6C">
              <w:rPr>
                <w:sz w:val="20"/>
                <w:szCs w:val="20"/>
              </w:rPr>
              <w:t>месяцев</w:t>
            </w:r>
            <w:proofErr w:type="spellEnd"/>
            <w:r w:rsidRPr="00845D6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11" w:type="dxa"/>
            <w:vAlign w:val="center"/>
          </w:tcPr>
          <w:p w:rsidR="00EC7172" w:rsidRPr="00845D6C" w:rsidRDefault="00EC7172" w:rsidP="006D680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Фл-100дисков</w:t>
            </w:r>
          </w:p>
        </w:tc>
        <w:tc>
          <w:tcPr>
            <w:tcW w:w="901" w:type="dxa"/>
            <w:vAlign w:val="center"/>
          </w:tcPr>
          <w:p w:rsidR="00EC7172" w:rsidRPr="00845D6C" w:rsidRDefault="00EC7172" w:rsidP="006D680D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55" w:type="dxa"/>
            <w:vAlign w:val="center"/>
          </w:tcPr>
          <w:p w:rsidR="00EC7172" w:rsidRPr="00845D6C" w:rsidRDefault="00EC7172" w:rsidP="006D680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108" w:type="dxa"/>
            <w:vMerge/>
            <w:vAlign w:val="center"/>
          </w:tcPr>
          <w:p w:rsidR="00EC7172" w:rsidRPr="00845D6C" w:rsidRDefault="00EC7172" w:rsidP="006D680D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C7172" w:rsidRPr="00845D6C" w:rsidTr="00C26C18">
        <w:trPr>
          <w:trHeight w:val="337"/>
        </w:trPr>
        <w:tc>
          <w:tcPr>
            <w:tcW w:w="708" w:type="dxa"/>
            <w:vAlign w:val="center"/>
          </w:tcPr>
          <w:p w:rsidR="00EC7172" w:rsidRPr="00845D6C" w:rsidRDefault="00DB6F11" w:rsidP="006D680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3142" w:type="dxa"/>
            <w:vAlign w:val="center"/>
          </w:tcPr>
          <w:p w:rsidR="00EC7172" w:rsidRPr="00845D6C" w:rsidRDefault="00EC7172" w:rsidP="006D680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sz w:val="20"/>
                <w:szCs w:val="20"/>
              </w:rPr>
              <w:t>Гентамицин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10 мкг</w:t>
            </w:r>
          </w:p>
        </w:tc>
        <w:tc>
          <w:tcPr>
            <w:tcW w:w="3953" w:type="dxa"/>
            <w:vAlign w:val="center"/>
          </w:tcPr>
          <w:p w:rsidR="00EC7172" w:rsidRPr="00845D6C" w:rsidRDefault="00EC7172" w:rsidP="006D680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Диски с антибиотиками для определения антимикробной чувствительности Состав и описание изделия: Диски с антибиотиками(Гентамицин). Бумажные диски в диаметре 6 мм, с надписью </w:t>
            </w:r>
            <w:r w:rsidRPr="00845D6C">
              <w:rPr>
                <w:sz w:val="20"/>
                <w:szCs w:val="20"/>
                <w:lang w:val="ru-RU"/>
              </w:rPr>
              <w:lastRenderedPageBreak/>
              <w:t>препарата в центре на каждой стороне диска. В одном флаконе 100 дисков.</w:t>
            </w:r>
          </w:p>
          <w:p w:rsidR="00EC7172" w:rsidRPr="00845D6C" w:rsidRDefault="00EC7172" w:rsidP="006D680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Область применения: Диски для определения чувствительности микроорганизмов к антимикробным препаратам. </w:t>
            </w:r>
            <w:proofErr w:type="spellStart"/>
            <w:r w:rsidRPr="00845D6C">
              <w:rPr>
                <w:sz w:val="20"/>
                <w:szCs w:val="20"/>
              </w:rPr>
              <w:t>Срок</w:t>
            </w:r>
            <w:proofErr w:type="spellEnd"/>
            <w:r w:rsidRPr="00845D6C">
              <w:rPr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</w:rPr>
              <w:t>годности</w:t>
            </w:r>
            <w:proofErr w:type="spellEnd"/>
            <w:r w:rsidRPr="00845D6C">
              <w:rPr>
                <w:sz w:val="20"/>
                <w:szCs w:val="20"/>
              </w:rPr>
              <w:t xml:space="preserve">: 12 </w:t>
            </w:r>
            <w:proofErr w:type="spellStart"/>
            <w:r w:rsidRPr="00845D6C">
              <w:rPr>
                <w:sz w:val="20"/>
                <w:szCs w:val="20"/>
              </w:rPr>
              <w:t>месяцев</w:t>
            </w:r>
            <w:proofErr w:type="spellEnd"/>
            <w:r w:rsidRPr="00845D6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11" w:type="dxa"/>
            <w:vAlign w:val="center"/>
          </w:tcPr>
          <w:p w:rsidR="00EC7172" w:rsidRPr="00845D6C" w:rsidRDefault="00EC7172" w:rsidP="006D680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Фл-100дисков</w:t>
            </w:r>
          </w:p>
        </w:tc>
        <w:tc>
          <w:tcPr>
            <w:tcW w:w="901" w:type="dxa"/>
            <w:vAlign w:val="center"/>
          </w:tcPr>
          <w:p w:rsidR="00EC7172" w:rsidRPr="00845D6C" w:rsidRDefault="00EC7172" w:rsidP="006D680D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55" w:type="dxa"/>
            <w:vAlign w:val="center"/>
          </w:tcPr>
          <w:p w:rsidR="00EC7172" w:rsidRPr="00845D6C" w:rsidRDefault="00EC7172" w:rsidP="006D680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108" w:type="dxa"/>
            <w:vMerge/>
            <w:vAlign w:val="center"/>
          </w:tcPr>
          <w:p w:rsidR="00EC7172" w:rsidRPr="00845D6C" w:rsidRDefault="00EC7172" w:rsidP="006D680D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C7172" w:rsidRPr="00845D6C" w:rsidTr="00C26C18">
        <w:trPr>
          <w:trHeight w:val="337"/>
        </w:trPr>
        <w:tc>
          <w:tcPr>
            <w:tcW w:w="708" w:type="dxa"/>
            <w:vAlign w:val="center"/>
          </w:tcPr>
          <w:p w:rsidR="00EC7172" w:rsidRPr="00845D6C" w:rsidRDefault="00CD240B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8</w:t>
            </w:r>
            <w:r w:rsidR="00DB6F11" w:rsidRPr="00845D6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42" w:type="dxa"/>
            <w:vAlign w:val="center"/>
          </w:tcPr>
          <w:p w:rsidR="00EC7172" w:rsidRPr="00845D6C" w:rsidRDefault="00EC7172" w:rsidP="006D680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sz w:val="20"/>
                <w:szCs w:val="20"/>
              </w:rPr>
              <w:t>Офлоксацин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5 мкг</w:t>
            </w:r>
          </w:p>
        </w:tc>
        <w:tc>
          <w:tcPr>
            <w:tcW w:w="3953" w:type="dxa"/>
            <w:vAlign w:val="center"/>
          </w:tcPr>
          <w:p w:rsidR="00EC7172" w:rsidRPr="00845D6C" w:rsidRDefault="00EC7172" w:rsidP="006D680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Диски с антибиотиками для определения антимикробной чувствительности Состав и описание изделия: Диски с антибиотиками(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Офлоксацин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>). Бумажные диски в диаметре 6 мм, с надписью препарата в центре на каждой стороне диска. В одном флаконе 100 дисков.</w:t>
            </w:r>
          </w:p>
          <w:p w:rsidR="00EC7172" w:rsidRPr="00845D6C" w:rsidRDefault="00EC7172" w:rsidP="006D680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Область применения: Диски для определения чувствительности микроорганизмов к антимикробным препаратам. Срок годности: 12 месяцев</w:t>
            </w:r>
          </w:p>
        </w:tc>
        <w:tc>
          <w:tcPr>
            <w:tcW w:w="1211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Фл-100дисков</w:t>
            </w:r>
          </w:p>
        </w:tc>
        <w:tc>
          <w:tcPr>
            <w:tcW w:w="901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55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108" w:type="dxa"/>
            <w:vMerge/>
            <w:vAlign w:val="center"/>
          </w:tcPr>
          <w:p w:rsidR="00EC7172" w:rsidRPr="00845D6C" w:rsidRDefault="00EC7172" w:rsidP="006D680D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C7172" w:rsidRPr="00845D6C" w:rsidTr="00C26C18">
        <w:trPr>
          <w:trHeight w:val="337"/>
        </w:trPr>
        <w:tc>
          <w:tcPr>
            <w:tcW w:w="708" w:type="dxa"/>
            <w:vAlign w:val="center"/>
          </w:tcPr>
          <w:p w:rsidR="00EC7172" w:rsidRPr="00845D6C" w:rsidRDefault="00CD240B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8</w:t>
            </w:r>
            <w:r w:rsidR="00DB6F11" w:rsidRPr="00845D6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2" w:type="dxa"/>
            <w:vAlign w:val="center"/>
          </w:tcPr>
          <w:p w:rsidR="00EC7172" w:rsidRPr="00845D6C" w:rsidRDefault="00EC7172" w:rsidP="00693489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sz w:val="20"/>
                <w:szCs w:val="20"/>
              </w:rPr>
              <w:t>Меропенем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10 мкг</w:t>
            </w:r>
          </w:p>
        </w:tc>
        <w:tc>
          <w:tcPr>
            <w:tcW w:w="3953" w:type="dxa"/>
            <w:vAlign w:val="center"/>
          </w:tcPr>
          <w:p w:rsidR="00EC7172" w:rsidRPr="00845D6C" w:rsidRDefault="00EC7172" w:rsidP="00693489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Диски с антибиотиками для определения антимикробной чувствительности Состав и описание изделия: Диски с антибиотиками (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Меропенем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>). Бумажные диски в диаметре 6 мм, с надписью препарата в центре на каждой стороне диска. В одном флаконе 100 дисков.</w:t>
            </w:r>
          </w:p>
          <w:p w:rsidR="00EC7172" w:rsidRPr="00845D6C" w:rsidRDefault="00EC7172" w:rsidP="00D0678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Область применения: Диски для определения чувствительности микроорганизмов к антимикробным препаратам. </w:t>
            </w:r>
            <w:proofErr w:type="spellStart"/>
            <w:r w:rsidRPr="00845D6C">
              <w:rPr>
                <w:sz w:val="20"/>
                <w:szCs w:val="20"/>
              </w:rPr>
              <w:t>Срок</w:t>
            </w:r>
            <w:proofErr w:type="spellEnd"/>
            <w:r w:rsidRPr="00845D6C">
              <w:rPr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</w:rPr>
              <w:t>годности</w:t>
            </w:r>
            <w:proofErr w:type="spellEnd"/>
            <w:r w:rsidRPr="00845D6C">
              <w:rPr>
                <w:sz w:val="20"/>
                <w:szCs w:val="20"/>
              </w:rPr>
              <w:t xml:space="preserve">: 12 </w:t>
            </w:r>
            <w:proofErr w:type="spellStart"/>
            <w:r w:rsidRPr="00845D6C">
              <w:rPr>
                <w:sz w:val="20"/>
                <w:szCs w:val="20"/>
              </w:rPr>
              <w:t>месяцев</w:t>
            </w:r>
            <w:proofErr w:type="spellEnd"/>
          </w:p>
        </w:tc>
        <w:tc>
          <w:tcPr>
            <w:tcW w:w="1211" w:type="dxa"/>
            <w:vAlign w:val="center"/>
          </w:tcPr>
          <w:p w:rsidR="00EC7172" w:rsidRPr="00845D6C" w:rsidRDefault="00EC7172" w:rsidP="00693489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Фл-100дисков</w:t>
            </w:r>
          </w:p>
        </w:tc>
        <w:tc>
          <w:tcPr>
            <w:tcW w:w="901" w:type="dxa"/>
            <w:vAlign w:val="center"/>
          </w:tcPr>
          <w:p w:rsidR="00EC7172" w:rsidRPr="00845D6C" w:rsidRDefault="00EC7172" w:rsidP="00693489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55" w:type="dxa"/>
            <w:vAlign w:val="center"/>
          </w:tcPr>
          <w:p w:rsidR="00EC7172" w:rsidRPr="00845D6C" w:rsidRDefault="00EC7172" w:rsidP="00693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108" w:type="dxa"/>
            <w:vMerge/>
            <w:vAlign w:val="center"/>
          </w:tcPr>
          <w:p w:rsidR="00EC7172" w:rsidRPr="00845D6C" w:rsidRDefault="00EC7172" w:rsidP="00693489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C7172" w:rsidRPr="00845D6C" w:rsidTr="00C26C18">
        <w:trPr>
          <w:trHeight w:val="337"/>
        </w:trPr>
        <w:tc>
          <w:tcPr>
            <w:tcW w:w="708" w:type="dxa"/>
            <w:vAlign w:val="center"/>
          </w:tcPr>
          <w:p w:rsidR="00EC7172" w:rsidRPr="00845D6C" w:rsidRDefault="00CD240B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8</w:t>
            </w:r>
            <w:r w:rsidR="00DB6F11" w:rsidRPr="00845D6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42" w:type="dxa"/>
            <w:vAlign w:val="center"/>
          </w:tcPr>
          <w:p w:rsidR="00EC7172" w:rsidRPr="00845D6C" w:rsidRDefault="00EC7172" w:rsidP="00693489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sz w:val="20"/>
                <w:szCs w:val="20"/>
              </w:rPr>
              <w:t>Азитромицин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15 мкг</w:t>
            </w:r>
          </w:p>
        </w:tc>
        <w:tc>
          <w:tcPr>
            <w:tcW w:w="3953" w:type="dxa"/>
            <w:vAlign w:val="center"/>
          </w:tcPr>
          <w:p w:rsidR="00EC7172" w:rsidRPr="00845D6C" w:rsidRDefault="00EC7172" w:rsidP="00693489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Диски с антибиотиками для определения антимикробной чувствительности Состав и описание изделия: Диски с антибиотиками(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Азитромицин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>). Бумажные диски в диаметре 6 мм, с надписью препарата в центре на каждой стороне диска. В одном флаконе 100 дисков.</w:t>
            </w:r>
          </w:p>
          <w:p w:rsidR="00EC7172" w:rsidRPr="00845D6C" w:rsidRDefault="00EC7172" w:rsidP="00D0678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lastRenderedPageBreak/>
              <w:t xml:space="preserve">Область применения: Диски для определения чувствительности микроорганизмов к антимикробным препаратам. </w:t>
            </w:r>
            <w:proofErr w:type="spellStart"/>
            <w:r w:rsidRPr="00845D6C">
              <w:rPr>
                <w:sz w:val="20"/>
                <w:szCs w:val="20"/>
              </w:rPr>
              <w:t>Срок</w:t>
            </w:r>
            <w:proofErr w:type="spellEnd"/>
            <w:r w:rsidRPr="00845D6C">
              <w:rPr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</w:rPr>
              <w:t>годности</w:t>
            </w:r>
            <w:proofErr w:type="spellEnd"/>
            <w:r w:rsidRPr="00845D6C">
              <w:rPr>
                <w:sz w:val="20"/>
                <w:szCs w:val="20"/>
              </w:rPr>
              <w:t xml:space="preserve">: 12 </w:t>
            </w:r>
            <w:proofErr w:type="spellStart"/>
            <w:r w:rsidRPr="00845D6C">
              <w:rPr>
                <w:sz w:val="20"/>
                <w:szCs w:val="20"/>
              </w:rPr>
              <w:t>месяцев</w:t>
            </w:r>
            <w:proofErr w:type="spellEnd"/>
          </w:p>
        </w:tc>
        <w:tc>
          <w:tcPr>
            <w:tcW w:w="1211" w:type="dxa"/>
            <w:vAlign w:val="center"/>
          </w:tcPr>
          <w:p w:rsidR="00EC7172" w:rsidRPr="00845D6C" w:rsidRDefault="00EC7172" w:rsidP="00693489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Фл-100дисков</w:t>
            </w:r>
          </w:p>
        </w:tc>
        <w:tc>
          <w:tcPr>
            <w:tcW w:w="901" w:type="dxa"/>
            <w:vAlign w:val="center"/>
          </w:tcPr>
          <w:p w:rsidR="00EC7172" w:rsidRPr="00845D6C" w:rsidRDefault="00EC7172" w:rsidP="00693489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55" w:type="dxa"/>
            <w:vAlign w:val="center"/>
          </w:tcPr>
          <w:p w:rsidR="00EC7172" w:rsidRPr="00845D6C" w:rsidRDefault="00EC7172" w:rsidP="00693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108" w:type="dxa"/>
            <w:vMerge/>
            <w:vAlign w:val="center"/>
          </w:tcPr>
          <w:p w:rsidR="00EC7172" w:rsidRPr="00845D6C" w:rsidRDefault="00EC7172" w:rsidP="00693489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C7172" w:rsidRPr="00845D6C" w:rsidTr="00C26C18">
        <w:trPr>
          <w:trHeight w:val="337"/>
        </w:trPr>
        <w:tc>
          <w:tcPr>
            <w:tcW w:w="708" w:type="dxa"/>
            <w:vAlign w:val="center"/>
          </w:tcPr>
          <w:p w:rsidR="00EC7172" w:rsidRPr="00845D6C" w:rsidRDefault="00CD240B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8</w:t>
            </w:r>
            <w:r w:rsidR="00DB6F11" w:rsidRPr="00845D6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142" w:type="dxa"/>
            <w:vAlign w:val="center"/>
          </w:tcPr>
          <w:p w:rsidR="00EC7172" w:rsidRPr="00845D6C" w:rsidRDefault="00EC7172" w:rsidP="004831F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sz w:val="20"/>
                <w:szCs w:val="20"/>
              </w:rPr>
              <w:t>Ампициллин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10 мкг</w:t>
            </w:r>
          </w:p>
        </w:tc>
        <w:tc>
          <w:tcPr>
            <w:tcW w:w="3953" w:type="dxa"/>
            <w:vAlign w:val="center"/>
          </w:tcPr>
          <w:p w:rsidR="00EC7172" w:rsidRPr="00845D6C" w:rsidRDefault="00EC7172" w:rsidP="004831F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Диски с антибиотиками для определения антимикробной чувствительности Состав и описание изделия: Диски с антибиотиками(Ампициллин). Бумажные диски в диаметре 6 мм, с надписью препарата в центре на каждой стороне диска. В одном флаконе 100 дисков.</w:t>
            </w:r>
          </w:p>
          <w:p w:rsidR="00EC7172" w:rsidRPr="00845D6C" w:rsidRDefault="00EC7172" w:rsidP="00D0678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Область применения: Диски для определения чувствительности микроорганизмов к антимикробным препаратам. </w:t>
            </w:r>
            <w:proofErr w:type="spellStart"/>
            <w:r w:rsidRPr="00845D6C">
              <w:rPr>
                <w:sz w:val="20"/>
                <w:szCs w:val="20"/>
              </w:rPr>
              <w:t>Срок</w:t>
            </w:r>
            <w:proofErr w:type="spellEnd"/>
            <w:r w:rsidRPr="00845D6C">
              <w:rPr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</w:rPr>
              <w:t>годности</w:t>
            </w:r>
            <w:proofErr w:type="spellEnd"/>
            <w:r w:rsidRPr="00845D6C">
              <w:rPr>
                <w:sz w:val="20"/>
                <w:szCs w:val="20"/>
              </w:rPr>
              <w:t xml:space="preserve">: 12 </w:t>
            </w:r>
            <w:proofErr w:type="spellStart"/>
            <w:r w:rsidRPr="00845D6C">
              <w:rPr>
                <w:sz w:val="20"/>
                <w:szCs w:val="20"/>
              </w:rPr>
              <w:t>месяцев</w:t>
            </w:r>
            <w:proofErr w:type="spellEnd"/>
          </w:p>
        </w:tc>
        <w:tc>
          <w:tcPr>
            <w:tcW w:w="1211" w:type="dxa"/>
            <w:vAlign w:val="center"/>
          </w:tcPr>
          <w:p w:rsidR="00EC7172" w:rsidRPr="00845D6C" w:rsidRDefault="00EC7172" w:rsidP="004831FA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Фл-100дисков</w:t>
            </w:r>
          </w:p>
        </w:tc>
        <w:tc>
          <w:tcPr>
            <w:tcW w:w="901" w:type="dxa"/>
            <w:vAlign w:val="center"/>
          </w:tcPr>
          <w:p w:rsidR="00EC7172" w:rsidRPr="00845D6C" w:rsidRDefault="00EC7172" w:rsidP="004831FA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55" w:type="dxa"/>
            <w:vAlign w:val="center"/>
          </w:tcPr>
          <w:p w:rsidR="00EC7172" w:rsidRPr="00845D6C" w:rsidRDefault="00EC7172" w:rsidP="004831F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108" w:type="dxa"/>
            <w:vMerge/>
            <w:vAlign w:val="center"/>
          </w:tcPr>
          <w:p w:rsidR="00EC7172" w:rsidRPr="00845D6C" w:rsidRDefault="00EC7172" w:rsidP="004831FA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C7172" w:rsidRPr="00845D6C" w:rsidTr="00C26C18">
        <w:trPr>
          <w:trHeight w:val="337"/>
        </w:trPr>
        <w:tc>
          <w:tcPr>
            <w:tcW w:w="708" w:type="dxa"/>
            <w:vAlign w:val="center"/>
          </w:tcPr>
          <w:p w:rsidR="00EC7172" w:rsidRPr="00845D6C" w:rsidRDefault="00CD240B" w:rsidP="00FF75F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8</w:t>
            </w:r>
            <w:r w:rsidR="00DB6F11" w:rsidRPr="00845D6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  <w:p w:rsidR="00EC7172" w:rsidRPr="00845D6C" w:rsidRDefault="00EC7172" w:rsidP="00FF75F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EC7172" w:rsidRPr="00845D6C" w:rsidRDefault="00EC7172" w:rsidP="00FF75F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sz w:val="20"/>
                <w:szCs w:val="20"/>
              </w:rPr>
              <w:t>Амоксициллин-клавулановая</w:t>
            </w:r>
            <w:proofErr w:type="spellEnd"/>
            <w:r w:rsidRPr="00845D6C">
              <w:rPr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</w:rPr>
              <w:t>кислота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20/10 мкг</w:t>
            </w:r>
          </w:p>
        </w:tc>
        <w:tc>
          <w:tcPr>
            <w:tcW w:w="3953" w:type="dxa"/>
            <w:vAlign w:val="center"/>
          </w:tcPr>
          <w:p w:rsidR="00EC7172" w:rsidRPr="00845D6C" w:rsidRDefault="00EC7172" w:rsidP="00FF75F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Диски с антибиотиками для определения антимикробной чувствительности Состав и описание изделия: Диски с антибиотиками (Амоксициллин-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клавулановая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кислота). Бумажные диски в диаметре 6 мм, с надписью препарата в центре на каждой стороне диска. В одном флаконе 100 дисков.</w:t>
            </w:r>
          </w:p>
          <w:p w:rsidR="00EC7172" w:rsidRPr="00845D6C" w:rsidRDefault="00EC7172" w:rsidP="00D0678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Область применения: Диски для определения чувствительности микроорганизмов к антимикробным препаратам. </w:t>
            </w:r>
            <w:proofErr w:type="spellStart"/>
            <w:r w:rsidRPr="00845D6C">
              <w:rPr>
                <w:sz w:val="20"/>
                <w:szCs w:val="20"/>
              </w:rPr>
              <w:t>Срок</w:t>
            </w:r>
            <w:proofErr w:type="spellEnd"/>
            <w:r w:rsidRPr="00845D6C">
              <w:rPr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</w:rPr>
              <w:t>годности</w:t>
            </w:r>
            <w:proofErr w:type="spellEnd"/>
            <w:r w:rsidRPr="00845D6C">
              <w:rPr>
                <w:sz w:val="20"/>
                <w:szCs w:val="20"/>
              </w:rPr>
              <w:t xml:space="preserve">: 12 </w:t>
            </w:r>
            <w:proofErr w:type="spellStart"/>
            <w:r w:rsidRPr="00845D6C">
              <w:rPr>
                <w:sz w:val="20"/>
                <w:szCs w:val="20"/>
              </w:rPr>
              <w:t>месяцев</w:t>
            </w:r>
            <w:proofErr w:type="spellEnd"/>
          </w:p>
        </w:tc>
        <w:tc>
          <w:tcPr>
            <w:tcW w:w="1211" w:type="dxa"/>
            <w:vAlign w:val="center"/>
          </w:tcPr>
          <w:p w:rsidR="00EC7172" w:rsidRPr="00845D6C" w:rsidRDefault="00EC7172" w:rsidP="00FF75F7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Фл-100дисков</w:t>
            </w:r>
          </w:p>
        </w:tc>
        <w:tc>
          <w:tcPr>
            <w:tcW w:w="901" w:type="dxa"/>
            <w:vAlign w:val="center"/>
          </w:tcPr>
          <w:p w:rsidR="00EC7172" w:rsidRPr="00845D6C" w:rsidRDefault="00EC7172" w:rsidP="00FF75F7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55" w:type="dxa"/>
            <w:vAlign w:val="center"/>
          </w:tcPr>
          <w:p w:rsidR="00EC7172" w:rsidRPr="00845D6C" w:rsidRDefault="00EC7172" w:rsidP="00FF75F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108" w:type="dxa"/>
            <w:vMerge/>
            <w:vAlign w:val="center"/>
          </w:tcPr>
          <w:p w:rsidR="00EC7172" w:rsidRPr="00845D6C" w:rsidRDefault="00EC7172" w:rsidP="00FF75F7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C7172" w:rsidRPr="00845D6C" w:rsidTr="00C26C18">
        <w:trPr>
          <w:trHeight w:val="337"/>
        </w:trPr>
        <w:tc>
          <w:tcPr>
            <w:tcW w:w="708" w:type="dxa"/>
            <w:vAlign w:val="center"/>
          </w:tcPr>
          <w:p w:rsidR="00EC7172" w:rsidRPr="00845D6C" w:rsidRDefault="00CD240B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8</w:t>
            </w:r>
            <w:r w:rsidR="00DB6F11" w:rsidRPr="00845D6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142" w:type="dxa"/>
            <w:vAlign w:val="center"/>
          </w:tcPr>
          <w:p w:rsidR="00EC7172" w:rsidRPr="00845D6C" w:rsidRDefault="00EC7172" w:rsidP="00F90E7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sz w:val="20"/>
                <w:szCs w:val="20"/>
              </w:rPr>
              <w:t>Левофлоксацин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5 мкг</w:t>
            </w:r>
          </w:p>
        </w:tc>
        <w:tc>
          <w:tcPr>
            <w:tcW w:w="3953" w:type="dxa"/>
            <w:vAlign w:val="center"/>
          </w:tcPr>
          <w:p w:rsidR="00EC7172" w:rsidRPr="00845D6C" w:rsidRDefault="00EC7172" w:rsidP="00F90E7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Диски с антибиотиками для определения антимикробной чувствительности Состав и описание изделия: Диски с антибиотиками(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Левофлоксацин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>). Бумажные диски в диаметре 6 мм, с надписью препарата в центре на каждой стороне диска. В одном флаконе 100 дисков.</w:t>
            </w:r>
          </w:p>
          <w:p w:rsidR="00EC7172" w:rsidRPr="00845D6C" w:rsidRDefault="00EC7172" w:rsidP="00D0678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lastRenderedPageBreak/>
              <w:t xml:space="preserve">Область применения: Диски для определения чувствительности микроорганизмов к антимикробным препаратам. </w:t>
            </w:r>
            <w:proofErr w:type="spellStart"/>
            <w:r w:rsidRPr="00845D6C">
              <w:rPr>
                <w:sz w:val="20"/>
                <w:szCs w:val="20"/>
              </w:rPr>
              <w:t>Срок</w:t>
            </w:r>
            <w:proofErr w:type="spellEnd"/>
            <w:r w:rsidRPr="00845D6C">
              <w:rPr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</w:rPr>
              <w:t>годности</w:t>
            </w:r>
            <w:proofErr w:type="spellEnd"/>
            <w:r w:rsidRPr="00845D6C">
              <w:rPr>
                <w:sz w:val="20"/>
                <w:szCs w:val="20"/>
              </w:rPr>
              <w:t xml:space="preserve">: 12 </w:t>
            </w:r>
            <w:proofErr w:type="spellStart"/>
            <w:r w:rsidRPr="00845D6C">
              <w:rPr>
                <w:sz w:val="20"/>
                <w:szCs w:val="20"/>
              </w:rPr>
              <w:t>месяцев</w:t>
            </w:r>
            <w:proofErr w:type="spellEnd"/>
          </w:p>
        </w:tc>
        <w:tc>
          <w:tcPr>
            <w:tcW w:w="1211" w:type="dxa"/>
            <w:vAlign w:val="center"/>
          </w:tcPr>
          <w:p w:rsidR="00EC7172" w:rsidRPr="00845D6C" w:rsidRDefault="00EC7172" w:rsidP="00F90E7E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Фл-100дисков</w:t>
            </w:r>
          </w:p>
        </w:tc>
        <w:tc>
          <w:tcPr>
            <w:tcW w:w="901" w:type="dxa"/>
            <w:vAlign w:val="center"/>
          </w:tcPr>
          <w:p w:rsidR="00EC7172" w:rsidRPr="00845D6C" w:rsidRDefault="00EC7172" w:rsidP="00F90E7E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55" w:type="dxa"/>
            <w:vAlign w:val="center"/>
          </w:tcPr>
          <w:p w:rsidR="00EC7172" w:rsidRPr="00845D6C" w:rsidRDefault="00EC7172" w:rsidP="00F90E7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108" w:type="dxa"/>
            <w:vMerge/>
            <w:vAlign w:val="center"/>
          </w:tcPr>
          <w:p w:rsidR="00EC7172" w:rsidRPr="00845D6C" w:rsidRDefault="00EC7172" w:rsidP="00F90E7E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C7172" w:rsidRPr="00845D6C" w:rsidTr="00C26C18">
        <w:trPr>
          <w:trHeight w:val="337"/>
        </w:trPr>
        <w:tc>
          <w:tcPr>
            <w:tcW w:w="708" w:type="dxa"/>
            <w:vAlign w:val="center"/>
          </w:tcPr>
          <w:p w:rsidR="00EC7172" w:rsidRPr="00845D6C" w:rsidRDefault="00DB6F11" w:rsidP="00F90E7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142" w:type="dxa"/>
            <w:vAlign w:val="center"/>
          </w:tcPr>
          <w:p w:rsidR="00EC7172" w:rsidRPr="00845D6C" w:rsidRDefault="00EC7172" w:rsidP="00F90E7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sz w:val="20"/>
                <w:szCs w:val="20"/>
              </w:rPr>
              <w:t>Фосфомицин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200 мкг</w:t>
            </w:r>
          </w:p>
        </w:tc>
        <w:tc>
          <w:tcPr>
            <w:tcW w:w="3953" w:type="dxa"/>
            <w:vAlign w:val="center"/>
          </w:tcPr>
          <w:p w:rsidR="00EC7172" w:rsidRPr="00845D6C" w:rsidRDefault="00EC7172" w:rsidP="00F90E7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Диски с антибиотиками для определения антимикробной чувствительности Состав и описание изделия: Диски с антибиотиками(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Фосфомицин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>). Бумажные диски в диаметре 6 мм, с надписью препарата в центре на каждой стороне диска. В одном флаконе 100 дисков.</w:t>
            </w:r>
          </w:p>
          <w:p w:rsidR="00EC7172" w:rsidRPr="00845D6C" w:rsidRDefault="00EC7172" w:rsidP="00F90E7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Область применения: Диски для определения чувствительности микроорганизмов к антимикробным препаратам. </w:t>
            </w:r>
            <w:proofErr w:type="spellStart"/>
            <w:r w:rsidRPr="00845D6C">
              <w:rPr>
                <w:sz w:val="20"/>
                <w:szCs w:val="20"/>
              </w:rPr>
              <w:t>Срок</w:t>
            </w:r>
            <w:proofErr w:type="spellEnd"/>
            <w:r w:rsidRPr="00845D6C">
              <w:rPr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</w:rPr>
              <w:t>годности</w:t>
            </w:r>
            <w:proofErr w:type="spellEnd"/>
            <w:r w:rsidRPr="00845D6C">
              <w:rPr>
                <w:sz w:val="20"/>
                <w:szCs w:val="20"/>
              </w:rPr>
              <w:t xml:space="preserve">: 12 </w:t>
            </w:r>
            <w:proofErr w:type="spellStart"/>
            <w:r w:rsidRPr="00845D6C">
              <w:rPr>
                <w:sz w:val="20"/>
                <w:szCs w:val="20"/>
              </w:rPr>
              <w:t>месяцев</w:t>
            </w:r>
            <w:proofErr w:type="spellEnd"/>
          </w:p>
        </w:tc>
        <w:tc>
          <w:tcPr>
            <w:tcW w:w="1211" w:type="dxa"/>
            <w:vAlign w:val="center"/>
          </w:tcPr>
          <w:p w:rsidR="00EC7172" w:rsidRPr="00845D6C" w:rsidRDefault="00EC7172" w:rsidP="00F90E7E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Фл-100дисков</w:t>
            </w:r>
          </w:p>
        </w:tc>
        <w:tc>
          <w:tcPr>
            <w:tcW w:w="901" w:type="dxa"/>
            <w:vAlign w:val="center"/>
          </w:tcPr>
          <w:p w:rsidR="00EC7172" w:rsidRPr="00845D6C" w:rsidRDefault="00EC7172" w:rsidP="00F90E7E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55" w:type="dxa"/>
            <w:vAlign w:val="center"/>
          </w:tcPr>
          <w:p w:rsidR="00EC7172" w:rsidRPr="00845D6C" w:rsidRDefault="00EC7172" w:rsidP="00F90E7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108" w:type="dxa"/>
            <w:vMerge/>
            <w:vAlign w:val="center"/>
          </w:tcPr>
          <w:p w:rsidR="00EC7172" w:rsidRPr="00845D6C" w:rsidRDefault="00EC7172" w:rsidP="00F90E7E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C7172" w:rsidRPr="00845D6C" w:rsidTr="00C26C18">
        <w:trPr>
          <w:trHeight w:val="337"/>
        </w:trPr>
        <w:tc>
          <w:tcPr>
            <w:tcW w:w="708" w:type="dxa"/>
            <w:vAlign w:val="center"/>
          </w:tcPr>
          <w:p w:rsidR="00EC7172" w:rsidRPr="00845D6C" w:rsidRDefault="00DB6F11" w:rsidP="00F90E7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3142" w:type="dxa"/>
            <w:vAlign w:val="center"/>
          </w:tcPr>
          <w:p w:rsidR="00EC7172" w:rsidRPr="00845D6C" w:rsidRDefault="00EC7172" w:rsidP="00F90E7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sz w:val="20"/>
                <w:szCs w:val="20"/>
              </w:rPr>
              <w:t>Ципрофлоксацин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5 мкг</w:t>
            </w:r>
          </w:p>
        </w:tc>
        <w:tc>
          <w:tcPr>
            <w:tcW w:w="3953" w:type="dxa"/>
            <w:vAlign w:val="center"/>
          </w:tcPr>
          <w:p w:rsidR="00EC7172" w:rsidRPr="00845D6C" w:rsidRDefault="00EC7172" w:rsidP="00F90E7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Диски с антибиотиками для определения антимикробной чувствительности Состав и описание изделия: Диски с антибиотиками(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Ципрофлоксацин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>). Бумажные диски в диаметре 6 мм, с надписью препарата в центре на каждой стороне диска. В одном флаконе 100 дисков.</w:t>
            </w:r>
          </w:p>
          <w:p w:rsidR="00EC7172" w:rsidRPr="00845D6C" w:rsidRDefault="00EC7172" w:rsidP="00F90E7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Область применения: Диски для определения чувствительности микроорганизмов к антимикробным препаратам. </w:t>
            </w:r>
            <w:proofErr w:type="spellStart"/>
            <w:r w:rsidRPr="00845D6C">
              <w:rPr>
                <w:sz w:val="20"/>
                <w:szCs w:val="20"/>
              </w:rPr>
              <w:t>Срок</w:t>
            </w:r>
            <w:proofErr w:type="spellEnd"/>
            <w:r w:rsidRPr="00845D6C">
              <w:rPr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</w:rPr>
              <w:t>годности</w:t>
            </w:r>
            <w:proofErr w:type="spellEnd"/>
            <w:r w:rsidRPr="00845D6C">
              <w:rPr>
                <w:sz w:val="20"/>
                <w:szCs w:val="20"/>
              </w:rPr>
              <w:t xml:space="preserve">: 12 </w:t>
            </w:r>
            <w:proofErr w:type="spellStart"/>
            <w:r w:rsidRPr="00845D6C">
              <w:rPr>
                <w:sz w:val="20"/>
                <w:szCs w:val="20"/>
              </w:rPr>
              <w:t>месяцев</w:t>
            </w:r>
            <w:proofErr w:type="spellEnd"/>
          </w:p>
        </w:tc>
        <w:tc>
          <w:tcPr>
            <w:tcW w:w="1211" w:type="dxa"/>
            <w:vAlign w:val="center"/>
          </w:tcPr>
          <w:p w:rsidR="00EC7172" w:rsidRPr="00845D6C" w:rsidRDefault="00EC7172" w:rsidP="00F90E7E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Фл-100дисков</w:t>
            </w:r>
          </w:p>
        </w:tc>
        <w:tc>
          <w:tcPr>
            <w:tcW w:w="901" w:type="dxa"/>
            <w:vAlign w:val="center"/>
          </w:tcPr>
          <w:p w:rsidR="00EC7172" w:rsidRPr="00845D6C" w:rsidRDefault="00EC7172" w:rsidP="00F90E7E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55" w:type="dxa"/>
            <w:vAlign w:val="center"/>
          </w:tcPr>
          <w:p w:rsidR="00EC7172" w:rsidRPr="00845D6C" w:rsidRDefault="00EC7172" w:rsidP="00F90E7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108" w:type="dxa"/>
            <w:vMerge/>
            <w:vAlign w:val="center"/>
          </w:tcPr>
          <w:p w:rsidR="00EC7172" w:rsidRPr="00845D6C" w:rsidRDefault="00EC7172" w:rsidP="00F90E7E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C7172" w:rsidRPr="00845D6C" w:rsidTr="00C26C18">
        <w:trPr>
          <w:trHeight w:val="337"/>
        </w:trPr>
        <w:tc>
          <w:tcPr>
            <w:tcW w:w="708" w:type="dxa"/>
            <w:vAlign w:val="center"/>
          </w:tcPr>
          <w:p w:rsidR="00EC7172" w:rsidRPr="00845D6C" w:rsidRDefault="00DB6F11" w:rsidP="0015214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142" w:type="dxa"/>
            <w:vAlign w:val="center"/>
          </w:tcPr>
          <w:p w:rsidR="00EC7172" w:rsidRPr="00845D6C" w:rsidRDefault="00EC7172" w:rsidP="0015214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sz w:val="20"/>
                <w:szCs w:val="20"/>
              </w:rPr>
              <w:t>Цефазолин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30 мкг</w:t>
            </w:r>
          </w:p>
        </w:tc>
        <w:tc>
          <w:tcPr>
            <w:tcW w:w="3953" w:type="dxa"/>
            <w:vAlign w:val="center"/>
          </w:tcPr>
          <w:p w:rsidR="00EC7172" w:rsidRPr="00845D6C" w:rsidRDefault="00EC7172" w:rsidP="0015214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Диски с антибиотиками для определения антимикробной чувствительности Состав и описание изделия: Диски с антибиотиками (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Цефазолин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>). Бумажные диски в диаметре 6 мм, с надписью препарата в центре на каждой стороне диска. В одном флаконе 100 дисков.</w:t>
            </w:r>
          </w:p>
          <w:p w:rsidR="00EC7172" w:rsidRPr="00845D6C" w:rsidRDefault="00EC7172" w:rsidP="00051D3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lastRenderedPageBreak/>
              <w:t xml:space="preserve">Область применения: Диски для определения чувствительности микроорганизмов к антимикробным препаратам. </w:t>
            </w:r>
            <w:proofErr w:type="spellStart"/>
            <w:r w:rsidRPr="00845D6C">
              <w:rPr>
                <w:sz w:val="20"/>
                <w:szCs w:val="20"/>
              </w:rPr>
              <w:t>Срок</w:t>
            </w:r>
            <w:proofErr w:type="spellEnd"/>
            <w:r w:rsidRPr="00845D6C">
              <w:rPr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</w:rPr>
              <w:t>годности</w:t>
            </w:r>
            <w:proofErr w:type="spellEnd"/>
            <w:r w:rsidRPr="00845D6C">
              <w:rPr>
                <w:sz w:val="20"/>
                <w:szCs w:val="20"/>
              </w:rPr>
              <w:t xml:space="preserve">: 12 </w:t>
            </w:r>
            <w:proofErr w:type="spellStart"/>
            <w:r w:rsidRPr="00845D6C">
              <w:rPr>
                <w:sz w:val="20"/>
                <w:szCs w:val="20"/>
              </w:rPr>
              <w:t>месяцев</w:t>
            </w:r>
            <w:proofErr w:type="spellEnd"/>
          </w:p>
        </w:tc>
        <w:tc>
          <w:tcPr>
            <w:tcW w:w="1211" w:type="dxa"/>
            <w:vAlign w:val="center"/>
          </w:tcPr>
          <w:p w:rsidR="00EC7172" w:rsidRPr="00845D6C" w:rsidRDefault="00EC7172" w:rsidP="00152140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Фл-100дисков</w:t>
            </w:r>
          </w:p>
        </w:tc>
        <w:tc>
          <w:tcPr>
            <w:tcW w:w="901" w:type="dxa"/>
            <w:vAlign w:val="center"/>
          </w:tcPr>
          <w:p w:rsidR="00EC7172" w:rsidRPr="00845D6C" w:rsidRDefault="00EC7172" w:rsidP="00152140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55" w:type="dxa"/>
            <w:vAlign w:val="center"/>
          </w:tcPr>
          <w:p w:rsidR="00EC7172" w:rsidRPr="00845D6C" w:rsidRDefault="00EC7172" w:rsidP="0015214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108" w:type="dxa"/>
            <w:vMerge/>
            <w:vAlign w:val="center"/>
          </w:tcPr>
          <w:p w:rsidR="00EC7172" w:rsidRPr="00845D6C" w:rsidRDefault="00EC7172" w:rsidP="00152140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C7172" w:rsidRPr="00845D6C" w:rsidTr="00C26C18">
        <w:trPr>
          <w:trHeight w:val="337"/>
        </w:trPr>
        <w:tc>
          <w:tcPr>
            <w:tcW w:w="708" w:type="dxa"/>
            <w:vAlign w:val="center"/>
          </w:tcPr>
          <w:p w:rsidR="00EC7172" w:rsidRPr="00845D6C" w:rsidRDefault="00DB6F11" w:rsidP="00E84AA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142" w:type="dxa"/>
            <w:vAlign w:val="center"/>
          </w:tcPr>
          <w:p w:rsidR="00EC7172" w:rsidRPr="00845D6C" w:rsidRDefault="00EC7172" w:rsidP="00E84AA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sz w:val="20"/>
                <w:szCs w:val="20"/>
              </w:rPr>
              <w:t>Цефиксим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5 мкг</w:t>
            </w:r>
          </w:p>
        </w:tc>
        <w:tc>
          <w:tcPr>
            <w:tcW w:w="3953" w:type="dxa"/>
            <w:vAlign w:val="center"/>
          </w:tcPr>
          <w:p w:rsidR="00EC7172" w:rsidRPr="00845D6C" w:rsidRDefault="00EC7172" w:rsidP="00E84AA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Диски с антибиотиками для определения антимикробной чувствительности Состав и описание изделия: Диски с антибиотиками(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Цефиксим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>). Бумажные диски в диаметре 6 мм, с надписью препарата в центре на каждой стороне диска. В одном флаконе 100 дисков.</w:t>
            </w:r>
          </w:p>
          <w:p w:rsidR="00EC7172" w:rsidRPr="00845D6C" w:rsidRDefault="00EC7172" w:rsidP="00E84AA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Область применения: Диски для определения чувствительности микроорганизмов к антимикробным препаратам. </w:t>
            </w:r>
            <w:proofErr w:type="spellStart"/>
            <w:r w:rsidRPr="00845D6C">
              <w:rPr>
                <w:sz w:val="20"/>
                <w:szCs w:val="20"/>
              </w:rPr>
              <w:t>Срок</w:t>
            </w:r>
            <w:proofErr w:type="spellEnd"/>
            <w:r w:rsidRPr="00845D6C">
              <w:rPr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</w:rPr>
              <w:t>годности</w:t>
            </w:r>
            <w:proofErr w:type="spellEnd"/>
            <w:r w:rsidRPr="00845D6C">
              <w:rPr>
                <w:sz w:val="20"/>
                <w:szCs w:val="20"/>
              </w:rPr>
              <w:t xml:space="preserve">: 12 </w:t>
            </w:r>
            <w:proofErr w:type="spellStart"/>
            <w:r w:rsidRPr="00845D6C">
              <w:rPr>
                <w:sz w:val="20"/>
                <w:szCs w:val="20"/>
              </w:rPr>
              <w:t>месяцев</w:t>
            </w:r>
            <w:proofErr w:type="spellEnd"/>
          </w:p>
        </w:tc>
        <w:tc>
          <w:tcPr>
            <w:tcW w:w="1211" w:type="dxa"/>
            <w:vAlign w:val="center"/>
          </w:tcPr>
          <w:p w:rsidR="00EC7172" w:rsidRPr="00845D6C" w:rsidRDefault="00EC7172" w:rsidP="00E84AAD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Фл-100дисков</w:t>
            </w:r>
          </w:p>
        </w:tc>
        <w:tc>
          <w:tcPr>
            <w:tcW w:w="901" w:type="dxa"/>
            <w:vAlign w:val="center"/>
          </w:tcPr>
          <w:p w:rsidR="00EC7172" w:rsidRPr="00845D6C" w:rsidRDefault="00EC7172" w:rsidP="00E84AAD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55" w:type="dxa"/>
            <w:vAlign w:val="center"/>
          </w:tcPr>
          <w:p w:rsidR="00EC7172" w:rsidRPr="00845D6C" w:rsidRDefault="00EC7172" w:rsidP="00E84AA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108" w:type="dxa"/>
            <w:vMerge/>
            <w:vAlign w:val="center"/>
          </w:tcPr>
          <w:p w:rsidR="00EC7172" w:rsidRPr="00845D6C" w:rsidRDefault="00EC7172" w:rsidP="00E84AAD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C7172" w:rsidRPr="00845D6C" w:rsidTr="00C26C18">
        <w:trPr>
          <w:trHeight w:val="337"/>
        </w:trPr>
        <w:tc>
          <w:tcPr>
            <w:tcW w:w="708" w:type="dxa"/>
            <w:vAlign w:val="center"/>
          </w:tcPr>
          <w:p w:rsidR="00EC7172" w:rsidRPr="00845D6C" w:rsidRDefault="00CD240B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9</w:t>
            </w:r>
            <w:r w:rsidR="00DB6F11" w:rsidRPr="00845D6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42" w:type="dxa"/>
            <w:vAlign w:val="center"/>
          </w:tcPr>
          <w:p w:rsidR="00EC7172" w:rsidRPr="00845D6C" w:rsidRDefault="00EC7172" w:rsidP="00B11DB2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sz w:val="20"/>
                <w:szCs w:val="20"/>
              </w:rPr>
              <w:t>Цефокситин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30 мкг</w:t>
            </w:r>
          </w:p>
        </w:tc>
        <w:tc>
          <w:tcPr>
            <w:tcW w:w="3953" w:type="dxa"/>
            <w:vAlign w:val="center"/>
          </w:tcPr>
          <w:p w:rsidR="00EC7172" w:rsidRPr="00845D6C" w:rsidRDefault="00EC7172" w:rsidP="00B11DB2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Диски с антибиотиками для определения антимикробной чувствительности Состав и описание изделия: Диски с антибиотика</w:t>
            </w:r>
            <w:r w:rsidR="00680120" w:rsidRPr="00845D6C">
              <w:rPr>
                <w:sz w:val="20"/>
                <w:szCs w:val="20"/>
                <w:lang w:val="ru-RU"/>
              </w:rPr>
              <w:t>ми(</w:t>
            </w:r>
            <w:proofErr w:type="spellStart"/>
            <w:r w:rsidR="00680120" w:rsidRPr="00845D6C">
              <w:rPr>
                <w:sz w:val="20"/>
                <w:szCs w:val="20"/>
                <w:lang w:val="ru-RU"/>
              </w:rPr>
              <w:t>Цефокситин</w:t>
            </w:r>
            <w:proofErr w:type="spellEnd"/>
            <w:r w:rsidR="00680120" w:rsidRPr="00845D6C">
              <w:rPr>
                <w:sz w:val="20"/>
                <w:szCs w:val="20"/>
                <w:lang w:val="ru-RU"/>
              </w:rPr>
              <w:t xml:space="preserve">). Бумажные диски </w:t>
            </w:r>
            <w:r w:rsidRPr="00845D6C">
              <w:rPr>
                <w:sz w:val="20"/>
                <w:szCs w:val="20"/>
                <w:lang w:val="ru-RU"/>
              </w:rPr>
              <w:t>в диаметре 6 мм, с надписью препарата в центре на каждой стороне диска. В одном флаконе 100 дисков.</w:t>
            </w:r>
          </w:p>
          <w:p w:rsidR="00EC7172" w:rsidRPr="00845D6C" w:rsidRDefault="00EC7172" w:rsidP="00D0678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Область применения: Диски для определения чувствительности микроорганизмов к антимикробным препаратам. </w:t>
            </w:r>
            <w:proofErr w:type="spellStart"/>
            <w:r w:rsidRPr="00845D6C">
              <w:rPr>
                <w:sz w:val="20"/>
                <w:szCs w:val="20"/>
              </w:rPr>
              <w:t>Срок</w:t>
            </w:r>
            <w:proofErr w:type="spellEnd"/>
            <w:r w:rsidRPr="00845D6C">
              <w:rPr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</w:rPr>
              <w:t>годности</w:t>
            </w:r>
            <w:proofErr w:type="spellEnd"/>
            <w:r w:rsidRPr="00845D6C">
              <w:rPr>
                <w:sz w:val="20"/>
                <w:szCs w:val="20"/>
              </w:rPr>
              <w:t xml:space="preserve">: 12 </w:t>
            </w:r>
            <w:proofErr w:type="spellStart"/>
            <w:r w:rsidRPr="00845D6C">
              <w:rPr>
                <w:sz w:val="20"/>
                <w:szCs w:val="20"/>
              </w:rPr>
              <w:t>месяцев</w:t>
            </w:r>
            <w:proofErr w:type="spellEnd"/>
          </w:p>
        </w:tc>
        <w:tc>
          <w:tcPr>
            <w:tcW w:w="1211" w:type="dxa"/>
            <w:vAlign w:val="center"/>
          </w:tcPr>
          <w:p w:rsidR="00EC7172" w:rsidRPr="00845D6C" w:rsidRDefault="00EC7172" w:rsidP="00B11DB2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Фл-100дисков</w:t>
            </w:r>
          </w:p>
        </w:tc>
        <w:tc>
          <w:tcPr>
            <w:tcW w:w="901" w:type="dxa"/>
            <w:vAlign w:val="center"/>
          </w:tcPr>
          <w:p w:rsidR="00EC7172" w:rsidRPr="00845D6C" w:rsidRDefault="00EC7172" w:rsidP="00B11DB2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55" w:type="dxa"/>
            <w:vAlign w:val="center"/>
          </w:tcPr>
          <w:p w:rsidR="00EC7172" w:rsidRPr="00845D6C" w:rsidRDefault="00EC7172" w:rsidP="00B11DB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108" w:type="dxa"/>
            <w:vMerge/>
            <w:vAlign w:val="center"/>
          </w:tcPr>
          <w:p w:rsidR="00EC7172" w:rsidRPr="00845D6C" w:rsidRDefault="00EC7172" w:rsidP="00B11DB2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C7172" w:rsidRPr="00845D6C" w:rsidTr="00C26C18">
        <w:trPr>
          <w:trHeight w:val="337"/>
        </w:trPr>
        <w:tc>
          <w:tcPr>
            <w:tcW w:w="708" w:type="dxa"/>
            <w:vAlign w:val="center"/>
          </w:tcPr>
          <w:p w:rsidR="00EC7172" w:rsidRPr="00845D6C" w:rsidRDefault="00DB6F11" w:rsidP="00E555B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142" w:type="dxa"/>
            <w:vAlign w:val="center"/>
          </w:tcPr>
          <w:p w:rsidR="00EC7172" w:rsidRPr="00845D6C" w:rsidRDefault="00EC7172" w:rsidP="00E555B4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sz w:val="20"/>
                <w:szCs w:val="20"/>
              </w:rPr>
              <w:t>Цефоперазон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75 мкг</w:t>
            </w:r>
          </w:p>
        </w:tc>
        <w:tc>
          <w:tcPr>
            <w:tcW w:w="3953" w:type="dxa"/>
            <w:vAlign w:val="center"/>
          </w:tcPr>
          <w:p w:rsidR="00EC7172" w:rsidRPr="00845D6C" w:rsidRDefault="00EC7172" w:rsidP="00E555B4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ab/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Цефоперазон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Фл-100дисков</w:t>
            </w:r>
            <w:r w:rsidRPr="00845D6C">
              <w:rPr>
                <w:sz w:val="20"/>
                <w:szCs w:val="20"/>
                <w:lang w:val="ru-RU"/>
              </w:rPr>
              <w:tab/>
              <w:t>1</w:t>
            </w:r>
            <w:r w:rsidRPr="00845D6C">
              <w:rPr>
                <w:sz w:val="20"/>
                <w:szCs w:val="20"/>
                <w:lang w:val="ru-RU"/>
              </w:rPr>
              <w:tab/>
              <w:t>Диски с антибиотиками для определения антимикробной чувствительности Состав и описание изделия: Диски с антибиотиками(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Цефоперазон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>). Бумажные диски в диаметре 6 мм, с надписью препарата в центре на каждой стороне диска. В одном флаконе 100 дисков.</w:t>
            </w:r>
          </w:p>
          <w:p w:rsidR="00EC7172" w:rsidRPr="00845D6C" w:rsidRDefault="00EC7172" w:rsidP="00E555B4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lastRenderedPageBreak/>
              <w:t xml:space="preserve">Область применения: Диски для определения чувствительности микроорганизмов к антимикробным препаратам. </w:t>
            </w:r>
            <w:proofErr w:type="spellStart"/>
            <w:r w:rsidRPr="00845D6C">
              <w:rPr>
                <w:sz w:val="20"/>
                <w:szCs w:val="20"/>
              </w:rPr>
              <w:t>Срок</w:t>
            </w:r>
            <w:proofErr w:type="spellEnd"/>
            <w:r w:rsidRPr="00845D6C">
              <w:rPr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</w:rPr>
              <w:t>годности</w:t>
            </w:r>
            <w:proofErr w:type="spellEnd"/>
            <w:r w:rsidRPr="00845D6C">
              <w:rPr>
                <w:sz w:val="20"/>
                <w:szCs w:val="20"/>
              </w:rPr>
              <w:t xml:space="preserve">: 12 </w:t>
            </w:r>
            <w:proofErr w:type="spellStart"/>
            <w:r w:rsidRPr="00845D6C">
              <w:rPr>
                <w:sz w:val="20"/>
                <w:szCs w:val="20"/>
              </w:rPr>
              <w:t>месяцев</w:t>
            </w:r>
            <w:proofErr w:type="spellEnd"/>
          </w:p>
        </w:tc>
        <w:tc>
          <w:tcPr>
            <w:tcW w:w="1211" w:type="dxa"/>
            <w:vAlign w:val="center"/>
          </w:tcPr>
          <w:p w:rsidR="00EC7172" w:rsidRPr="00845D6C" w:rsidRDefault="00EC7172" w:rsidP="00E555B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Фл-100дисков</w:t>
            </w:r>
          </w:p>
        </w:tc>
        <w:tc>
          <w:tcPr>
            <w:tcW w:w="901" w:type="dxa"/>
            <w:vAlign w:val="center"/>
          </w:tcPr>
          <w:p w:rsidR="00EC7172" w:rsidRPr="00845D6C" w:rsidRDefault="00EC7172" w:rsidP="00E555B4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55" w:type="dxa"/>
            <w:vAlign w:val="center"/>
          </w:tcPr>
          <w:p w:rsidR="00EC7172" w:rsidRPr="00845D6C" w:rsidRDefault="00EC7172" w:rsidP="00E555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108" w:type="dxa"/>
            <w:vMerge/>
            <w:vAlign w:val="center"/>
          </w:tcPr>
          <w:p w:rsidR="00EC7172" w:rsidRPr="00845D6C" w:rsidRDefault="00EC7172" w:rsidP="00E555B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C7172" w:rsidRPr="00845D6C" w:rsidTr="00C26C18">
        <w:trPr>
          <w:trHeight w:val="337"/>
        </w:trPr>
        <w:tc>
          <w:tcPr>
            <w:tcW w:w="708" w:type="dxa"/>
            <w:vAlign w:val="center"/>
          </w:tcPr>
          <w:p w:rsidR="00EC7172" w:rsidRPr="00845D6C" w:rsidRDefault="00CD240B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9</w:t>
            </w:r>
            <w:r w:rsidR="00DB6F11" w:rsidRPr="00845D6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42" w:type="dxa"/>
            <w:vAlign w:val="center"/>
          </w:tcPr>
          <w:p w:rsidR="00EC7172" w:rsidRPr="00845D6C" w:rsidRDefault="00EC7172" w:rsidP="00E7672F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sz w:val="20"/>
                <w:szCs w:val="20"/>
              </w:rPr>
              <w:t>Цефтриаксон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30 мкг</w:t>
            </w:r>
          </w:p>
        </w:tc>
        <w:tc>
          <w:tcPr>
            <w:tcW w:w="3953" w:type="dxa"/>
            <w:vAlign w:val="center"/>
          </w:tcPr>
          <w:p w:rsidR="00EC7172" w:rsidRPr="00845D6C" w:rsidRDefault="00EC7172" w:rsidP="00E7672F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Диски с антибиотиками для определения антимикробной чувствительности Состав и описание изделия: Диски с антибиотиками (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Цефтриаксон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>). Бумажные диски в диаметре 6 мм, с надписью препарата в центре на каждой стороне диска. В одном флаконе 100 дисков.</w:t>
            </w:r>
          </w:p>
          <w:p w:rsidR="00EC7172" w:rsidRPr="00845D6C" w:rsidRDefault="00EC7172" w:rsidP="00E7672F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Область применения: Диски для определения чувствительности микроорганизмов к антимикробным препаратам. </w:t>
            </w:r>
            <w:proofErr w:type="spellStart"/>
            <w:r w:rsidRPr="00845D6C">
              <w:rPr>
                <w:sz w:val="20"/>
                <w:szCs w:val="20"/>
              </w:rPr>
              <w:t>Срок</w:t>
            </w:r>
            <w:proofErr w:type="spellEnd"/>
            <w:r w:rsidRPr="00845D6C">
              <w:rPr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</w:rPr>
              <w:t>годности</w:t>
            </w:r>
            <w:proofErr w:type="spellEnd"/>
            <w:r w:rsidRPr="00845D6C">
              <w:rPr>
                <w:sz w:val="20"/>
                <w:szCs w:val="20"/>
              </w:rPr>
              <w:t xml:space="preserve">: 12 </w:t>
            </w:r>
            <w:proofErr w:type="spellStart"/>
            <w:r w:rsidRPr="00845D6C">
              <w:rPr>
                <w:sz w:val="20"/>
                <w:szCs w:val="20"/>
              </w:rPr>
              <w:t>месяцев</w:t>
            </w:r>
            <w:proofErr w:type="spellEnd"/>
          </w:p>
        </w:tc>
        <w:tc>
          <w:tcPr>
            <w:tcW w:w="1211" w:type="dxa"/>
            <w:vAlign w:val="center"/>
          </w:tcPr>
          <w:p w:rsidR="00EC7172" w:rsidRPr="00845D6C" w:rsidRDefault="00EC7172" w:rsidP="00E7672F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Фл-100дисков</w:t>
            </w:r>
          </w:p>
        </w:tc>
        <w:tc>
          <w:tcPr>
            <w:tcW w:w="901" w:type="dxa"/>
            <w:vAlign w:val="center"/>
          </w:tcPr>
          <w:p w:rsidR="00EC7172" w:rsidRPr="00845D6C" w:rsidRDefault="00EC7172" w:rsidP="00E7672F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55" w:type="dxa"/>
            <w:vAlign w:val="center"/>
          </w:tcPr>
          <w:p w:rsidR="00EC7172" w:rsidRPr="00845D6C" w:rsidRDefault="00EC7172" w:rsidP="00E7672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108" w:type="dxa"/>
            <w:vMerge/>
            <w:vAlign w:val="center"/>
          </w:tcPr>
          <w:p w:rsidR="00EC7172" w:rsidRPr="00845D6C" w:rsidRDefault="00EC7172" w:rsidP="00E7672F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C7172" w:rsidRPr="00845D6C" w:rsidTr="00C26C18">
        <w:trPr>
          <w:trHeight w:val="337"/>
        </w:trPr>
        <w:tc>
          <w:tcPr>
            <w:tcW w:w="708" w:type="dxa"/>
            <w:vAlign w:val="center"/>
          </w:tcPr>
          <w:p w:rsidR="00EC7172" w:rsidRPr="00845D6C" w:rsidRDefault="00EC7172" w:rsidP="00BD289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EC7172" w:rsidRPr="00845D6C" w:rsidRDefault="00CD240B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9</w:t>
            </w:r>
            <w:r w:rsidR="00DB6F11" w:rsidRPr="00845D6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142" w:type="dxa"/>
            <w:vAlign w:val="center"/>
          </w:tcPr>
          <w:p w:rsidR="00EC7172" w:rsidRPr="00845D6C" w:rsidRDefault="00EC7172" w:rsidP="00BD289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sz w:val="20"/>
                <w:szCs w:val="20"/>
              </w:rPr>
              <w:t>Цефепим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30 мкг</w:t>
            </w:r>
          </w:p>
        </w:tc>
        <w:tc>
          <w:tcPr>
            <w:tcW w:w="3953" w:type="dxa"/>
            <w:vAlign w:val="center"/>
          </w:tcPr>
          <w:p w:rsidR="00EC7172" w:rsidRPr="00845D6C" w:rsidRDefault="00EC7172" w:rsidP="00BD289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Диски с антибиотиками для определения антимикробной чувствительности Состав и описание изделия: Диски с антибиотиками (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Цефепим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>). Бумажные диски в диаметре 6 мм, с надписью препарата в центре на каждой стороне диска. В одном флаконе 100 дисков.</w:t>
            </w:r>
          </w:p>
          <w:p w:rsidR="00EC7172" w:rsidRPr="00845D6C" w:rsidRDefault="00EC7172" w:rsidP="00BD289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Область применения: Диски для определения чувствительности микроорганизмов к антимикробным препаратам. </w:t>
            </w:r>
            <w:proofErr w:type="spellStart"/>
            <w:r w:rsidRPr="00845D6C">
              <w:rPr>
                <w:sz w:val="20"/>
                <w:szCs w:val="20"/>
              </w:rPr>
              <w:t>Срок</w:t>
            </w:r>
            <w:proofErr w:type="spellEnd"/>
            <w:r w:rsidRPr="00845D6C">
              <w:rPr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</w:rPr>
              <w:t>годности</w:t>
            </w:r>
            <w:proofErr w:type="spellEnd"/>
            <w:r w:rsidRPr="00845D6C">
              <w:rPr>
                <w:sz w:val="20"/>
                <w:szCs w:val="20"/>
              </w:rPr>
              <w:t xml:space="preserve">: 12 </w:t>
            </w:r>
            <w:proofErr w:type="spellStart"/>
            <w:r w:rsidRPr="00845D6C">
              <w:rPr>
                <w:sz w:val="20"/>
                <w:szCs w:val="20"/>
              </w:rPr>
              <w:t>месяцев</w:t>
            </w:r>
            <w:proofErr w:type="spellEnd"/>
          </w:p>
        </w:tc>
        <w:tc>
          <w:tcPr>
            <w:tcW w:w="1211" w:type="dxa"/>
            <w:vAlign w:val="center"/>
          </w:tcPr>
          <w:p w:rsidR="00EC7172" w:rsidRPr="00845D6C" w:rsidRDefault="00EC7172" w:rsidP="00BD289A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Фл-100дисков</w:t>
            </w:r>
          </w:p>
        </w:tc>
        <w:tc>
          <w:tcPr>
            <w:tcW w:w="901" w:type="dxa"/>
            <w:vAlign w:val="center"/>
          </w:tcPr>
          <w:p w:rsidR="00EC7172" w:rsidRPr="00845D6C" w:rsidRDefault="00EC7172" w:rsidP="00BD289A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55" w:type="dxa"/>
            <w:vAlign w:val="center"/>
          </w:tcPr>
          <w:p w:rsidR="00EC7172" w:rsidRPr="00845D6C" w:rsidRDefault="00EC7172" w:rsidP="00BD289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108" w:type="dxa"/>
            <w:vMerge/>
            <w:vAlign w:val="center"/>
          </w:tcPr>
          <w:p w:rsidR="00EC7172" w:rsidRPr="00845D6C" w:rsidRDefault="00EC7172" w:rsidP="00BD289A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C7172" w:rsidRPr="00845D6C" w:rsidTr="00C26C18">
        <w:trPr>
          <w:trHeight w:val="337"/>
        </w:trPr>
        <w:tc>
          <w:tcPr>
            <w:tcW w:w="708" w:type="dxa"/>
            <w:vAlign w:val="center"/>
          </w:tcPr>
          <w:p w:rsidR="00EC7172" w:rsidRPr="00845D6C" w:rsidRDefault="00CD240B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9</w:t>
            </w:r>
            <w:r w:rsidR="00DB6F11" w:rsidRPr="00845D6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142" w:type="dxa"/>
            <w:vAlign w:val="center"/>
          </w:tcPr>
          <w:p w:rsidR="00EC7172" w:rsidRPr="00845D6C" w:rsidRDefault="00EC7172" w:rsidP="00CE06C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sz w:val="20"/>
                <w:szCs w:val="20"/>
              </w:rPr>
              <w:t>Фурагин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300 мкг</w:t>
            </w:r>
          </w:p>
        </w:tc>
        <w:tc>
          <w:tcPr>
            <w:tcW w:w="3953" w:type="dxa"/>
            <w:vAlign w:val="center"/>
          </w:tcPr>
          <w:p w:rsidR="00EC7172" w:rsidRPr="00845D6C" w:rsidRDefault="00EC7172" w:rsidP="00CE06C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Диски с антибиотиками для определения антимикробной чувствительности Состав и описание изделия: Диски с антибиотиками(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Фурагин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>). Бумажные диски в диаметре 6 мм, с надписью препарата в центре на каждой стороне диска. В одном флаконе 100 дисков.</w:t>
            </w:r>
          </w:p>
          <w:p w:rsidR="00EC7172" w:rsidRPr="00845D6C" w:rsidRDefault="00EC7172" w:rsidP="00CE06C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Область применения: Диски для определения чувствительности </w:t>
            </w:r>
            <w:r w:rsidRPr="00845D6C">
              <w:rPr>
                <w:sz w:val="20"/>
                <w:szCs w:val="20"/>
                <w:lang w:val="ru-RU"/>
              </w:rPr>
              <w:lastRenderedPageBreak/>
              <w:t xml:space="preserve">микроорганизмов к антимикробным препаратам. </w:t>
            </w:r>
            <w:proofErr w:type="spellStart"/>
            <w:r w:rsidRPr="00845D6C">
              <w:rPr>
                <w:sz w:val="20"/>
                <w:szCs w:val="20"/>
              </w:rPr>
              <w:t>Срок</w:t>
            </w:r>
            <w:proofErr w:type="spellEnd"/>
            <w:r w:rsidRPr="00845D6C">
              <w:rPr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</w:rPr>
              <w:t>годности</w:t>
            </w:r>
            <w:proofErr w:type="spellEnd"/>
            <w:r w:rsidRPr="00845D6C">
              <w:rPr>
                <w:sz w:val="20"/>
                <w:szCs w:val="20"/>
              </w:rPr>
              <w:t xml:space="preserve">: 12 </w:t>
            </w:r>
            <w:proofErr w:type="spellStart"/>
            <w:r w:rsidRPr="00845D6C">
              <w:rPr>
                <w:sz w:val="20"/>
                <w:szCs w:val="20"/>
              </w:rPr>
              <w:t>месяцев</w:t>
            </w:r>
            <w:proofErr w:type="spellEnd"/>
          </w:p>
        </w:tc>
        <w:tc>
          <w:tcPr>
            <w:tcW w:w="1211" w:type="dxa"/>
            <w:vAlign w:val="center"/>
          </w:tcPr>
          <w:p w:rsidR="00EC7172" w:rsidRPr="00845D6C" w:rsidRDefault="00EC7172" w:rsidP="00CE06CE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Фл-100дисков</w:t>
            </w:r>
          </w:p>
        </w:tc>
        <w:tc>
          <w:tcPr>
            <w:tcW w:w="901" w:type="dxa"/>
            <w:vAlign w:val="center"/>
          </w:tcPr>
          <w:p w:rsidR="00EC7172" w:rsidRPr="00845D6C" w:rsidRDefault="00EC7172" w:rsidP="00CE06CE">
            <w:pPr>
              <w:spacing w:after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76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55" w:type="dxa"/>
            <w:vAlign w:val="center"/>
          </w:tcPr>
          <w:p w:rsidR="00EC7172" w:rsidRPr="00845D6C" w:rsidRDefault="00EC7172" w:rsidP="00CE06C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108" w:type="dxa"/>
            <w:vMerge/>
            <w:vAlign w:val="center"/>
          </w:tcPr>
          <w:p w:rsidR="00EC7172" w:rsidRPr="00845D6C" w:rsidRDefault="00EC7172" w:rsidP="00CE06CE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C7172" w:rsidRPr="00845D6C" w:rsidTr="00C26C18">
        <w:trPr>
          <w:trHeight w:val="337"/>
        </w:trPr>
        <w:tc>
          <w:tcPr>
            <w:tcW w:w="708" w:type="dxa"/>
            <w:vAlign w:val="center"/>
          </w:tcPr>
          <w:p w:rsidR="00EC7172" w:rsidRPr="00845D6C" w:rsidRDefault="00CD240B" w:rsidP="00DB6F1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  <w:lang w:val="ru-RU"/>
              </w:rPr>
              <w:t>9</w:t>
            </w:r>
            <w:r w:rsidR="00DB6F11" w:rsidRPr="00845D6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142" w:type="dxa"/>
            <w:vAlign w:val="center"/>
          </w:tcPr>
          <w:p w:rsidR="00EC7172" w:rsidRPr="00845D6C" w:rsidRDefault="00EC7172" w:rsidP="00992C4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45D6C">
              <w:rPr>
                <w:sz w:val="20"/>
                <w:szCs w:val="20"/>
              </w:rPr>
              <w:t>Пиперациллин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 xml:space="preserve"> 100/10</w:t>
            </w:r>
          </w:p>
        </w:tc>
        <w:tc>
          <w:tcPr>
            <w:tcW w:w="3953" w:type="dxa"/>
            <w:vAlign w:val="center"/>
          </w:tcPr>
          <w:p w:rsidR="00EC7172" w:rsidRPr="00845D6C" w:rsidRDefault="00EC7172" w:rsidP="00992C4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Диски с антибиотиками для определения антимикробной чувствительности Состав и описание изделия: Диски с антибиотиками(</w:t>
            </w:r>
            <w:proofErr w:type="spellStart"/>
            <w:r w:rsidRPr="00845D6C">
              <w:rPr>
                <w:sz w:val="20"/>
                <w:szCs w:val="20"/>
                <w:lang w:val="ru-RU"/>
              </w:rPr>
              <w:t>Пиперациллин</w:t>
            </w:r>
            <w:proofErr w:type="spellEnd"/>
            <w:r w:rsidRPr="00845D6C">
              <w:rPr>
                <w:sz w:val="20"/>
                <w:szCs w:val="20"/>
                <w:lang w:val="ru-RU"/>
              </w:rPr>
              <w:t>). Бумажные диски в диаметре 6 мм, с надписью препарата в центре на каждой стороне диска. В одном флаконе 100 дисков.</w:t>
            </w:r>
          </w:p>
          <w:p w:rsidR="00EC7172" w:rsidRPr="00845D6C" w:rsidRDefault="00EC7172" w:rsidP="00992C4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>Область применения: Диски для определения чувствительности микроорганизмов к антимикробным препаратам.</w:t>
            </w:r>
          </w:p>
          <w:p w:rsidR="00EC7172" w:rsidRPr="00845D6C" w:rsidRDefault="00EC7172" w:rsidP="00992C41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845D6C">
              <w:rPr>
                <w:sz w:val="20"/>
                <w:szCs w:val="20"/>
              </w:rPr>
              <w:t>Срок</w:t>
            </w:r>
            <w:proofErr w:type="spellEnd"/>
            <w:r w:rsidRPr="00845D6C">
              <w:rPr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</w:rPr>
              <w:t>годности</w:t>
            </w:r>
            <w:proofErr w:type="spellEnd"/>
            <w:r w:rsidRPr="00845D6C">
              <w:rPr>
                <w:sz w:val="20"/>
                <w:szCs w:val="20"/>
              </w:rPr>
              <w:t xml:space="preserve">: 12 </w:t>
            </w:r>
            <w:proofErr w:type="spellStart"/>
            <w:r w:rsidRPr="00845D6C">
              <w:rPr>
                <w:sz w:val="20"/>
                <w:szCs w:val="20"/>
              </w:rPr>
              <w:t>месяцев</w:t>
            </w:r>
            <w:proofErr w:type="spellEnd"/>
          </w:p>
        </w:tc>
        <w:tc>
          <w:tcPr>
            <w:tcW w:w="1211" w:type="dxa"/>
            <w:vAlign w:val="center"/>
          </w:tcPr>
          <w:p w:rsidR="00EC7172" w:rsidRPr="00845D6C" w:rsidRDefault="00EC7172" w:rsidP="00992C41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Фл-100дисков</w:t>
            </w:r>
          </w:p>
        </w:tc>
        <w:tc>
          <w:tcPr>
            <w:tcW w:w="901" w:type="dxa"/>
            <w:vAlign w:val="center"/>
          </w:tcPr>
          <w:p w:rsidR="00EC7172" w:rsidRPr="00845D6C" w:rsidRDefault="00EC7172" w:rsidP="00992C41">
            <w:pPr>
              <w:spacing w:after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45D6C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76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55" w:type="dxa"/>
            <w:vAlign w:val="center"/>
          </w:tcPr>
          <w:p w:rsidR="00EC7172" w:rsidRPr="00845D6C" w:rsidRDefault="00EC7172" w:rsidP="00992C4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108" w:type="dxa"/>
            <w:vMerge/>
            <w:vAlign w:val="center"/>
          </w:tcPr>
          <w:p w:rsidR="00EC7172" w:rsidRPr="00845D6C" w:rsidRDefault="00EC7172" w:rsidP="00992C41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C7172" w:rsidRPr="00845D6C" w:rsidTr="00C26C18">
        <w:trPr>
          <w:trHeight w:val="337"/>
        </w:trPr>
        <w:tc>
          <w:tcPr>
            <w:tcW w:w="708" w:type="dxa"/>
            <w:vAlign w:val="center"/>
          </w:tcPr>
          <w:p w:rsidR="00EC7172" w:rsidRPr="00845D6C" w:rsidRDefault="00DB6F11" w:rsidP="004E6F9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D6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42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845D6C">
              <w:rPr>
                <w:sz w:val="20"/>
                <w:szCs w:val="20"/>
              </w:rPr>
              <w:t>Бумага</w:t>
            </w:r>
            <w:proofErr w:type="spellEnd"/>
            <w:r w:rsidRPr="00845D6C">
              <w:rPr>
                <w:sz w:val="20"/>
                <w:szCs w:val="20"/>
              </w:rPr>
              <w:t xml:space="preserve"> </w:t>
            </w:r>
            <w:proofErr w:type="spellStart"/>
            <w:r w:rsidRPr="00845D6C">
              <w:rPr>
                <w:sz w:val="20"/>
                <w:szCs w:val="20"/>
              </w:rPr>
              <w:t>индикаторная</w:t>
            </w:r>
            <w:proofErr w:type="spellEnd"/>
            <w:r w:rsidRPr="00845D6C">
              <w:rPr>
                <w:sz w:val="20"/>
                <w:szCs w:val="20"/>
              </w:rPr>
              <w:t xml:space="preserve">  pH-2-10.5</w:t>
            </w:r>
          </w:p>
        </w:tc>
        <w:tc>
          <w:tcPr>
            <w:tcW w:w="3953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45D6C">
              <w:rPr>
                <w:sz w:val="20"/>
                <w:szCs w:val="20"/>
                <w:lang w:val="ru-RU"/>
              </w:rPr>
              <w:t xml:space="preserve">Аналитическая химия, биология и различные лаборатории и отрасли промышленности и т. д.                           </w:t>
            </w:r>
          </w:p>
        </w:tc>
        <w:tc>
          <w:tcPr>
            <w:tcW w:w="1211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/200шт</w:t>
            </w:r>
          </w:p>
        </w:tc>
        <w:tc>
          <w:tcPr>
            <w:tcW w:w="901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45D6C">
              <w:rPr>
                <w:bCs/>
                <w:color w:val="000000"/>
                <w:sz w:val="20"/>
                <w:szCs w:val="20"/>
                <w:lang w:eastAsia="ru-RU"/>
              </w:rPr>
              <w:t>8 782</w:t>
            </w:r>
          </w:p>
        </w:tc>
        <w:tc>
          <w:tcPr>
            <w:tcW w:w="1555" w:type="dxa"/>
            <w:vAlign w:val="center"/>
          </w:tcPr>
          <w:p w:rsidR="00EC7172" w:rsidRPr="00845D6C" w:rsidRDefault="00EC7172" w:rsidP="004E6F9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45D6C">
              <w:rPr>
                <w:color w:val="000000"/>
                <w:sz w:val="20"/>
                <w:szCs w:val="20"/>
              </w:rPr>
              <w:t>8 662</w:t>
            </w:r>
          </w:p>
        </w:tc>
        <w:tc>
          <w:tcPr>
            <w:tcW w:w="2108" w:type="dxa"/>
            <w:vMerge/>
            <w:vAlign w:val="center"/>
          </w:tcPr>
          <w:p w:rsidR="00EC7172" w:rsidRPr="00845D6C" w:rsidRDefault="00EC7172" w:rsidP="004E6F9B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8054EC" w:rsidRPr="00845D6C" w:rsidRDefault="008054EC" w:rsidP="009231D3">
      <w:pPr>
        <w:shd w:val="clear" w:color="auto" w:fill="FFFFFF"/>
        <w:spacing w:after="150" w:line="240" w:lineRule="auto"/>
        <w:ind w:firstLine="708"/>
        <w:jc w:val="both"/>
        <w:rPr>
          <w:b/>
          <w:bCs/>
          <w:color w:val="000000"/>
          <w:sz w:val="20"/>
          <w:szCs w:val="20"/>
          <w:lang w:val="ru-RU" w:eastAsia="ru-RU"/>
        </w:rPr>
      </w:pPr>
    </w:p>
    <w:p w:rsidR="009231D3" w:rsidRPr="00845D6C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color w:val="333333"/>
          <w:sz w:val="20"/>
          <w:szCs w:val="20"/>
          <w:lang w:val="ru-RU" w:eastAsia="ru-RU"/>
        </w:rPr>
      </w:pPr>
      <w:r w:rsidRPr="00845D6C">
        <w:rPr>
          <w:b/>
          <w:bCs/>
          <w:color w:val="000000"/>
          <w:sz w:val="20"/>
          <w:szCs w:val="20"/>
          <w:lang w:val="ru-RU" w:eastAsia="ru-RU"/>
        </w:rPr>
        <w:t>Сроки и условия поставки:</w:t>
      </w:r>
      <w:r w:rsidRPr="00845D6C">
        <w:rPr>
          <w:color w:val="333333"/>
          <w:sz w:val="20"/>
          <w:szCs w:val="20"/>
          <w:lang w:eastAsia="ru-RU"/>
        </w:rPr>
        <w:t> </w:t>
      </w:r>
      <w:r w:rsidRPr="00845D6C">
        <w:rPr>
          <w:color w:val="333333"/>
          <w:sz w:val="20"/>
          <w:szCs w:val="20"/>
          <w:lang w:val="ru-RU" w:eastAsia="ru-RU"/>
        </w:rPr>
        <w:t xml:space="preserve">по устной заявке Заказчика в течение 5 календарных дней до 31 декабря 2024 года; </w:t>
      </w:r>
    </w:p>
    <w:p w:rsidR="009231D3" w:rsidRPr="00845D6C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b/>
          <w:color w:val="333333"/>
          <w:sz w:val="20"/>
          <w:szCs w:val="20"/>
          <w:lang w:val="ru-RU" w:eastAsia="ru-RU"/>
        </w:rPr>
      </w:pPr>
      <w:r w:rsidRPr="00845D6C">
        <w:rPr>
          <w:b/>
          <w:color w:val="333333"/>
          <w:sz w:val="20"/>
          <w:szCs w:val="20"/>
          <w:lang w:val="ru-RU" w:eastAsia="ru-RU"/>
        </w:rPr>
        <w:t xml:space="preserve">Срок оплаты: </w:t>
      </w:r>
      <w:r w:rsidRPr="00845D6C">
        <w:rPr>
          <w:color w:val="333333"/>
          <w:sz w:val="20"/>
          <w:szCs w:val="20"/>
          <w:lang w:val="ru-RU" w:eastAsia="ru-RU"/>
        </w:rPr>
        <w:t>Сроки выплат по факту поставки товара, по мере поступления бюджетных средств, при предоставлении необходимых документов в течение 30 (тридцати) календарных дней путем перечисления;</w:t>
      </w:r>
    </w:p>
    <w:p w:rsidR="009231D3" w:rsidRPr="00845D6C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b/>
          <w:bCs/>
          <w:color w:val="333333"/>
          <w:sz w:val="20"/>
          <w:szCs w:val="20"/>
          <w:lang w:val="ru-RU" w:eastAsia="ru-RU"/>
        </w:rPr>
      </w:pPr>
      <w:r w:rsidRPr="00845D6C">
        <w:rPr>
          <w:b/>
          <w:bCs/>
          <w:color w:val="000000"/>
          <w:sz w:val="20"/>
          <w:szCs w:val="20"/>
          <w:lang w:val="ru-RU" w:eastAsia="ru-RU"/>
        </w:rPr>
        <w:t>Место и окончательный срок предоставления ценовых предложений:</w:t>
      </w:r>
      <w:r w:rsidRPr="00845D6C">
        <w:rPr>
          <w:color w:val="333333"/>
          <w:sz w:val="20"/>
          <w:szCs w:val="20"/>
          <w:lang w:val="ru-RU" w:eastAsia="ru-RU"/>
        </w:rPr>
        <w:t xml:space="preserve"> г. Алматы, ул. </w:t>
      </w:r>
      <w:proofErr w:type="spellStart"/>
      <w:r w:rsidRPr="00845D6C">
        <w:rPr>
          <w:color w:val="333333"/>
          <w:sz w:val="20"/>
          <w:szCs w:val="20"/>
          <w:lang w:val="ru-RU" w:eastAsia="ru-RU"/>
        </w:rPr>
        <w:t>Басенова</w:t>
      </w:r>
      <w:proofErr w:type="spellEnd"/>
      <w:r w:rsidRPr="00845D6C">
        <w:rPr>
          <w:color w:val="333333"/>
          <w:sz w:val="20"/>
          <w:szCs w:val="20"/>
          <w:lang w:val="ru-RU" w:eastAsia="ru-RU"/>
        </w:rPr>
        <w:t xml:space="preserve"> 2, Акционерное общество «Научный центр урологии имени академика Б.У. </w:t>
      </w:r>
      <w:proofErr w:type="spellStart"/>
      <w:r w:rsidRPr="00845D6C">
        <w:rPr>
          <w:color w:val="333333"/>
          <w:sz w:val="20"/>
          <w:szCs w:val="20"/>
          <w:lang w:val="ru-RU" w:eastAsia="ru-RU"/>
        </w:rPr>
        <w:t>Джарбусынова</w:t>
      </w:r>
      <w:proofErr w:type="spellEnd"/>
      <w:r w:rsidRPr="00845D6C">
        <w:rPr>
          <w:color w:val="333333"/>
          <w:sz w:val="20"/>
          <w:szCs w:val="20"/>
          <w:lang w:val="ru-RU" w:eastAsia="ru-RU"/>
        </w:rPr>
        <w:t xml:space="preserve">», 2 этаж, 241 кабинет с </w:t>
      </w:r>
      <w:r w:rsidRPr="00845D6C">
        <w:rPr>
          <w:b/>
          <w:bCs/>
          <w:color w:val="333333"/>
          <w:sz w:val="20"/>
          <w:szCs w:val="20"/>
          <w:lang w:val="ru-RU" w:eastAsia="ru-RU"/>
        </w:rPr>
        <w:t>08 час. 00 мин. до 17 час. 00 мин. до «</w:t>
      </w:r>
      <w:r w:rsidR="00392602" w:rsidRPr="00845D6C">
        <w:rPr>
          <w:b/>
          <w:bCs/>
          <w:color w:val="333333"/>
          <w:sz w:val="20"/>
          <w:szCs w:val="20"/>
          <w:lang w:val="ru-RU" w:eastAsia="ru-RU"/>
        </w:rPr>
        <w:t>10</w:t>
      </w:r>
      <w:r w:rsidRPr="00845D6C">
        <w:rPr>
          <w:b/>
          <w:bCs/>
          <w:color w:val="333333"/>
          <w:sz w:val="20"/>
          <w:szCs w:val="20"/>
          <w:lang w:val="ru-RU" w:eastAsia="ru-RU"/>
        </w:rPr>
        <w:t>» января 2024 года. На лицевой стороне запечатанного 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;</w:t>
      </w:r>
    </w:p>
    <w:p w:rsidR="009231D3" w:rsidRPr="00845D6C" w:rsidRDefault="009231D3" w:rsidP="009231D3">
      <w:pPr>
        <w:shd w:val="clear" w:color="auto" w:fill="FFFFFF"/>
        <w:spacing w:after="150" w:line="240" w:lineRule="auto"/>
        <w:ind w:firstLine="1"/>
        <w:jc w:val="both"/>
        <w:rPr>
          <w:b/>
          <w:bCs/>
          <w:color w:val="333333"/>
          <w:sz w:val="20"/>
          <w:szCs w:val="20"/>
          <w:lang w:val="ru-RU" w:eastAsia="ru-RU"/>
        </w:rPr>
      </w:pPr>
      <w:r w:rsidRPr="00845D6C">
        <w:rPr>
          <w:b/>
          <w:bCs/>
          <w:color w:val="000000"/>
          <w:sz w:val="20"/>
          <w:szCs w:val="20"/>
          <w:lang w:val="ru-RU" w:eastAsia="ru-RU"/>
        </w:rPr>
        <w:t xml:space="preserve">           Дата, время и место вскрытия конвертов с ценовыми предложениями:</w:t>
      </w:r>
      <w:r w:rsidRPr="00845D6C">
        <w:rPr>
          <w:b/>
          <w:bCs/>
          <w:color w:val="000000"/>
          <w:sz w:val="20"/>
          <w:szCs w:val="20"/>
          <w:lang w:eastAsia="ru-RU"/>
        </w:rPr>
        <w:t> </w:t>
      </w:r>
      <w:r w:rsidRPr="00845D6C">
        <w:rPr>
          <w:b/>
          <w:bCs/>
          <w:color w:val="333333"/>
          <w:sz w:val="20"/>
          <w:szCs w:val="20"/>
          <w:lang w:val="ru-RU" w:eastAsia="ru-RU"/>
        </w:rPr>
        <w:t>«</w:t>
      </w:r>
      <w:r w:rsidR="00392602" w:rsidRPr="00845D6C">
        <w:rPr>
          <w:b/>
          <w:bCs/>
          <w:color w:val="333333"/>
          <w:sz w:val="20"/>
          <w:szCs w:val="20"/>
          <w:lang w:val="ru-RU" w:eastAsia="ru-RU"/>
        </w:rPr>
        <w:t>11</w:t>
      </w:r>
      <w:r w:rsidRPr="00845D6C">
        <w:rPr>
          <w:b/>
          <w:bCs/>
          <w:color w:val="333333"/>
          <w:sz w:val="20"/>
          <w:szCs w:val="20"/>
          <w:lang w:val="ru-RU" w:eastAsia="ru-RU"/>
        </w:rPr>
        <w:t>» января 2024 года «08» часов «00» минут</w:t>
      </w:r>
      <w:r w:rsidRPr="00845D6C">
        <w:rPr>
          <w:color w:val="333333"/>
          <w:sz w:val="20"/>
          <w:szCs w:val="20"/>
          <w:lang w:val="ru-RU" w:eastAsia="ru-RU"/>
        </w:rPr>
        <w:t xml:space="preserve">, г. Алматы, ул. </w:t>
      </w:r>
      <w:proofErr w:type="spellStart"/>
      <w:r w:rsidRPr="00845D6C">
        <w:rPr>
          <w:color w:val="333333"/>
          <w:sz w:val="20"/>
          <w:szCs w:val="20"/>
          <w:lang w:val="ru-RU" w:eastAsia="ru-RU"/>
        </w:rPr>
        <w:t>Басенова</w:t>
      </w:r>
      <w:proofErr w:type="spellEnd"/>
      <w:r w:rsidRPr="00845D6C">
        <w:rPr>
          <w:color w:val="333333"/>
          <w:sz w:val="20"/>
          <w:szCs w:val="20"/>
          <w:lang w:val="ru-RU" w:eastAsia="ru-RU"/>
        </w:rPr>
        <w:t xml:space="preserve"> 2, Акционерное общество «Научный центр урологии имени академика Б.У. </w:t>
      </w:r>
      <w:proofErr w:type="spellStart"/>
      <w:r w:rsidRPr="00845D6C">
        <w:rPr>
          <w:color w:val="333333"/>
          <w:sz w:val="20"/>
          <w:szCs w:val="20"/>
          <w:lang w:val="ru-RU" w:eastAsia="ru-RU"/>
        </w:rPr>
        <w:t>Джарбусынова</w:t>
      </w:r>
      <w:proofErr w:type="spellEnd"/>
      <w:r w:rsidRPr="00845D6C">
        <w:rPr>
          <w:color w:val="333333"/>
          <w:sz w:val="20"/>
          <w:szCs w:val="20"/>
          <w:lang w:val="ru-RU" w:eastAsia="ru-RU"/>
        </w:rPr>
        <w:t>», 2 этаж, 241 кабинет.</w:t>
      </w:r>
      <w:r w:rsidRPr="00845D6C">
        <w:rPr>
          <w:b/>
          <w:bCs/>
          <w:color w:val="000000"/>
          <w:sz w:val="20"/>
          <w:szCs w:val="20"/>
          <w:lang w:val="ru-RU" w:eastAsia="ru-RU"/>
        </w:rPr>
        <w:br/>
      </w:r>
      <w:r w:rsidRPr="00845D6C">
        <w:rPr>
          <w:color w:val="000000"/>
          <w:sz w:val="20"/>
          <w:szCs w:val="20"/>
          <w:lang w:val="ru-RU" w:eastAsia="ru-RU"/>
        </w:rPr>
        <w:t xml:space="preserve">           </w:t>
      </w:r>
      <w:r w:rsidR="00D12F1F" w:rsidRPr="00845D6C">
        <w:rPr>
          <w:color w:val="000000"/>
          <w:sz w:val="20"/>
          <w:szCs w:val="20"/>
          <w:lang w:val="ru-RU" w:eastAsia="ru-RU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.</w:t>
      </w:r>
      <w:r w:rsidRPr="00845D6C">
        <w:rPr>
          <w:color w:val="000000"/>
          <w:sz w:val="20"/>
          <w:szCs w:val="20"/>
          <w:lang w:val="ru-RU" w:eastAsia="ru-RU"/>
        </w:rPr>
        <w:t xml:space="preserve"> </w:t>
      </w:r>
      <w:r w:rsidRPr="00845D6C">
        <w:rPr>
          <w:b/>
          <w:bCs/>
          <w:color w:val="000000"/>
          <w:sz w:val="20"/>
          <w:szCs w:val="20"/>
          <w:lang w:val="ru-RU" w:eastAsia="ru-RU"/>
        </w:rPr>
        <w:t xml:space="preserve">По главе 4 потенциальные поставщики должны прикладывать документы соответствия или письменное подтверждения по каждому подпункту. Не соответствующие потенциальные поставщики будут отклонены от закупа.  </w:t>
      </w:r>
    </w:p>
    <w:p w:rsidR="009231D3" w:rsidRPr="00845D6C" w:rsidRDefault="009231D3" w:rsidP="00054DD7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0"/>
          <w:szCs w:val="20"/>
          <w:lang w:val="ru-RU" w:eastAsia="ru-RU"/>
        </w:rPr>
      </w:pPr>
      <w:r w:rsidRPr="00845D6C">
        <w:rPr>
          <w:color w:val="000000"/>
          <w:sz w:val="20"/>
          <w:szCs w:val="20"/>
          <w:lang w:val="ru-RU" w:eastAsia="ru-RU"/>
        </w:rPr>
        <w:lastRenderedPageBreak/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товара по форме, утвержденной уполномоченным органом в области здравоохранения.</w:t>
      </w:r>
    </w:p>
    <w:p w:rsidR="009231D3" w:rsidRPr="00845D6C" w:rsidRDefault="009231D3" w:rsidP="00054DD7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0"/>
          <w:szCs w:val="20"/>
          <w:lang w:val="ru-RU" w:eastAsia="ru-RU"/>
        </w:rPr>
      </w:pPr>
      <w:r w:rsidRPr="00845D6C">
        <w:rPr>
          <w:color w:val="000000"/>
          <w:sz w:val="20"/>
          <w:szCs w:val="20"/>
          <w:lang w:val="ru-RU" w:eastAsia="ru-RU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9231D3" w:rsidRPr="00845D6C" w:rsidRDefault="009231D3" w:rsidP="00054DD7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0"/>
          <w:szCs w:val="20"/>
          <w:lang w:val="ru-RU" w:eastAsia="ru-RU"/>
        </w:rPr>
      </w:pPr>
      <w:r w:rsidRPr="00845D6C">
        <w:rPr>
          <w:color w:val="000000"/>
          <w:sz w:val="20"/>
          <w:szCs w:val="20"/>
          <w:lang w:val="ru-RU" w:eastAsia="ru-RU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9231D3" w:rsidRPr="00845D6C" w:rsidRDefault="009231D3" w:rsidP="00054DD7">
      <w:pPr>
        <w:shd w:val="clear" w:color="auto" w:fill="FFFFFF"/>
        <w:spacing w:after="0" w:line="240" w:lineRule="auto"/>
        <w:ind w:firstLine="708"/>
        <w:jc w:val="both"/>
        <w:rPr>
          <w:b/>
          <w:bCs/>
          <w:color w:val="000000"/>
          <w:sz w:val="20"/>
          <w:szCs w:val="20"/>
          <w:lang w:val="ru-RU" w:eastAsia="ru-RU"/>
        </w:rPr>
      </w:pPr>
      <w:r w:rsidRPr="00845D6C">
        <w:rPr>
          <w:b/>
          <w:bCs/>
          <w:color w:val="000000"/>
          <w:sz w:val="20"/>
          <w:szCs w:val="20"/>
          <w:lang w:val="ru-RU" w:eastAsia="ru-RU"/>
        </w:rPr>
        <w:t>Конверт с ценовым предложением, предоставленный после истечения установленного срока и/или с нарушением требований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9231D3" w:rsidRPr="00845D6C" w:rsidRDefault="009231D3" w:rsidP="009231D3">
      <w:pPr>
        <w:shd w:val="clear" w:color="auto" w:fill="FFFFFF"/>
        <w:spacing w:after="150" w:line="240" w:lineRule="auto"/>
        <w:jc w:val="both"/>
        <w:rPr>
          <w:b/>
          <w:bCs/>
          <w:color w:val="000000"/>
          <w:sz w:val="20"/>
          <w:szCs w:val="20"/>
          <w:lang w:val="ru-RU" w:eastAsia="ru-RU"/>
        </w:rPr>
      </w:pPr>
    </w:p>
    <w:p w:rsidR="009231D3" w:rsidRPr="00845D6C" w:rsidRDefault="009231D3" w:rsidP="00D12F1F">
      <w:pPr>
        <w:shd w:val="clear" w:color="auto" w:fill="FFFFFF"/>
        <w:spacing w:after="150" w:line="240" w:lineRule="auto"/>
        <w:ind w:firstLine="708"/>
        <w:rPr>
          <w:b/>
          <w:bCs/>
          <w:color w:val="000000"/>
          <w:sz w:val="20"/>
          <w:szCs w:val="20"/>
          <w:lang w:eastAsia="ru-RU"/>
        </w:rPr>
      </w:pPr>
      <w:proofErr w:type="spellStart"/>
      <w:r w:rsidRPr="00845D6C">
        <w:rPr>
          <w:b/>
          <w:bCs/>
          <w:color w:val="000000"/>
          <w:sz w:val="20"/>
          <w:szCs w:val="20"/>
          <w:lang w:eastAsia="ru-RU"/>
        </w:rPr>
        <w:t>Председатель</w:t>
      </w:r>
      <w:proofErr w:type="spellEnd"/>
      <w:r w:rsidRPr="00845D6C">
        <w:rPr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45D6C">
        <w:rPr>
          <w:b/>
          <w:bCs/>
          <w:color w:val="000000"/>
          <w:sz w:val="20"/>
          <w:szCs w:val="20"/>
          <w:lang w:eastAsia="ru-RU"/>
        </w:rPr>
        <w:t>правления</w:t>
      </w:r>
      <w:proofErr w:type="spellEnd"/>
      <w:r w:rsidRPr="00845D6C">
        <w:rPr>
          <w:b/>
          <w:bCs/>
          <w:color w:val="000000"/>
          <w:sz w:val="20"/>
          <w:szCs w:val="20"/>
          <w:lang w:eastAsia="ru-RU"/>
        </w:rPr>
        <w:t xml:space="preserve">                                                 </w:t>
      </w:r>
      <w:bookmarkStart w:id="2" w:name="_GoBack"/>
      <w:bookmarkEnd w:id="2"/>
      <w:r w:rsidRPr="00845D6C">
        <w:rPr>
          <w:b/>
          <w:bCs/>
          <w:color w:val="000000"/>
          <w:sz w:val="20"/>
          <w:szCs w:val="20"/>
          <w:lang w:eastAsia="ru-RU"/>
        </w:rPr>
        <w:t xml:space="preserve">               </w:t>
      </w:r>
      <w:r w:rsidR="00845D6C">
        <w:rPr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845D6C">
        <w:rPr>
          <w:b/>
          <w:bCs/>
          <w:color w:val="000000"/>
          <w:sz w:val="20"/>
          <w:szCs w:val="20"/>
          <w:lang w:eastAsia="ru-RU"/>
        </w:rPr>
        <w:t xml:space="preserve">А. </w:t>
      </w:r>
      <w:proofErr w:type="spellStart"/>
      <w:r w:rsidRPr="00845D6C">
        <w:rPr>
          <w:b/>
          <w:bCs/>
          <w:color w:val="000000"/>
          <w:sz w:val="20"/>
          <w:szCs w:val="20"/>
          <w:lang w:eastAsia="ru-RU"/>
        </w:rPr>
        <w:t>Аманов</w:t>
      </w:r>
      <w:proofErr w:type="spellEnd"/>
    </w:p>
    <w:sectPr w:rsidR="009231D3" w:rsidRPr="00845D6C" w:rsidSect="00D12F1F">
      <w:pgSz w:w="16838" w:h="11906" w:orient="landscape"/>
      <w:pgMar w:top="850" w:right="962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3E"/>
    <w:rsid w:val="000122DE"/>
    <w:rsid w:val="000260A3"/>
    <w:rsid w:val="00051D31"/>
    <w:rsid w:val="00054DD7"/>
    <w:rsid w:val="00095A56"/>
    <w:rsid w:val="000A0624"/>
    <w:rsid w:val="000A40B4"/>
    <w:rsid w:val="000C48A8"/>
    <w:rsid w:val="000D0C03"/>
    <w:rsid w:val="000D4ACB"/>
    <w:rsid w:val="000F0192"/>
    <w:rsid w:val="00132D4B"/>
    <w:rsid w:val="00152140"/>
    <w:rsid w:val="001615DC"/>
    <w:rsid w:val="00163767"/>
    <w:rsid w:val="001A0B29"/>
    <w:rsid w:val="001A125F"/>
    <w:rsid w:val="001C13E6"/>
    <w:rsid w:val="001E6742"/>
    <w:rsid w:val="002404DE"/>
    <w:rsid w:val="00241D3E"/>
    <w:rsid w:val="0026617B"/>
    <w:rsid w:val="0026711F"/>
    <w:rsid w:val="00282BC5"/>
    <w:rsid w:val="002B1485"/>
    <w:rsid w:val="002D7BE2"/>
    <w:rsid w:val="00350BCD"/>
    <w:rsid w:val="00354919"/>
    <w:rsid w:val="00363283"/>
    <w:rsid w:val="003713F6"/>
    <w:rsid w:val="00375DA3"/>
    <w:rsid w:val="00392602"/>
    <w:rsid w:val="003978C1"/>
    <w:rsid w:val="003D37B3"/>
    <w:rsid w:val="003D5069"/>
    <w:rsid w:val="003F14F0"/>
    <w:rsid w:val="0040637B"/>
    <w:rsid w:val="004175B8"/>
    <w:rsid w:val="0046380D"/>
    <w:rsid w:val="004831FA"/>
    <w:rsid w:val="004907CB"/>
    <w:rsid w:val="004A0E1F"/>
    <w:rsid w:val="004A6208"/>
    <w:rsid w:val="004D4D59"/>
    <w:rsid w:val="004E6F9B"/>
    <w:rsid w:val="004F7F97"/>
    <w:rsid w:val="005337BF"/>
    <w:rsid w:val="00554B24"/>
    <w:rsid w:val="005975F6"/>
    <w:rsid w:val="005B1343"/>
    <w:rsid w:val="005D4414"/>
    <w:rsid w:val="006257C9"/>
    <w:rsid w:val="00627220"/>
    <w:rsid w:val="00646C9D"/>
    <w:rsid w:val="00652A01"/>
    <w:rsid w:val="00680120"/>
    <w:rsid w:val="006811FA"/>
    <w:rsid w:val="00693489"/>
    <w:rsid w:val="006D680D"/>
    <w:rsid w:val="006E63E2"/>
    <w:rsid w:val="006F2081"/>
    <w:rsid w:val="006F64D0"/>
    <w:rsid w:val="0074520E"/>
    <w:rsid w:val="007544EA"/>
    <w:rsid w:val="007A3147"/>
    <w:rsid w:val="007A3DF0"/>
    <w:rsid w:val="007C06FB"/>
    <w:rsid w:val="007E05A4"/>
    <w:rsid w:val="007F5D33"/>
    <w:rsid w:val="008054EC"/>
    <w:rsid w:val="00816E0E"/>
    <w:rsid w:val="00823856"/>
    <w:rsid w:val="00845D6C"/>
    <w:rsid w:val="00854911"/>
    <w:rsid w:val="008E24ED"/>
    <w:rsid w:val="00906228"/>
    <w:rsid w:val="009219F2"/>
    <w:rsid w:val="009231D3"/>
    <w:rsid w:val="00992C41"/>
    <w:rsid w:val="009D0184"/>
    <w:rsid w:val="00A1761A"/>
    <w:rsid w:val="00A26567"/>
    <w:rsid w:val="00AA5253"/>
    <w:rsid w:val="00AB711F"/>
    <w:rsid w:val="00B11DB2"/>
    <w:rsid w:val="00B23CD8"/>
    <w:rsid w:val="00B9478E"/>
    <w:rsid w:val="00BA2384"/>
    <w:rsid w:val="00BD289A"/>
    <w:rsid w:val="00C10DEC"/>
    <w:rsid w:val="00C26C18"/>
    <w:rsid w:val="00CA1399"/>
    <w:rsid w:val="00CD0908"/>
    <w:rsid w:val="00CD240B"/>
    <w:rsid w:val="00CE06CE"/>
    <w:rsid w:val="00D06786"/>
    <w:rsid w:val="00D12F1F"/>
    <w:rsid w:val="00D210EA"/>
    <w:rsid w:val="00D471EF"/>
    <w:rsid w:val="00D87F2B"/>
    <w:rsid w:val="00D87F6F"/>
    <w:rsid w:val="00DB6F11"/>
    <w:rsid w:val="00E01120"/>
    <w:rsid w:val="00E35C9D"/>
    <w:rsid w:val="00E54588"/>
    <w:rsid w:val="00E555B4"/>
    <w:rsid w:val="00E7672F"/>
    <w:rsid w:val="00E84AAD"/>
    <w:rsid w:val="00E90FF3"/>
    <w:rsid w:val="00EA1F35"/>
    <w:rsid w:val="00EA7BFD"/>
    <w:rsid w:val="00EC7172"/>
    <w:rsid w:val="00ED7CDE"/>
    <w:rsid w:val="00F17BBE"/>
    <w:rsid w:val="00F27A89"/>
    <w:rsid w:val="00F665A6"/>
    <w:rsid w:val="00F90E7E"/>
    <w:rsid w:val="00FE2846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C344"/>
  <w15:chartTrackingRefBased/>
  <w15:docId w15:val="{E12DF4F6-370C-483E-9387-AF96113E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FA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C9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E3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cu_goszakup@mail.ru" TargetMode="External"/><Relationship Id="rId5" Type="http://schemas.openxmlformats.org/officeDocument/2006/relationships/hyperlink" Target="http://ncu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47FE-5147-4C80-92C3-75BAD400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9</Pages>
  <Words>10083</Words>
  <Characters>5747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им</dc:creator>
  <cp:keywords/>
  <dc:description/>
  <cp:lastModifiedBy>Ирина Ким</cp:lastModifiedBy>
  <cp:revision>165</cp:revision>
  <dcterms:created xsi:type="dcterms:W3CDTF">2023-11-03T03:58:00Z</dcterms:created>
  <dcterms:modified xsi:type="dcterms:W3CDTF">2024-01-04T06:22:00Z</dcterms:modified>
</cp:coreProperties>
</file>